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6174E" w14:textId="064D0A16" w:rsidR="00033955" w:rsidRDefault="00033955">
      <w:pPr>
        <w:spacing w:after="160" w:line="259" w:lineRule="auto"/>
        <w:rPr>
          <w:rFonts w:ascii="Arial" w:eastAsiaTheme="minorHAnsi" w:hAnsi="Arial" w:cs="Arial"/>
          <w:lang w:eastAsia="en-US"/>
        </w:rPr>
      </w:pPr>
      <w:bookmarkStart w:id="0" w:name="_Hlk46775126"/>
      <w:bookmarkStart w:id="1" w:name="_Hlk49512924"/>
    </w:p>
    <w:p w14:paraId="61F95660" w14:textId="18CCF414" w:rsidR="007A6429" w:rsidRPr="00AF3E28" w:rsidRDefault="007F2445" w:rsidP="00AF3E28">
      <w:pPr>
        <w:tabs>
          <w:tab w:val="left" w:pos="9781"/>
        </w:tabs>
        <w:spacing w:after="160" w:line="259" w:lineRule="auto"/>
        <w:ind w:right="283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AF3E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INFORMACIÓN ADICIONAL DEL POSIBLE LICITANTE</w:t>
      </w:r>
      <w:r w:rsidR="00CB6AE6" w:rsidRPr="00AF3E28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, REQUERIDO CON LA FINALIDAD DE DISEÑAR EL MECANISMO DE EVALUACIÓN PARA EL PROCEDIMIENTO DE CONTRATACIÓN CORRESPONDIENTE:</w:t>
      </w:r>
    </w:p>
    <w:p w14:paraId="4F481288" w14:textId="05B79EC2" w:rsidR="008B301E" w:rsidRDefault="008B301E" w:rsidP="008B301E">
      <w:pPr>
        <w:pStyle w:val="Prrafodelista"/>
        <w:numPr>
          <w:ilvl w:val="0"/>
          <w:numId w:val="7"/>
        </w:numPr>
        <w:spacing w:after="160" w:line="259" w:lineRule="auto"/>
        <w:ind w:right="334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092265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Experiencia laboral: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I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dique el personal de su representada y la experiencia laboral del mismo, los cuales asignará </w:t>
      </w:r>
      <w:r w:rsidRPr="00DB4E75">
        <w:rPr>
          <w:rFonts w:ascii="Arial" w:eastAsiaTheme="minorHAnsi" w:hAnsi="Arial" w:cs="Arial"/>
          <w:sz w:val="22"/>
          <w:szCs w:val="22"/>
          <w:lang w:val="es-MX" w:eastAsia="en-US"/>
        </w:rPr>
        <w:t>para ofrecer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 xml:space="preserve"> lo solicitado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en el </w:t>
      </w:r>
      <w:r w:rsidR="00A73AF4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exo </w:t>
      </w:r>
      <w:r w:rsidR="00A73AF4">
        <w:rPr>
          <w:rFonts w:ascii="Arial" w:eastAsiaTheme="minorHAnsi" w:hAnsi="Arial" w:cs="Arial"/>
          <w:sz w:val="22"/>
          <w:szCs w:val="22"/>
          <w:lang w:val="es-MX" w:eastAsia="en-US"/>
        </w:rPr>
        <w:t>T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>écnico:</w:t>
      </w:r>
    </w:p>
    <w:p w14:paraId="4AA4F2B6" w14:textId="6E6DB8CE" w:rsidR="008B301E" w:rsidRDefault="008B301E" w:rsidP="008B301E">
      <w:pPr>
        <w:spacing w:line="360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7A49AE">
        <w:rPr>
          <w:rFonts w:ascii="Arial" w:hAnsi="Arial" w:cs="Arial"/>
          <w:b/>
          <w:i/>
          <w:sz w:val="16"/>
          <w:szCs w:val="16"/>
        </w:rPr>
        <w:t xml:space="preserve">Tabla </w:t>
      </w:r>
      <w:r w:rsidR="00AB3A09">
        <w:rPr>
          <w:rFonts w:ascii="Arial" w:hAnsi="Arial" w:cs="Arial"/>
          <w:b/>
          <w:i/>
          <w:sz w:val="16"/>
          <w:szCs w:val="16"/>
        </w:rPr>
        <w:t>9</w:t>
      </w:r>
      <w:r w:rsidRPr="007A49AE">
        <w:rPr>
          <w:rFonts w:ascii="Arial" w:hAnsi="Arial" w:cs="Arial"/>
          <w:b/>
          <w:i/>
          <w:sz w:val="16"/>
          <w:szCs w:val="16"/>
        </w:rPr>
        <w:t xml:space="preserve">.- </w:t>
      </w:r>
      <w:r>
        <w:rPr>
          <w:rFonts w:ascii="Arial" w:hAnsi="Arial" w:cs="Arial"/>
          <w:bCs/>
          <w:i/>
          <w:sz w:val="16"/>
          <w:szCs w:val="16"/>
        </w:rPr>
        <w:t>Experiencia Laboral de los cotizantes</w:t>
      </w:r>
      <w:r w:rsidRPr="007A49AE">
        <w:rPr>
          <w:rFonts w:ascii="Arial" w:hAnsi="Arial" w:cs="Arial"/>
          <w:bCs/>
          <w:i/>
          <w:sz w:val="16"/>
          <w:szCs w:val="16"/>
        </w:rPr>
        <w:t>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418"/>
        <w:gridCol w:w="1559"/>
      </w:tblGrid>
      <w:tr w:rsidR="00FB0ED8" w:rsidRPr="00D34561" w14:paraId="72835F0A" w14:textId="71FF68D2" w:rsidTr="00126601">
        <w:tc>
          <w:tcPr>
            <w:tcW w:w="1985" w:type="dxa"/>
            <w:shd w:val="clear" w:color="auto" w:fill="D9E2F3" w:themeFill="accent1" w:themeFillTint="33"/>
            <w:vAlign w:val="center"/>
          </w:tcPr>
          <w:p w14:paraId="34FFFE91" w14:textId="77777777" w:rsidR="00FB0ED8" w:rsidRPr="00010590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01059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5BD5E155" w14:textId="03A4A530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7325FDB" w14:textId="6A32E55C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2943691" w14:textId="3A332689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AFE22A2" w14:textId="38E170DB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6E653E64" w14:textId="682E2799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010590" w:rsidRPr="00F16581" w14:paraId="5DA8B590" w14:textId="3D177724" w:rsidTr="003E5345">
        <w:trPr>
          <w:trHeight w:val="383"/>
        </w:trPr>
        <w:tc>
          <w:tcPr>
            <w:tcW w:w="1985" w:type="dxa"/>
            <w:vAlign w:val="center"/>
          </w:tcPr>
          <w:p w14:paraId="34E1F9B2" w14:textId="60875DBB" w:rsidR="00010590" w:rsidRPr="00010590" w:rsidRDefault="00010590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EXPERIENCIA LABORAL DEL PERSONAL EN AÑOS</w:t>
            </w:r>
          </w:p>
        </w:tc>
        <w:tc>
          <w:tcPr>
            <w:tcW w:w="1417" w:type="dxa"/>
            <w:vAlign w:val="center"/>
          </w:tcPr>
          <w:p w14:paraId="6C6266AB" w14:textId="63EE6E36" w:rsidR="00227328" w:rsidRPr="00A16053" w:rsidRDefault="00227328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8771E47" w14:textId="07124BB1" w:rsidR="00010590" w:rsidRPr="00A16053" w:rsidRDefault="00010590" w:rsidP="00A73AF4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8720951" w14:textId="19F92BCE" w:rsidR="00C014F7" w:rsidRPr="00A16053" w:rsidRDefault="00C014F7" w:rsidP="00A73AF4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9C535AB" w14:textId="0BA5E6DB" w:rsidR="00010590" w:rsidRPr="00A16053" w:rsidRDefault="00010590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84280CF" w14:textId="18A8ACC8" w:rsidR="001B42EB" w:rsidRPr="00A16053" w:rsidRDefault="001B42EB" w:rsidP="001B42EB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10590" w:rsidRPr="00F16581" w14:paraId="41395439" w14:textId="3A547225" w:rsidTr="003E5345">
        <w:trPr>
          <w:trHeight w:val="107"/>
        </w:trPr>
        <w:tc>
          <w:tcPr>
            <w:tcW w:w="1985" w:type="dxa"/>
            <w:vAlign w:val="center"/>
          </w:tcPr>
          <w:p w14:paraId="2C4A4A5A" w14:textId="77777777" w:rsidR="00010590" w:rsidRPr="00010590" w:rsidRDefault="00010590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PUESTO DEL PERSONAL</w:t>
            </w:r>
          </w:p>
        </w:tc>
        <w:tc>
          <w:tcPr>
            <w:tcW w:w="1417" w:type="dxa"/>
            <w:vAlign w:val="center"/>
          </w:tcPr>
          <w:p w14:paraId="284EE17C" w14:textId="3FC30F6D" w:rsidR="00624A77" w:rsidRPr="00A16053" w:rsidRDefault="00624A77" w:rsidP="00A73AF4">
            <w:pPr>
              <w:pStyle w:val="Prrafodelista"/>
              <w:spacing w:after="160" w:line="259" w:lineRule="auto"/>
              <w:ind w:left="30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45EE734B" w14:textId="26665B23" w:rsidR="00010590" w:rsidRPr="00A16053" w:rsidRDefault="00010590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B46FF19" w14:textId="272DE2E6" w:rsidR="00010590" w:rsidRPr="00A16053" w:rsidRDefault="00010590" w:rsidP="000A6071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881A8E7" w14:textId="1DECF98A" w:rsidR="00010590" w:rsidRPr="00A16053" w:rsidRDefault="00010590" w:rsidP="000A6071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4ABD353" w14:textId="4D06EE33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  <w:tr w:rsidR="001B42EB" w:rsidRPr="00F16581" w14:paraId="63F5C831" w14:textId="5ED707D8" w:rsidTr="003E5345">
        <w:trPr>
          <w:trHeight w:val="84"/>
        </w:trPr>
        <w:tc>
          <w:tcPr>
            <w:tcW w:w="1985" w:type="dxa"/>
            <w:vAlign w:val="center"/>
          </w:tcPr>
          <w:p w14:paraId="4F60F249" w14:textId="77777777" w:rsidR="001B42EB" w:rsidRPr="00010590" w:rsidRDefault="001B42EB" w:rsidP="001B42E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FORMA DE ACREDITARLO</w:t>
            </w:r>
          </w:p>
        </w:tc>
        <w:tc>
          <w:tcPr>
            <w:tcW w:w="1417" w:type="dxa"/>
            <w:vAlign w:val="center"/>
          </w:tcPr>
          <w:p w14:paraId="553BC3B8" w14:textId="15F7B398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70D04494" w14:textId="6602D6CF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0E3E0B3" w14:textId="27F11016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12FDB1D" w14:textId="0EA34093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7A54CA7F" w14:textId="3933ADE7" w:rsidR="001B42EB" w:rsidRPr="00A16053" w:rsidRDefault="001B42EB" w:rsidP="001B42EB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</w:tbl>
    <w:p w14:paraId="1CECB184" w14:textId="77777777" w:rsidR="008B301E" w:rsidRPr="00433EE2" w:rsidRDefault="008B301E" w:rsidP="008B301E">
      <w:pPr>
        <w:pStyle w:val="Prrafodelista"/>
        <w:spacing w:after="160" w:line="259" w:lineRule="auto"/>
        <w:ind w:left="927"/>
        <w:rPr>
          <w:rFonts w:ascii="Arial" w:eastAsiaTheme="minorHAnsi" w:hAnsi="Arial" w:cs="Arial"/>
          <w:sz w:val="22"/>
          <w:szCs w:val="22"/>
          <w:lang w:val="es-MX" w:eastAsia="en-US"/>
        </w:rPr>
      </w:pPr>
    </w:p>
    <w:p w14:paraId="47284375" w14:textId="4AE4A781" w:rsidR="0068650F" w:rsidRPr="00C4493F" w:rsidRDefault="008B301E" w:rsidP="00C4493F">
      <w:pPr>
        <w:pStyle w:val="Prrafodelista"/>
        <w:numPr>
          <w:ilvl w:val="0"/>
          <w:numId w:val="7"/>
        </w:numPr>
        <w:spacing w:after="160" w:line="259" w:lineRule="auto"/>
        <w:ind w:right="334"/>
        <w:jc w:val="both"/>
        <w:rPr>
          <w:rFonts w:ascii="Arial" w:eastAsiaTheme="minorHAnsi" w:hAnsi="Arial" w:cs="Arial"/>
          <w:sz w:val="22"/>
          <w:szCs w:val="22"/>
          <w:lang w:val="es-MX" w:eastAsia="en-US"/>
        </w:rPr>
      </w:pPr>
      <w:r w:rsidRPr="00092265">
        <w:rPr>
          <w:rFonts w:ascii="Arial" w:eastAsiaTheme="minorHAnsi" w:hAnsi="Arial" w:cs="Arial"/>
          <w:b/>
          <w:bCs/>
          <w:sz w:val="22"/>
          <w:szCs w:val="22"/>
          <w:lang w:val="es-MX" w:eastAsia="en-US"/>
        </w:rPr>
        <w:t>Competencia o habilidad en el trabajo: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Indique los conocimientos académicos y/o profesionales del personal que asignará para ofrecer </w:t>
      </w:r>
      <w:r>
        <w:rPr>
          <w:rFonts w:ascii="Arial" w:eastAsiaTheme="minorHAnsi" w:hAnsi="Arial" w:cs="Arial"/>
          <w:sz w:val="22"/>
          <w:szCs w:val="22"/>
          <w:lang w:val="es-MX" w:eastAsia="en-US"/>
        </w:rPr>
        <w:t>lo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 solicitado en el </w:t>
      </w:r>
      <w:r w:rsidR="00A73AF4">
        <w:rPr>
          <w:rFonts w:ascii="Arial" w:eastAsiaTheme="minorHAnsi" w:hAnsi="Arial" w:cs="Arial"/>
          <w:sz w:val="22"/>
          <w:szCs w:val="22"/>
          <w:lang w:val="es-MX" w:eastAsia="en-US"/>
        </w:rPr>
        <w:t>A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 xml:space="preserve">nexo </w:t>
      </w:r>
      <w:r w:rsidR="00A73AF4">
        <w:rPr>
          <w:rFonts w:ascii="Arial" w:eastAsiaTheme="minorHAnsi" w:hAnsi="Arial" w:cs="Arial"/>
          <w:sz w:val="22"/>
          <w:szCs w:val="22"/>
          <w:lang w:val="es-MX" w:eastAsia="en-US"/>
        </w:rPr>
        <w:t>T</w:t>
      </w:r>
      <w:r w:rsidRPr="00092265">
        <w:rPr>
          <w:rFonts w:ascii="Arial" w:eastAsiaTheme="minorHAnsi" w:hAnsi="Arial" w:cs="Arial"/>
          <w:sz w:val="22"/>
          <w:szCs w:val="22"/>
          <w:lang w:val="es-MX" w:eastAsia="en-US"/>
        </w:rPr>
        <w:t>écnico:</w:t>
      </w:r>
    </w:p>
    <w:p w14:paraId="4C8D4BAD" w14:textId="7A2CCB57" w:rsidR="008B301E" w:rsidRPr="00244D48" w:rsidRDefault="008B301E" w:rsidP="008B301E">
      <w:pPr>
        <w:pStyle w:val="Prrafodelista"/>
        <w:spacing w:line="360" w:lineRule="auto"/>
        <w:ind w:left="927"/>
        <w:jc w:val="center"/>
        <w:rPr>
          <w:rFonts w:ascii="Arial" w:hAnsi="Arial" w:cs="Arial"/>
          <w:bCs/>
          <w:i/>
          <w:sz w:val="16"/>
          <w:szCs w:val="16"/>
          <w:lang w:val="es-MX"/>
        </w:rPr>
      </w:pPr>
      <w:r w:rsidRPr="008F1FF7">
        <w:rPr>
          <w:rFonts w:ascii="Arial" w:hAnsi="Arial" w:cs="Arial"/>
          <w:b/>
          <w:i/>
          <w:sz w:val="16"/>
          <w:szCs w:val="16"/>
          <w:lang w:val="es-MX"/>
        </w:rPr>
        <w:t>Tabla 1</w:t>
      </w:r>
      <w:r w:rsidR="00AB3A09">
        <w:rPr>
          <w:rFonts w:ascii="Arial" w:hAnsi="Arial" w:cs="Arial"/>
          <w:b/>
          <w:i/>
          <w:sz w:val="16"/>
          <w:szCs w:val="16"/>
          <w:lang w:val="es-MX"/>
        </w:rPr>
        <w:t>0</w:t>
      </w: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.- </w:t>
      </w:r>
      <w:r>
        <w:rPr>
          <w:rFonts w:ascii="Arial" w:hAnsi="Arial" w:cs="Arial"/>
          <w:bCs/>
          <w:i/>
          <w:sz w:val="16"/>
          <w:szCs w:val="16"/>
          <w:lang w:val="es-MX"/>
        </w:rPr>
        <w:t>Competencia o habilidad en el trabajo</w:t>
      </w:r>
      <w:r w:rsidRPr="008F1FF7">
        <w:rPr>
          <w:rFonts w:ascii="Arial" w:hAnsi="Arial" w:cs="Arial"/>
          <w:bCs/>
          <w:i/>
          <w:sz w:val="16"/>
          <w:szCs w:val="16"/>
          <w:lang w:val="es-MX"/>
        </w:rPr>
        <w:t xml:space="preserve"> 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6"/>
        <w:gridCol w:w="1419"/>
        <w:gridCol w:w="1559"/>
        <w:gridCol w:w="1418"/>
        <w:gridCol w:w="1559"/>
      </w:tblGrid>
      <w:tr w:rsidR="00FB0ED8" w:rsidRPr="00D34561" w14:paraId="719B9381" w14:textId="76F5C61D" w:rsidTr="00250A94">
        <w:tc>
          <w:tcPr>
            <w:tcW w:w="1985" w:type="dxa"/>
            <w:shd w:val="clear" w:color="auto" w:fill="D9E2F3" w:themeFill="accent1" w:themeFillTint="33"/>
            <w:vAlign w:val="center"/>
          </w:tcPr>
          <w:p w14:paraId="639CFAD2" w14:textId="77777777" w:rsidR="00FB0ED8" w:rsidRPr="00010590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01059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6" w:type="dxa"/>
            <w:shd w:val="clear" w:color="auto" w:fill="D9E2F3" w:themeFill="accent1" w:themeFillTint="33"/>
            <w:vAlign w:val="center"/>
          </w:tcPr>
          <w:p w14:paraId="184F355D" w14:textId="66B61D89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9" w:type="dxa"/>
            <w:shd w:val="clear" w:color="auto" w:fill="D9E2F3" w:themeFill="accent1" w:themeFillTint="33"/>
            <w:vAlign w:val="center"/>
          </w:tcPr>
          <w:p w14:paraId="31BEF9EB" w14:textId="2785E388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6866AA4" w14:textId="22C36B02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DB5C6E1" w14:textId="4740B144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BE4CCE" w14:textId="1EC26035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010590" w:rsidRPr="00F16581" w14:paraId="43ED7E5B" w14:textId="189567DC" w:rsidTr="003E5345">
        <w:trPr>
          <w:trHeight w:val="523"/>
        </w:trPr>
        <w:tc>
          <w:tcPr>
            <w:tcW w:w="1985" w:type="dxa"/>
            <w:vAlign w:val="center"/>
          </w:tcPr>
          <w:p w14:paraId="7876C01C" w14:textId="77777777" w:rsidR="00010590" w:rsidRPr="00010590" w:rsidRDefault="00010590" w:rsidP="00010590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CONOCIMIENTOS ACADÉMICOS O PROFESIONALES</w:t>
            </w:r>
          </w:p>
        </w:tc>
        <w:tc>
          <w:tcPr>
            <w:tcW w:w="1416" w:type="dxa"/>
            <w:vAlign w:val="center"/>
          </w:tcPr>
          <w:p w14:paraId="7C72F942" w14:textId="7124773A" w:rsidR="00010590" w:rsidRPr="00A16053" w:rsidRDefault="00010590" w:rsidP="006F4F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61D164B7" w14:textId="46316CB7" w:rsidR="00010590" w:rsidRPr="00A16053" w:rsidRDefault="00010590" w:rsidP="006F4F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911B78B" w14:textId="71F45A19" w:rsidR="00010590" w:rsidRPr="00A16053" w:rsidRDefault="00010590" w:rsidP="006F4F66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008929D" w14:textId="1107C3EF" w:rsidR="00010590" w:rsidRPr="00A16053" w:rsidRDefault="00010590" w:rsidP="000A6071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36BE216A" w14:textId="7EAB69D3" w:rsidR="00010590" w:rsidRPr="00A16053" w:rsidRDefault="00010590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68650F" w:rsidRPr="00F16581" w14:paraId="6405F5F6" w14:textId="3714A5B7" w:rsidTr="003E5345">
        <w:trPr>
          <w:trHeight w:val="284"/>
        </w:trPr>
        <w:tc>
          <w:tcPr>
            <w:tcW w:w="1985" w:type="dxa"/>
            <w:vAlign w:val="center"/>
          </w:tcPr>
          <w:p w14:paraId="0915436D" w14:textId="77777777" w:rsidR="0068650F" w:rsidRPr="00010590" w:rsidRDefault="0068650F" w:rsidP="0068650F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TIPO DE PERSONAL</w:t>
            </w:r>
          </w:p>
        </w:tc>
        <w:tc>
          <w:tcPr>
            <w:tcW w:w="1416" w:type="dxa"/>
            <w:vAlign w:val="center"/>
          </w:tcPr>
          <w:p w14:paraId="26C05A0E" w14:textId="7D12C53E" w:rsidR="0068650F" w:rsidRPr="00A16053" w:rsidRDefault="0068650F" w:rsidP="0068650F">
            <w:pPr>
              <w:pStyle w:val="Prrafodelista"/>
              <w:spacing w:after="160" w:line="259" w:lineRule="auto"/>
              <w:ind w:left="30"/>
              <w:jc w:val="center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9" w:type="dxa"/>
            <w:vAlign w:val="center"/>
          </w:tcPr>
          <w:p w14:paraId="7A9D2674" w14:textId="5A6202D0" w:rsidR="0068650F" w:rsidRPr="00A16053" w:rsidRDefault="0068650F" w:rsidP="0068650F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685C56D6" w14:textId="6B3138EE" w:rsidR="0068650F" w:rsidRPr="00A16053" w:rsidRDefault="0068650F" w:rsidP="000A6071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536D7EA" w14:textId="342E3197" w:rsidR="0068650F" w:rsidRPr="00A16053" w:rsidRDefault="0068650F" w:rsidP="000A6071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E263EE3" w14:textId="1EFEE89A" w:rsidR="000A6071" w:rsidRPr="00A16053" w:rsidRDefault="000A6071" w:rsidP="000A6071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  <w:tr w:rsidR="0068650F" w:rsidRPr="00F16581" w14:paraId="0D46483A" w14:textId="0C476967" w:rsidTr="00E75DD4">
        <w:trPr>
          <w:trHeight w:val="296"/>
        </w:trPr>
        <w:tc>
          <w:tcPr>
            <w:tcW w:w="1985" w:type="dxa"/>
            <w:vAlign w:val="center"/>
          </w:tcPr>
          <w:p w14:paraId="53B9C2EC" w14:textId="77777777" w:rsidR="0068650F" w:rsidRPr="00010590" w:rsidRDefault="0068650F" w:rsidP="0068650F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FORMA DE ACREDITARLO</w:t>
            </w:r>
          </w:p>
        </w:tc>
        <w:tc>
          <w:tcPr>
            <w:tcW w:w="1416" w:type="dxa"/>
            <w:vAlign w:val="center"/>
          </w:tcPr>
          <w:p w14:paraId="1877A86F" w14:textId="3A712E10" w:rsidR="0068650F" w:rsidRPr="00A16053" w:rsidRDefault="0068650F" w:rsidP="0068650F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9" w:type="dxa"/>
            <w:vAlign w:val="center"/>
          </w:tcPr>
          <w:p w14:paraId="418575DA" w14:textId="1506A193" w:rsidR="0068650F" w:rsidRPr="00A16053" w:rsidRDefault="0068650F" w:rsidP="0068650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10952BD" w14:textId="0438E06E" w:rsidR="0068650F" w:rsidRPr="00A16053" w:rsidRDefault="0068650F" w:rsidP="0068650F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6EC16B82" w14:textId="4B292337" w:rsidR="0068650F" w:rsidRPr="00A16053" w:rsidRDefault="0068650F" w:rsidP="0068650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14:paraId="2AA34D37" w14:textId="5425DA00" w:rsidR="000A6071" w:rsidRPr="00A16053" w:rsidRDefault="000A6071" w:rsidP="00C4493F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</w:tbl>
    <w:p w14:paraId="48B02C8F" w14:textId="77777777" w:rsidR="003A4C8F" w:rsidRPr="004C562E" w:rsidRDefault="003A4C8F" w:rsidP="003E5345">
      <w:pPr>
        <w:spacing w:after="160" w:line="259" w:lineRule="auto"/>
        <w:rPr>
          <w:rFonts w:ascii="Arial" w:eastAsiaTheme="minorHAnsi" w:hAnsi="Arial" w:cs="Arial"/>
          <w:lang w:eastAsia="en-US"/>
        </w:rPr>
      </w:pPr>
    </w:p>
    <w:p w14:paraId="3CA0D2F2" w14:textId="17C3B85A" w:rsidR="003E5345" w:rsidRDefault="008B301E" w:rsidP="003E5345">
      <w:pPr>
        <w:pStyle w:val="Prrafodelista"/>
        <w:numPr>
          <w:ilvl w:val="0"/>
          <w:numId w:val="7"/>
        </w:numPr>
        <w:spacing w:line="240" w:lineRule="exact"/>
        <w:ind w:right="334"/>
        <w:jc w:val="both"/>
        <w:rPr>
          <w:rFonts w:ascii="Arial" w:hAnsi="Arial" w:cs="Arial"/>
          <w:bCs/>
          <w:sz w:val="22"/>
          <w:szCs w:val="22"/>
        </w:rPr>
      </w:pPr>
      <w:r w:rsidRPr="00092265">
        <w:rPr>
          <w:rFonts w:ascii="Arial" w:hAnsi="Arial" w:cs="Arial"/>
          <w:b/>
          <w:sz w:val="22"/>
          <w:szCs w:val="22"/>
        </w:rPr>
        <w:t>Dominio de herramientas del personal:</w:t>
      </w:r>
      <w:r w:rsidRPr="00092265">
        <w:rPr>
          <w:rFonts w:ascii="Arial" w:hAnsi="Arial" w:cs="Arial"/>
          <w:bCs/>
          <w:sz w:val="22"/>
          <w:szCs w:val="22"/>
        </w:rPr>
        <w:t xml:space="preserve"> Indique el dominio de aptitudes relacionadas con el puesto que desempeña, como puede ser el idioma, programas informáticos o participación en la resolución o tratamiento de problemáticas similares, que domina el personal que asignará para ofrecer </w:t>
      </w:r>
      <w:r>
        <w:rPr>
          <w:rFonts w:ascii="Arial" w:hAnsi="Arial" w:cs="Arial"/>
          <w:bCs/>
          <w:sz w:val="22"/>
          <w:szCs w:val="22"/>
        </w:rPr>
        <w:t>lo</w:t>
      </w:r>
      <w:r w:rsidRPr="00092265">
        <w:rPr>
          <w:rFonts w:ascii="Arial" w:hAnsi="Arial" w:cs="Arial"/>
          <w:bCs/>
          <w:sz w:val="22"/>
          <w:szCs w:val="22"/>
        </w:rPr>
        <w:t xml:space="preserve"> solicitado en el </w:t>
      </w:r>
      <w:r w:rsidR="00A73AF4">
        <w:rPr>
          <w:rFonts w:ascii="Arial" w:hAnsi="Arial" w:cs="Arial"/>
          <w:bCs/>
          <w:sz w:val="22"/>
          <w:szCs w:val="22"/>
        </w:rPr>
        <w:t>A</w:t>
      </w:r>
      <w:r w:rsidRPr="00092265">
        <w:rPr>
          <w:rFonts w:ascii="Arial" w:hAnsi="Arial" w:cs="Arial"/>
          <w:bCs/>
          <w:sz w:val="22"/>
          <w:szCs w:val="22"/>
        </w:rPr>
        <w:t xml:space="preserve">nexo </w:t>
      </w:r>
      <w:r w:rsidR="00A73AF4">
        <w:rPr>
          <w:rFonts w:ascii="Arial" w:hAnsi="Arial" w:cs="Arial"/>
          <w:bCs/>
          <w:sz w:val="22"/>
          <w:szCs w:val="22"/>
        </w:rPr>
        <w:t>T</w:t>
      </w:r>
      <w:r w:rsidRPr="00092265">
        <w:rPr>
          <w:rFonts w:ascii="Arial" w:hAnsi="Arial" w:cs="Arial"/>
          <w:bCs/>
          <w:sz w:val="22"/>
          <w:szCs w:val="22"/>
        </w:rPr>
        <w:t>écnico:</w:t>
      </w:r>
    </w:p>
    <w:p w14:paraId="4A840746" w14:textId="433E92B1" w:rsidR="00E75DD4" w:rsidRDefault="00E75DD4" w:rsidP="00E75DD4">
      <w:pPr>
        <w:spacing w:line="240" w:lineRule="exact"/>
        <w:ind w:right="334"/>
        <w:jc w:val="both"/>
        <w:rPr>
          <w:rFonts w:ascii="Arial" w:hAnsi="Arial" w:cs="Arial"/>
          <w:bCs/>
          <w:sz w:val="22"/>
          <w:szCs w:val="22"/>
        </w:rPr>
      </w:pPr>
    </w:p>
    <w:p w14:paraId="1E6CCE7B" w14:textId="669E272F" w:rsidR="008B301E" w:rsidRDefault="008B301E" w:rsidP="00AB3A09">
      <w:pPr>
        <w:spacing w:line="240" w:lineRule="exact"/>
        <w:jc w:val="both"/>
        <w:rPr>
          <w:rFonts w:ascii="Arial" w:hAnsi="Arial" w:cs="Arial"/>
          <w:bCs/>
          <w:sz w:val="22"/>
          <w:szCs w:val="22"/>
        </w:rPr>
      </w:pPr>
    </w:p>
    <w:p w14:paraId="5C521635" w14:textId="77777777" w:rsidR="00AB3A09" w:rsidRPr="00365920" w:rsidRDefault="00AB3A09" w:rsidP="00AB3A09">
      <w:pPr>
        <w:spacing w:line="240" w:lineRule="exact"/>
        <w:jc w:val="both"/>
        <w:rPr>
          <w:rFonts w:ascii="Arial" w:hAnsi="Arial" w:cs="Arial"/>
          <w:bCs/>
        </w:rPr>
      </w:pPr>
    </w:p>
    <w:p w14:paraId="4F39F5D6" w14:textId="46CAA163" w:rsidR="008B301E" w:rsidRPr="008F1FF7" w:rsidRDefault="008B301E" w:rsidP="008B301E">
      <w:pPr>
        <w:pStyle w:val="Prrafodelista"/>
        <w:spacing w:line="360" w:lineRule="auto"/>
        <w:ind w:left="927"/>
        <w:jc w:val="center"/>
        <w:rPr>
          <w:rFonts w:ascii="Arial" w:hAnsi="Arial" w:cs="Arial"/>
          <w:bCs/>
          <w:i/>
          <w:sz w:val="16"/>
          <w:szCs w:val="16"/>
          <w:lang w:val="es-MX"/>
        </w:rPr>
      </w:pPr>
      <w:r w:rsidRPr="008F1FF7">
        <w:rPr>
          <w:rFonts w:ascii="Arial" w:hAnsi="Arial" w:cs="Arial"/>
          <w:b/>
          <w:i/>
          <w:sz w:val="16"/>
          <w:szCs w:val="16"/>
          <w:lang w:val="es-MX"/>
        </w:rPr>
        <w:t>Tabla 1</w:t>
      </w:r>
      <w:r w:rsidR="00AB3A09">
        <w:rPr>
          <w:rFonts w:ascii="Arial" w:hAnsi="Arial" w:cs="Arial"/>
          <w:b/>
          <w:i/>
          <w:sz w:val="16"/>
          <w:szCs w:val="16"/>
          <w:lang w:val="es-MX"/>
        </w:rPr>
        <w:t>1</w:t>
      </w: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.- </w:t>
      </w:r>
      <w:r>
        <w:rPr>
          <w:rFonts w:ascii="Arial" w:hAnsi="Arial" w:cs="Arial"/>
          <w:bCs/>
          <w:i/>
          <w:sz w:val="16"/>
          <w:szCs w:val="16"/>
          <w:lang w:val="es-MX"/>
        </w:rPr>
        <w:t>Dominio de herramientas del personal</w:t>
      </w:r>
      <w:r w:rsidRPr="008F1FF7">
        <w:rPr>
          <w:rFonts w:ascii="Arial" w:hAnsi="Arial" w:cs="Arial"/>
          <w:bCs/>
          <w:i/>
          <w:sz w:val="16"/>
          <w:szCs w:val="16"/>
          <w:lang w:val="es-MX"/>
        </w:rPr>
        <w:t xml:space="preserve"> 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559"/>
        <w:gridCol w:w="1417"/>
        <w:gridCol w:w="1417"/>
      </w:tblGrid>
      <w:tr w:rsidR="00FB0ED8" w:rsidRPr="00D34561" w14:paraId="28C659C2" w14:textId="06A33201" w:rsidTr="003E5345">
        <w:tc>
          <w:tcPr>
            <w:tcW w:w="1560" w:type="dxa"/>
            <w:shd w:val="clear" w:color="auto" w:fill="D9E2F3" w:themeFill="accent1" w:themeFillTint="33"/>
            <w:vAlign w:val="center"/>
          </w:tcPr>
          <w:p w14:paraId="7D98F292" w14:textId="77777777" w:rsidR="00FB0ED8" w:rsidRPr="00010590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010590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6F9ED774" w14:textId="46EA2357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3BBC6644" w14:textId="6F9C5356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5AC128C" w14:textId="420DB6D1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5506883" w14:textId="4C9A6E51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DC20C88" w14:textId="64DB961A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A36122" w:rsidRPr="00F16581" w14:paraId="455B7664" w14:textId="586791C6" w:rsidTr="003E5345">
        <w:trPr>
          <w:trHeight w:val="862"/>
        </w:trPr>
        <w:tc>
          <w:tcPr>
            <w:tcW w:w="1560" w:type="dxa"/>
            <w:vAlign w:val="center"/>
          </w:tcPr>
          <w:p w14:paraId="5C6E3E2B" w14:textId="77777777" w:rsidR="00A36122" w:rsidRPr="00010590" w:rsidRDefault="00A36122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HERRAMIENTAS QUE CARACTERIZAN AL PERSONAL</w:t>
            </w:r>
          </w:p>
        </w:tc>
        <w:tc>
          <w:tcPr>
            <w:tcW w:w="1842" w:type="dxa"/>
            <w:vAlign w:val="center"/>
          </w:tcPr>
          <w:p w14:paraId="7CACEEEB" w14:textId="04903F21" w:rsidR="00A36122" w:rsidRPr="00A16053" w:rsidRDefault="00A36122" w:rsidP="00624A77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4611295B" w14:textId="5871106E" w:rsidR="00E95C33" w:rsidRPr="00A16053" w:rsidRDefault="00E95C33" w:rsidP="00E95C33">
            <w:pPr>
              <w:pStyle w:val="Prrafodelista"/>
              <w:spacing w:after="160" w:line="259" w:lineRule="auto"/>
              <w:ind w:left="0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31D3AE01" w14:textId="15C23CD8" w:rsidR="00A36122" w:rsidRPr="00A16053" w:rsidRDefault="00A36122" w:rsidP="008B301E">
            <w:pPr>
              <w:pStyle w:val="Prrafodelista"/>
              <w:spacing w:after="160" w:line="259" w:lineRule="auto"/>
              <w:ind w:left="318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  <w:vAlign w:val="center"/>
          </w:tcPr>
          <w:p w14:paraId="1599B903" w14:textId="76D159DB" w:rsidR="00A36122" w:rsidRPr="00A16053" w:rsidRDefault="00A36122" w:rsidP="00093742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18504701" w14:textId="2300F55B" w:rsidR="00A36122" w:rsidRPr="00A16053" w:rsidRDefault="00A36122" w:rsidP="000A6071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  <w:tr w:rsidR="00093742" w:rsidRPr="00F16581" w14:paraId="33581AD1" w14:textId="5AC09E52" w:rsidTr="003E5345">
        <w:trPr>
          <w:trHeight w:val="417"/>
        </w:trPr>
        <w:tc>
          <w:tcPr>
            <w:tcW w:w="1560" w:type="dxa"/>
            <w:vAlign w:val="center"/>
          </w:tcPr>
          <w:p w14:paraId="60D9AD0C" w14:textId="77777777" w:rsidR="00093742" w:rsidRPr="00010590" w:rsidRDefault="00093742" w:rsidP="000937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TIPO DE PERSONAL</w:t>
            </w:r>
          </w:p>
        </w:tc>
        <w:tc>
          <w:tcPr>
            <w:tcW w:w="1842" w:type="dxa"/>
            <w:vAlign w:val="center"/>
          </w:tcPr>
          <w:p w14:paraId="76BDC6D2" w14:textId="71B500C7" w:rsidR="00093742" w:rsidRPr="00A16053" w:rsidRDefault="00093742" w:rsidP="00A16053">
            <w:pPr>
              <w:pStyle w:val="Prrafodelista"/>
              <w:spacing w:after="160" w:line="259" w:lineRule="auto"/>
              <w:ind w:left="0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60" w:type="dxa"/>
            <w:vAlign w:val="center"/>
          </w:tcPr>
          <w:p w14:paraId="2362ABAA" w14:textId="293F0524" w:rsidR="00093742" w:rsidRPr="00A16053" w:rsidRDefault="00093742" w:rsidP="00093742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2653376B" w14:textId="24D562E1" w:rsidR="00093742" w:rsidRPr="00A16053" w:rsidRDefault="00093742" w:rsidP="00093742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8CB1E59" w14:textId="0BDFF659" w:rsidR="00093742" w:rsidRPr="00A16053" w:rsidRDefault="00093742" w:rsidP="00093742">
            <w:pPr>
              <w:pStyle w:val="Prrafodelista"/>
              <w:spacing w:after="160" w:line="259" w:lineRule="auto"/>
              <w:ind w:left="189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7" w:type="dxa"/>
          </w:tcPr>
          <w:p w14:paraId="2A868908" w14:textId="2CD28F6F" w:rsidR="00093742" w:rsidRPr="00A16053" w:rsidRDefault="00093742" w:rsidP="00093742">
            <w:pPr>
              <w:pStyle w:val="Prrafodelista"/>
              <w:spacing w:after="160" w:line="259" w:lineRule="auto"/>
              <w:ind w:left="0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</w:tr>
      <w:tr w:rsidR="00DC312F" w:rsidRPr="00F16581" w14:paraId="25537C1F" w14:textId="0643B833" w:rsidTr="003E5345">
        <w:trPr>
          <w:trHeight w:val="552"/>
        </w:trPr>
        <w:tc>
          <w:tcPr>
            <w:tcW w:w="1560" w:type="dxa"/>
            <w:vAlign w:val="center"/>
          </w:tcPr>
          <w:p w14:paraId="56099FA3" w14:textId="77777777" w:rsidR="00DC312F" w:rsidRPr="00010590" w:rsidRDefault="00DC312F" w:rsidP="00DC312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010590">
              <w:rPr>
                <w:rFonts w:ascii="Arial" w:eastAsiaTheme="minorHAnsi" w:hAnsi="Arial" w:cs="Arial"/>
                <w:sz w:val="14"/>
                <w:szCs w:val="14"/>
              </w:rPr>
              <w:t>FORMA DE ACREDITARLO</w:t>
            </w:r>
          </w:p>
        </w:tc>
        <w:tc>
          <w:tcPr>
            <w:tcW w:w="1842" w:type="dxa"/>
            <w:vAlign w:val="center"/>
          </w:tcPr>
          <w:p w14:paraId="4A3E16A4" w14:textId="75B57A76" w:rsidR="00DC312F" w:rsidRPr="00A16053" w:rsidRDefault="00DC312F" w:rsidP="00DC312F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4AF77708" w14:textId="0E83EA05" w:rsidR="00DC312F" w:rsidRPr="00A16053" w:rsidRDefault="00DC312F" w:rsidP="00DC312F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29E4580" w14:textId="0B9FDA3C" w:rsidR="00DC312F" w:rsidRPr="00A16053" w:rsidRDefault="00DC312F" w:rsidP="00093742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5CDCFFF0" w14:textId="3D83FD79" w:rsidR="00DC312F" w:rsidRPr="00A16053" w:rsidRDefault="00DC312F" w:rsidP="00F2408E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6EFE2A28" w14:textId="47EBD62B" w:rsidR="00DC312F" w:rsidRPr="00A16053" w:rsidRDefault="00DC312F" w:rsidP="00DC312F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</w:tbl>
    <w:p w14:paraId="7AF17D8F" w14:textId="6AB85825" w:rsidR="008B301E" w:rsidRDefault="008B301E" w:rsidP="003E5345">
      <w:pPr>
        <w:ind w:right="334"/>
        <w:jc w:val="both"/>
        <w:rPr>
          <w:rFonts w:ascii="Arial" w:hAnsi="Arial" w:cs="Arial"/>
          <w:bCs/>
        </w:rPr>
      </w:pPr>
    </w:p>
    <w:p w14:paraId="1D6ACDA3" w14:textId="77777777" w:rsidR="008B301E" w:rsidRPr="00092265" w:rsidRDefault="008B301E" w:rsidP="008B301E">
      <w:pPr>
        <w:pStyle w:val="Prrafodelista"/>
        <w:numPr>
          <w:ilvl w:val="0"/>
          <w:numId w:val="7"/>
        </w:numPr>
        <w:ind w:right="334"/>
        <w:jc w:val="both"/>
        <w:rPr>
          <w:rFonts w:ascii="Arial" w:hAnsi="Arial" w:cs="Arial"/>
          <w:bCs/>
          <w:sz w:val="22"/>
          <w:szCs w:val="22"/>
        </w:rPr>
      </w:pPr>
      <w:r w:rsidRPr="00092265">
        <w:rPr>
          <w:rFonts w:ascii="Arial" w:hAnsi="Arial" w:cs="Arial"/>
          <w:b/>
          <w:sz w:val="22"/>
          <w:szCs w:val="22"/>
        </w:rPr>
        <w:lastRenderedPageBreak/>
        <w:t xml:space="preserve">Acreditación de recursos económicos: </w:t>
      </w:r>
      <w:r w:rsidRPr="00092265">
        <w:rPr>
          <w:rFonts w:ascii="Arial" w:hAnsi="Arial" w:cs="Arial"/>
          <w:bCs/>
          <w:sz w:val="22"/>
          <w:szCs w:val="22"/>
        </w:rPr>
        <w:t xml:space="preserve">Indique el rango donde se ubica el precio total de referencia para </w:t>
      </w:r>
      <w:r>
        <w:rPr>
          <w:rFonts w:ascii="Arial" w:hAnsi="Arial" w:cs="Arial"/>
          <w:bCs/>
          <w:sz w:val="22"/>
          <w:szCs w:val="22"/>
        </w:rPr>
        <w:t>la presente contratación</w:t>
      </w:r>
      <w:r w:rsidRPr="00092265">
        <w:rPr>
          <w:rFonts w:ascii="Arial" w:hAnsi="Arial" w:cs="Arial"/>
          <w:bCs/>
          <w:sz w:val="22"/>
          <w:szCs w:val="22"/>
        </w:rPr>
        <w:t xml:space="preserve"> con respecto a sus ingresos (los cuales se acreditarán con la última declaración fiscal anual y la última declaración provisional del impuesto sobre la renta, presentadas ante la Secretaría de Hacienda y Crédito Público).</w:t>
      </w:r>
    </w:p>
    <w:p w14:paraId="255FB544" w14:textId="11D7D1A8" w:rsidR="008B301E" w:rsidRDefault="008B301E" w:rsidP="008B301E">
      <w:pPr>
        <w:pStyle w:val="Prrafodelista"/>
        <w:spacing w:line="360" w:lineRule="auto"/>
        <w:ind w:left="927"/>
        <w:rPr>
          <w:rFonts w:ascii="Arial" w:hAnsi="Arial" w:cs="Arial"/>
          <w:b/>
          <w:i/>
          <w:sz w:val="14"/>
          <w:szCs w:val="14"/>
          <w:lang w:val="es-MX"/>
        </w:rPr>
      </w:pPr>
    </w:p>
    <w:p w14:paraId="63B9BD61" w14:textId="08B38C6B" w:rsidR="008B301E" w:rsidRDefault="008B301E" w:rsidP="008B301E">
      <w:pPr>
        <w:pStyle w:val="Prrafodelista"/>
        <w:spacing w:line="360" w:lineRule="auto"/>
        <w:ind w:left="927"/>
        <w:jc w:val="center"/>
        <w:rPr>
          <w:rFonts w:ascii="Arial" w:hAnsi="Arial" w:cs="Arial"/>
          <w:bCs/>
          <w:i/>
          <w:sz w:val="16"/>
          <w:szCs w:val="16"/>
          <w:lang w:val="es-MX"/>
        </w:rPr>
      </w:pP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Tabla </w:t>
      </w:r>
      <w:r>
        <w:rPr>
          <w:rFonts w:ascii="Arial" w:hAnsi="Arial" w:cs="Arial"/>
          <w:b/>
          <w:i/>
          <w:sz w:val="16"/>
          <w:szCs w:val="16"/>
          <w:lang w:val="es-MX"/>
        </w:rPr>
        <w:t>1</w:t>
      </w:r>
      <w:r w:rsidR="00AB3A09">
        <w:rPr>
          <w:rFonts w:ascii="Arial" w:hAnsi="Arial" w:cs="Arial"/>
          <w:b/>
          <w:i/>
          <w:sz w:val="16"/>
          <w:szCs w:val="16"/>
          <w:lang w:val="es-MX"/>
        </w:rPr>
        <w:t>2</w:t>
      </w: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.- </w:t>
      </w:r>
      <w:r>
        <w:rPr>
          <w:rFonts w:ascii="Arial" w:hAnsi="Arial" w:cs="Arial"/>
          <w:bCs/>
          <w:i/>
          <w:sz w:val="16"/>
          <w:szCs w:val="16"/>
          <w:lang w:val="es-MX"/>
        </w:rPr>
        <w:t>Acreditación de los recursos económicos</w:t>
      </w:r>
      <w:r w:rsidRPr="008F1FF7">
        <w:rPr>
          <w:rFonts w:ascii="Arial" w:hAnsi="Arial" w:cs="Arial"/>
          <w:bCs/>
          <w:i/>
          <w:sz w:val="16"/>
          <w:szCs w:val="16"/>
          <w:lang w:val="es-MX"/>
        </w:rPr>
        <w:t xml:space="preserve"> de los cotizantes.</w:t>
      </w:r>
    </w:p>
    <w:p w14:paraId="67A31D9C" w14:textId="77777777" w:rsidR="008B301E" w:rsidRPr="008F1FF7" w:rsidRDefault="008B301E" w:rsidP="008B301E">
      <w:pPr>
        <w:pStyle w:val="Prrafodelista"/>
        <w:spacing w:line="360" w:lineRule="auto"/>
        <w:ind w:left="927"/>
        <w:jc w:val="center"/>
        <w:rPr>
          <w:rFonts w:ascii="Arial" w:hAnsi="Arial" w:cs="Arial"/>
          <w:bCs/>
          <w:i/>
          <w:sz w:val="16"/>
          <w:szCs w:val="16"/>
          <w:lang w:val="es-MX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560"/>
        <w:gridCol w:w="1559"/>
        <w:gridCol w:w="1417"/>
        <w:gridCol w:w="1417"/>
      </w:tblGrid>
      <w:tr w:rsidR="00FB0ED8" w:rsidRPr="00D34561" w14:paraId="7F376A8A" w14:textId="7DE469FF" w:rsidTr="007D73AD">
        <w:tc>
          <w:tcPr>
            <w:tcW w:w="1985" w:type="dxa"/>
            <w:shd w:val="clear" w:color="auto" w:fill="D9E2F3" w:themeFill="accent1" w:themeFillTint="33"/>
            <w:vAlign w:val="center"/>
          </w:tcPr>
          <w:p w14:paraId="77B3CEAC" w14:textId="77777777" w:rsidR="00FB0ED8" w:rsidRPr="00DB2E55" w:rsidRDefault="00FB0ED8" w:rsidP="00FB0E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DB2E55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PREGUNTA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480C96FE" w14:textId="3736A379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26096784" w14:textId="5AE319AE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1D4F33E" w14:textId="6B66C6ED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71846584" w14:textId="1DA2C08C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EC34F40" w14:textId="27B7911B" w:rsidR="00FB0ED8" w:rsidRPr="00033955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830C1B" w:rsidRPr="00F16581" w14:paraId="4248D667" w14:textId="65C42E94" w:rsidTr="00FC70F4">
        <w:tc>
          <w:tcPr>
            <w:tcW w:w="1985" w:type="dxa"/>
            <w:vAlign w:val="center"/>
          </w:tcPr>
          <w:p w14:paraId="0BFF3E6D" w14:textId="77777777" w:rsidR="00830C1B" w:rsidRPr="00A16053" w:rsidRDefault="00830C1B" w:rsidP="00830C1B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RANGO</w:t>
            </w:r>
          </w:p>
        </w:tc>
        <w:tc>
          <w:tcPr>
            <w:tcW w:w="1417" w:type="dxa"/>
            <w:vAlign w:val="center"/>
          </w:tcPr>
          <w:p w14:paraId="5A0A8CAD" w14:textId="27914935" w:rsidR="00830C1B" w:rsidRPr="00A16053" w:rsidRDefault="00830C1B" w:rsidP="00830C1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60" w:type="dxa"/>
            <w:vAlign w:val="center"/>
          </w:tcPr>
          <w:p w14:paraId="61C3A1B6" w14:textId="08E07FBE" w:rsidR="00830C1B" w:rsidRPr="00A16053" w:rsidRDefault="00830C1B" w:rsidP="00830C1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291FAD4B" w14:textId="2203DA75" w:rsidR="00830C1B" w:rsidRPr="00A16053" w:rsidRDefault="00830C1B" w:rsidP="00830C1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F47D87C" w14:textId="5D97C23F" w:rsidR="00830C1B" w:rsidRPr="00A16053" w:rsidRDefault="00830C1B" w:rsidP="00830C1B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7" w:type="dxa"/>
          </w:tcPr>
          <w:p w14:paraId="323BC5EC" w14:textId="6358B800" w:rsidR="00830C1B" w:rsidRPr="00A16053" w:rsidRDefault="00830C1B" w:rsidP="00093742">
            <w:pPr>
              <w:pStyle w:val="Default"/>
              <w:jc w:val="center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</w:tbl>
    <w:p w14:paraId="7ABCC13A" w14:textId="41467CD4" w:rsidR="008B301E" w:rsidRDefault="008B301E" w:rsidP="008B301E">
      <w:pPr>
        <w:spacing w:after="160" w:line="259" w:lineRule="auto"/>
        <w:ind w:left="426"/>
        <w:rPr>
          <w:rFonts w:ascii="Arial" w:hAnsi="Arial" w:cs="Arial"/>
          <w:bCs/>
        </w:rPr>
      </w:pPr>
    </w:p>
    <w:p w14:paraId="21616C29" w14:textId="77777777" w:rsidR="008B301E" w:rsidRPr="00092265" w:rsidRDefault="008B301E" w:rsidP="008B301E">
      <w:pPr>
        <w:pStyle w:val="Prrafodelista"/>
        <w:numPr>
          <w:ilvl w:val="0"/>
          <w:numId w:val="7"/>
        </w:numPr>
        <w:spacing w:line="240" w:lineRule="exact"/>
        <w:ind w:right="334"/>
        <w:jc w:val="both"/>
        <w:rPr>
          <w:rFonts w:ascii="Arial" w:hAnsi="Arial" w:cs="Arial"/>
          <w:sz w:val="22"/>
          <w:szCs w:val="22"/>
        </w:rPr>
      </w:pPr>
      <w:r w:rsidRPr="00092265">
        <w:rPr>
          <w:rFonts w:ascii="Arial" w:hAnsi="Arial" w:cs="Arial"/>
          <w:b/>
          <w:sz w:val="22"/>
          <w:szCs w:val="22"/>
        </w:rPr>
        <w:t>Acreditación del equipo</w:t>
      </w:r>
      <w:r w:rsidRPr="00092265">
        <w:rPr>
          <w:rFonts w:ascii="Arial" w:hAnsi="Arial" w:cs="Arial"/>
          <w:sz w:val="22"/>
          <w:szCs w:val="22"/>
        </w:rPr>
        <w:t xml:space="preserve">: Indicar el equipo que destinará para ofrecer </w:t>
      </w:r>
      <w:r>
        <w:rPr>
          <w:rFonts w:ascii="Arial" w:hAnsi="Arial" w:cs="Arial"/>
          <w:sz w:val="22"/>
          <w:szCs w:val="22"/>
        </w:rPr>
        <w:t>lo</w:t>
      </w:r>
      <w:r w:rsidRPr="00092265">
        <w:rPr>
          <w:rFonts w:ascii="Arial" w:hAnsi="Arial" w:cs="Arial"/>
          <w:sz w:val="22"/>
          <w:szCs w:val="22"/>
        </w:rPr>
        <w:t xml:space="preserve"> solicitado en el anexo técnico:</w:t>
      </w:r>
    </w:p>
    <w:p w14:paraId="317F2980" w14:textId="77777777" w:rsidR="008B301E" w:rsidRPr="00863591" w:rsidRDefault="008B301E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sz w:val="24"/>
          <w:szCs w:val="24"/>
        </w:rPr>
      </w:pPr>
    </w:p>
    <w:p w14:paraId="7667EDB6" w14:textId="12C11DBC" w:rsidR="008B301E" w:rsidRDefault="008B301E" w:rsidP="008B301E">
      <w:pPr>
        <w:pStyle w:val="Prrafodelista"/>
        <w:spacing w:line="360" w:lineRule="auto"/>
        <w:ind w:left="927"/>
        <w:jc w:val="center"/>
        <w:rPr>
          <w:rFonts w:ascii="Arial" w:hAnsi="Arial" w:cs="Arial"/>
          <w:bCs/>
          <w:i/>
          <w:sz w:val="16"/>
          <w:szCs w:val="16"/>
          <w:lang w:val="es-MX"/>
        </w:rPr>
      </w:pP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Tabla </w:t>
      </w:r>
      <w:r>
        <w:rPr>
          <w:rFonts w:ascii="Arial" w:hAnsi="Arial" w:cs="Arial"/>
          <w:b/>
          <w:i/>
          <w:sz w:val="16"/>
          <w:szCs w:val="16"/>
          <w:lang w:val="es-MX"/>
        </w:rPr>
        <w:t>1</w:t>
      </w:r>
      <w:r w:rsidR="00AB3A09">
        <w:rPr>
          <w:rFonts w:ascii="Arial" w:hAnsi="Arial" w:cs="Arial"/>
          <w:b/>
          <w:i/>
          <w:sz w:val="16"/>
          <w:szCs w:val="16"/>
          <w:lang w:val="es-MX"/>
        </w:rPr>
        <w:t>3</w:t>
      </w:r>
      <w:r w:rsidRPr="008F1FF7">
        <w:rPr>
          <w:rFonts w:ascii="Arial" w:hAnsi="Arial" w:cs="Arial"/>
          <w:b/>
          <w:i/>
          <w:sz w:val="16"/>
          <w:szCs w:val="16"/>
          <w:lang w:val="es-MX"/>
        </w:rPr>
        <w:t xml:space="preserve">.- </w:t>
      </w:r>
      <w:r>
        <w:rPr>
          <w:rFonts w:ascii="Arial" w:hAnsi="Arial" w:cs="Arial"/>
          <w:bCs/>
          <w:i/>
          <w:sz w:val="16"/>
          <w:szCs w:val="16"/>
          <w:lang w:val="es-MX"/>
        </w:rPr>
        <w:t xml:space="preserve">Acreditación del equipo </w:t>
      </w:r>
      <w:r w:rsidRPr="008F1FF7">
        <w:rPr>
          <w:rFonts w:ascii="Arial" w:hAnsi="Arial" w:cs="Arial"/>
          <w:bCs/>
          <w:i/>
          <w:sz w:val="16"/>
          <w:szCs w:val="16"/>
          <w:lang w:val="es-MX"/>
        </w:rPr>
        <w:t>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4"/>
        <w:gridCol w:w="1418"/>
        <w:gridCol w:w="1418"/>
        <w:gridCol w:w="1559"/>
        <w:gridCol w:w="1418"/>
        <w:gridCol w:w="1559"/>
      </w:tblGrid>
      <w:tr w:rsidR="00FB0ED8" w:rsidRPr="00A16053" w14:paraId="0381C279" w14:textId="3FCF698C" w:rsidTr="003B5778">
        <w:tc>
          <w:tcPr>
            <w:tcW w:w="1984" w:type="dxa"/>
            <w:shd w:val="clear" w:color="auto" w:fill="D9E2F3" w:themeFill="accent1" w:themeFillTint="33"/>
            <w:vAlign w:val="center"/>
          </w:tcPr>
          <w:p w14:paraId="75F032B5" w14:textId="77777777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A1605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AD64730" w14:textId="2F39B517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975B29D" w14:textId="12104D2E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351F107" w14:textId="0567849A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199851AB" w14:textId="6FD67395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310F19C" w14:textId="219AC110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A36122" w:rsidRPr="00A16053" w14:paraId="2E225D85" w14:textId="0C11A7AB" w:rsidTr="00093742">
        <w:tc>
          <w:tcPr>
            <w:tcW w:w="1984" w:type="dxa"/>
            <w:vAlign w:val="center"/>
          </w:tcPr>
          <w:p w14:paraId="240E5C06" w14:textId="77777777" w:rsidR="00A36122" w:rsidRPr="00A16053" w:rsidRDefault="00A36122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EQUIPAMIENTO</w:t>
            </w:r>
          </w:p>
        </w:tc>
        <w:tc>
          <w:tcPr>
            <w:tcW w:w="1418" w:type="dxa"/>
            <w:vAlign w:val="center"/>
          </w:tcPr>
          <w:p w14:paraId="55ED1145" w14:textId="7CB69A5C" w:rsidR="00A36122" w:rsidRPr="00A16053" w:rsidRDefault="00A36122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F1522D6" w14:textId="682C0B33" w:rsidR="00A36122" w:rsidRPr="00A16053" w:rsidRDefault="00A36122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537E8C55" w14:textId="0CB1D304" w:rsidR="00A36122" w:rsidRPr="00A16053" w:rsidRDefault="00A36122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38DA6A07" w14:textId="475B17EE" w:rsidR="00A36122" w:rsidRPr="00A16053" w:rsidRDefault="00A36122" w:rsidP="00A73AF4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C5A153A" w14:textId="13957812" w:rsidR="00A36122" w:rsidRPr="00A16053" w:rsidRDefault="00A36122" w:rsidP="00093742">
            <w:pPr>
              <w:pStyle w:val="Default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  <w:tr w:rsidR="00093742" w:rsidRPr="00A16053" w14:paraId="3E28036C" w14:textId="46ED1E33" w:rsidTr="00403377">
        <w:trPr>
          <w:trHeight w:val="443"/>
        </w:trPr>
        <w:tc>
          <w:tcPr>
            <w:tcW w:w="1984" w:type="dxa"/>
            <w:vAlign w:val="center"/>
          </w:tcPr>
          <w:p w14:paraId="776A7C06" w14:textId="77777777" w:rsidR="00093742" w:rsidRPr="00A16053" w:rsidRDefault="00093742" w:rsidP="000937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INDICAR EL DERECHO DE USO DEL EQUIPO</w:t>
            </w:r>
          </w:p>
        </w:tc>
        <w:tc>
          <w:tcPr>
            <w:tcW w:w="1418" w:type="dxa"/>
            <w:vAlign w:val="center"/>
          </w:tcPr>
          <w:p w14:paraId="4B24E1AC" w14:textId="60268206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0F2681D" w14:textId="7BED7821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E90F833" w14:textId="10893CC8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A8EAA4D" w14:textId="0F3F7572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11AC52FC" w14:textId="044CBEC6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093742" w:rsidRPr="00A16053" w14:paraId="135332AA" w14:textId="1AF859D4" w:rsidTr="00403377">
        <w:tc>
          <w:tcPr>
            <w:tcW w:w="1984" w:type="dxa"/>
            <w:vAlign w:val="center"/>
          </w:tcPr>
          <w:p w14:paraId="20180999" w14:textId="77777777" w:rsidR="00093742" w:rsidRPr="00A16053" w:rsidRDefault="00093742" w:rsidP="000937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 xml:space="preserve">INDICAR LA FORMA DE ACREDITAR LA PROPIEDAD O EL USO </w:t>
            </w:r>
            <w:proofErr w:type="gramStart"/>
            <w:r w:rsidRPr="00A16053">
              <w:rPr>
                <w:rFonts w:ascii="Arial" w:eastAsiaTheme="minorHAnsi" w:hAnsi="Arial" w:cs="Arial"/>
                <w:sz w:val="14"/>
                <w:szCs w:val="14"/>
              </w:rPr>
              <w:t>DEL MISMO</w:t>
            </w:r>
            <w:proofErr w:type="gramEnd"/>
          </w:p>
        </w:tc>
        <w:tc>
          <w:tcPr>
            <w:tcW w:w="1418" w:type="dxa"/>
            <w:vAlign w:val="center"/>
          </w:tcPr>
          <w:p w14:paraId="5534F15F" w14:textId="468B124E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6B1CAB97" w14:textId="4C21C4E3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5EFB724" w14:textId="7A55E43C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851C083" w14:textId="63B6E401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49ACA0B" w14:textId="4056F9B8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</w:tbl>
    <w:p w14:paraId="79CB6BC3" w14:textId="77777777" w:rsidR="008B301E" w:rsidRDefault="008B301E" w:rsidP="008B301E">
      <w:pPr>
        <w:spacing w:after="160" w:line="259" w:lineRule="auto"/>
        <w:ind w:left="426"/>
        <w:rPr>
          <w:rFonts w:ascii="Arial" w:hAnsi="Arial" w:cs="Arial"/>
          <w:bCs/>
        </w:rPr>
      </w:pPr>
    </w:p>
    <w:p w14:paraId="5F04AD06" w14:textId="24A064DC" w:rsidR="008B301E" w:rsidRPr="003E5345" w:rsidRDefault="008B301E" w:rsidP="003E5345">
      <w:pPr>
        <w:pStyle w:val="Prrafodelista"/>
        <w:numPr>
          <w:ilvl w:val="0"/>
          <w:numId w:val="7"/>
        </w:numPr>
        <w:spacing w:line="240" w:lineRule="exact"/>
        <w:ind w:right="334"/>
        <w:jc w:val="both"/>
        <w:rPr>
          <w:rFonts w:ascii="Arial" w:hAnsi="Arial" w:cs="Arial"/>
          <w:sz w:val="22"/>
          <w:szCs w:val="22"/>
        </w:rPr>
      </w:pPr>
      <w:r w:rsidRPr="00521DF0">
        <w:rPr>
          <w:rFonts w:ascii="Arial" w:hAnsi="Arial" w:cs="Arial"/>
          <w:b/>
          <w:sz w:val="22"/>
          <w:szCs w:val="22"/>
        </w:rPr>
        <w:t>Experiencia</w:t>
      </w:r>
      <w:r w:rsidRPr="00521DF0">
        <w:rPr>
          <w:rFonts w:ascii="Arial" w:hAnsi="Arial" w:cs="Arial"/>
          <w:sz w:val="22"/>
          <w:szCs w:val="22"/>
        </w:rPr>
        <w:t xml:space="preserve">: Indicar la experiencia que puede acreditar, a través de contratos y/o pedidos debidamente formalizados y concluidos a la fecha de su respuesta, que sean similares a lo </w:t>
      </w:r>
      <w:r>
        <w:rPr>
          <w:rFonts w:ascii="Arial" w:hAnsi="Arial" w:cs="Arial"/>
          <w:sz w:val="22"/>
          <w:szCs w:val="22"/>
        </w:rPr>
        <w:t>solicitado</w:t>
      </w:r>
      <w:r w:rsidRPr="00521DF0">
        <w:rPr>
          <w:rFonts w:ascii="Arial" w:hAnsi="Arial" w:cs="Arial"/>
          <w:sz w:val="22"/>
          <w:szCs w:val="22"/>
        </w:rPr>
        <w:t xml:space="preserve"> en el anexo técnico:</w:t>
      </w:r>
    </w:p>
    <w:p w14:paraId="516EA754" w14:textId="77777777" w:rsidR="008B301E" w:rsidRDefault="008B301E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4"/>
          <w:szCs w:val="24"/>
        </w:rPr>
      </w:pPr>
    </w:p>
    <w:p w14:paraId="1D162DCA" w14:textId="7C28A2F0" w:rsidR="008B301E" w:rsidRPr="007D28D4" w:rsidRDefault="008B301E" w:rsidP="008B301E">
      <w:pPr>
        <w:spacing w:line="360" w:lineRule="auto"/>
        <w:ind w:left="567"/>
        <w:jc w:val="center"/>
        <w:rPr>
          <w:rFonts w:ascii="Arial" w:hAnsi="Arial" w:cs="Arial"/>
          <w:bCs/>
          <w:i/>
          <w:sz w:val="16"/>
          <w:szCs w:val="16"/>
        </w:rPr>
      </w:pPr>
      <w:r w:rsidRPr="007D28D4">
        <w:rPr>
          <w:rFonts w:ascii="Arial" w:hAnsi="Arial" w:cs="Arial"/>
          <w:b/>
          <w:i/>
          <w:sz w:val="16"/>
          <w:szCs w:val="16"/>
        </w:rPr>
        <w:t xml:space="preserve">Tabla </w:t>
      </w:r>
      <w:r>
        <w:rPr>
          <w:rFonts w:ascii="Arial" w:hAnsi="Arial" w:cs="Arial"/>
          <w:b/>
          <w:i/>
          <w:sz w:val="16"/>
          <w:szCs w:val="16"/>
        </w:rPr>
        <w:t>1</w:t>
      </w:r>
      <w:r w:rsidR="00AB3A09">
        <w:rPr>
          <w:rFonts w:ascii="Arial" w:hAnsi="Arial" w:cs="Arial"/>
          <w:b/>
          <w:i/>
          <w:sz w:val="16"/>
          <w:szCs w:val="16"/>
        </w:rPr>
        <w:t>4</w:t>
      </w:r>
      <w:r w:rsidRPr="007D28D4">
        <w:rPr>
          <w:rFonts w:ascii="Arial" w:hAnsi="Arial" w:cs="Arial"/>
          <w:b/>
          <w:i/>
          <w:sz w:val="16"/>
          <w:szCs w:val="16"/>
        </w:rPr>
        <w:t xml:space="preserve">.- </w:t>
      </w:r>
      <w:r>
        <w:rPr>
          <w:rFonts w:ascii="Arial" w:hAnsi="Arial" w:cs="Arial"/>
          <w:bCs/>
          <w:i/>
          <w:sz w:val="16"/>
          <w:szCs w:val="16"/>
        </w:rPr>
        <w:t>Experiencia</w:t>
      </w:r>
      <w:r w:rsidRPr="007D28D4">
        <w:rPr>
          <w:rFonts w:ascii="Arial" w:hAnsi="Arial" w:cs="Arial"/>
          <w:bCs/>
          <w:i/>
          <w:sz w:val="16"/>
          <w:szCs w:val="16"/>
        </w:rPr>
        <w:t xml:space="preserve"> 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418"/>
        <w:gridCol w:w="1559"/>
      </w:tblGrid>
      <w:tr w:rsidR="00FB0ED8" w:rsidRPr="00D34561" w14:paraId="7CB99A54" w14:textId="41134E6A" w:rsidTr="003E5345">
        <w:tc>
          <w:tcPr>
            <w:tcW w:w="1985" w:type="dxa"/>
            <w:shd w:val="clear" w:color="auto" w:fill="D9E2F3" w:themeFill="accent1" w:themeFillTint="33"/>
            <w:vAlign w:val="center"/>
          </w:tcPr>
          <w:p w14:paraId="76E763EA" w14:textId="77777777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A16053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25F0F76E" w14:textId="2890519B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850EE56" w14:textId="22151097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3D415A2" w14:textId="7475E5E9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3A4ED120" w14:textId="6CB13410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CB42289" w14:textId="2AB7A22C" w:rsidR="00FB0ED8" w:rsidRPr="00A16053" w:rsidRDefault="00FB0ED8" w:rsidP="00FB0ED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093742" w:rsidRPr="00F16581" w14:paraId="3C53D13D" w14:textId="459D9612" w:rsidTr="003E5345">
        <w:trPr>
          <w:trHeight w:val="156"/>
        </w:trPr>
        <w:tc>
          <w:tcPr>
            <w:tcW w:w="1985" w:type="dxa"/>
            <w:vAlign w:val="center"/>
          </w:tcPr>
          <w:p w14:paraId="77628352" w14:textId="77777777" w:rsidR="00093742" w:rsidRPr="00A16053" w:rsidRDefault="00093742" w:rsidP="00093742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AÑO FISCAL</w:t>
            </w:r>
          </w:p>
        </w:tc>
        <w:tc>
          <w:tcPr>
            <w:tcW w:w="1417" w:type="dxa"/>
            <w:vAlign w:val="center"/>
          </w:tcPr>
          <w:p w14:paraId="669ED529" w14:textId="33047F8C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14:paraId="7664625A" w14:textId="38CD3203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1E1C72" w14:textId="0C912F38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1235FDBC" w14:textId="6CFBA260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9930223" w14:textId="1B7B8720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  <w:tr w:rsidR="00A36122" w:rsidRPr="00F16581" w14:paraId="77587B05" w14:textId="27C5CB23" w:rsidTr="003E5345">
        <w:tc>
          <w:tcPr>
            <w:tcW w:w="1985" w:type="dxa"/>
            <w:vAlign w:val="center"/>
          </w:tcPr>
          <w:p w14:paraId="768EF6FC" w14:textId="77777777" w:rsidR="00A36122" w:rsidRPr="00A16053" w:rsidRDefault="00A36122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OBJETO DEL CONTRATO O PEDIDO</w:t>
            </w:r>
          </w:p>
        </w:tc>
        <w:tc>
          <w:tcPr>
            <w:tcW w:w="1417" w:type="dxa"/>
            <w:vAlign w:val="center"/>
          </w:tcPr>
          <w:p w14:paraId="4CA29885" w14:textId="1B57352B" w:rsidR="00815ACC" w:rsidRPr="00A16053" w:rsidRDefault="00815ACC" w:rsidP="00DC312F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28C70DEB" w14:textId="26427B73" w:rsidR="00DC312F" w:rsidRPr="00A16053" w:rsidRDefault="00DC312F" w:rsidP="00DC312F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63F37333" w14:textId="736146E5" w:rsidR="009D18F7" w:rsidRPr="00A16053" w:rsidRDefault="009D18F7" w:rsidP="008B301E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044C1F46" w14:textId="7FE75435" w:rsidR="00A36122" w:rsidRPr="00A16053" w:rsidRDefault="00A36122" w:rsidP="008B301E">
            <w:pPr>
              <w:pStyle w:val="Prrafodelista"/>
              <w:spacing w:after="160" w:line="259" w:lineRule="auto"/>
              <w:ind w:left="87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6A0ED00F" w14:textId="4E9DEB42" w:rsidR="00093742" w:rsidRPr="00A16053" w:rsidRDefault="00093742" w:rsidP="00093742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</w:tr>
      <w:tr w:rsidR="00A36122" w:rsidRPr="00F16581" w14:paraId="2C2BD2EF" w14:textId="5550C130" w:rsidTr="003E5345">
        <w:tc>
          <w:tcPr>
            <w:tcW w:w="1985" w:type="dxa"/>
            <w:vAlign w:val="center"/>
          </w:tcPr>
          <w:p w14:paraId="187470AB" w14:textId="77777777" w:rsidR="00A36122" w:rsidRPr="00A16053" w:rsidRDefault="00A36122" w:rsidP="006F4F66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DATOS DE VIGENCIA DEL CONTRATO O PEDIDO</w:t>
            </w:r>
          </w:p>
        </w:tc>
        <w:tc>
          <w:tcPr>
            <w:tcW w:w="1417" w:type="dxa"/>
            <w:vAlign w:val="center"/>
          </w:tcPr>
          <w:p w14:paraId="604CC719" w14:textId="2988E5BC" w:rsidR="00A36122" w:rsidRPr="00A16053" w:rsidRDefault="00A36122" w:rsidP="00815ACC">
            <w:pPr>
              <w:pStyle w:val="Prrafodelista"/>
              <w:spacing w:after="160" w:line="259" w:lineRule="auto"/>
              <w:ind w:left="30"/>
              <w:jc w:val="center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07AD7048" w14:textId="31D3E870" w:rsidR="00A36122" w:rsidRPr="00A16053" w:rsidRDefault="00A36122" w:rsidP="008B301E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23955502" w14:textId="7A5AB254" w:rsidR="00A36122" w:rsidRPr="00A16053" w:rsidRDefault="00A36122" w:rsidP="008B301E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7AA878B6" w14:textId="25E3A285" w:rsidR="00A36122" w:rsidRPr="00A16053" w:rsidRDefault="00A36122" w:rsidP="00F2408E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1610444D" w14:textId="7B9F8590" w:rsidR="00A36122" w:rsidRPr="00A16053" w:rsidRDefault="00A36122" w:rsidP="00093742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</w:tr>
      <w:tr w:rsidR="00F2408E" w:rsidRPr="00F16581" w14:paraId="2150E46B" w14:textId="09190D1A" w:rsidTr="003E5345">
        <w:tc>
          <w:tcPr>
            <w:tcW w:w="1985" w:type="dxa"/>
            <w:vAlign w:val="center"/>
          </w:tcPr>
          <w:p w14:paraId="2847D532" w14:textId="77777777" w:rsidR="00F2408E" w:rsidRPr="00A16053" w:rsidRDefault="00F2408E" w:rsidP="00F2408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  <w:r w:rsidRPr="00A16053">
              <w:rPr>
                <w:rFonts w:ascii="Arial" w:eastAsiaTheme="minorHAnsi" w:hAnsi="Arial" w:cs="Arial"/>
                <w:sz w:val="14"/>
                <w:szCs w:val="14"/>
              </w:rPr>
              <w:t>TIPO DE CONTRATANTE</w:t>
            </w:r>
          </w:p>
        </w:tc>
        <w:tc>
          <w:tcPr>
            <w:tcW w:w="1417" w:type="dxa"/>
            <w:vAlign w:val="center"/>
          </w:tcPr>
          <w:p w14:paraId="66CAA5BF" w14:textId="33A2404C" w:rsidR="00F2408E" w:rsidRPr="00A16053" w:rsidRDefault="00F2408E" w:rsidP="00F2408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07456E47" w14:textId="74593BD0" w:rsidR="00F2408E" w:rsidRPr="00A16053" w:rsidRDefault="00F2408E" w:rsidP="00F2408E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5A5C164" w14:textId="6B443B42" w:rsidR="00F2408E" w:rsidRPr="00A16053" w:rsidRDefault="00F2408E" w:rsidP="00F2408E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02F8E409" w14:textId="1398E2DF" w:rsidR="00F2408E" w:rsidRPr="00A16053" w:rsidRDefault="00F2408E" w:rsidP="00093742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21184ABB" w14:textId="03E216FF" w:rsidR="00F2408E" w:rsidRPr="00A16053" w:rsidRDefault="00F2408E" w:rsidP="00F2408E">
            <w:pPr>
              <w:spacing w:after="160" w:line="259" w:lineRule="auto"/>
              <w:jc w:val="both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</w:tr>
    </w:tbl>
    <w:p w14:paraId="3757AABA" w14:textId="77777777" w:rsidR="008B301E" w:rsidRDefault="008B301E" w:rsidP="008B301E">
      <w:pPr>
        <w:spacing w:after="160" w:line="259" w:lineRule="auto"/>
        <w:ind w:left="567"/>
        <w:rPr>
          <w:rFonts w:ascii="Arial" w:hAnsi="Arial" w:cs="Arial"/>
          <w:bCs/>
        </w:rPr>
      </w:pPr>
    </w:p>
    <w:p w14:paraId="393D617C" w14:textId="77777777" w:rsidR="008B301E" w:rsidRDefault="008B301E" w:rsidP="008B301E">
      <w:pPr>
        <w:pStyle w:val="Prrafodelista"/>
        <w:numPr>
          <w:ilvl w:val="0"/>
          <w:numId w:val="7"/>
        </w:numPr>
        <w:spacing w:line="240" w:lineRule="exact"/>
        <w:ind w:right="334"/>
        <w:jc w:val="both"/>
        <w:rPr>
          <w:rFonts w:ascii="Arial" w:hAnsi="Arial" w:cs="Arial"/>
          <w:sz w:val="22"/>
          <w:szCs w:val="22"/>
        </w:rPr>
      </w:pPr>
      <w:r w:rsidRPr="00521DF0">
        <w:rPr>
          <w:rFonts w:ascii="Arial" w:hAnsi="Arial" w:cs="Arial"/>
          <w:b/>
          <w:sz w:val="22"/>
          <w:szCs w:val="22"/>
        </w:rPr>
        <w:t>Especialidad</w:t>
      </w:r>
      <w:r w:rsidRPr="00521DF0">
        <w:rPr>
          <w:rFonts w:ascii="Arial" w:hAnsi="Arial" w:cs="Arial"/>
          <w:sz w:val="22"/>
          <w:szCs w:val="22"/>
        </w:rPr>
        <w:t>: Indicar el número de contratos o pedidos relacionados con el objeto de la contratación, y en los cuales la persona que usted representa considera que basa su especialidad), los cuales puede acreditar, a través de contratos y/o pedidos debidamente formalizados y satisfactoriamente concluidos a la fecha de su respuesta:</w:t>
      </w:r>
    </w:p>
    <w:p w14:paraId="4B4B496A" w14:textId="3DFFD908" w:rsidR="008B301E" w:rsidRDefault="008B301E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1B35EDE3" w14:textId="7EF3D91B" w:rsidR="00AB3A09" w:rsidRDefault="00AB3A09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6BDCD120" w14:textId="114F9D42" w:rsidR="00AB3A09" w:rsidRDefault="00AB3A09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36509E5B" w14:textId="4DD7D76F" w:rsidR="00AB3A09" w:rsidRDefault="00AB3A09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6C709703" w14:textId="365E3830" w:rsidR="00AB3A09" w:rsidRDefault="00AB3A09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579E6B11" w14:textId="77777777" w:rsidR="00AB3A09" w:rsidRDefault="00AB3A09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sz w:val="22"/>
          <w:szCs w:val="22"/>
        </w:rPr>
      </w:pPr>
    </w:p>
    <w:p w14:paraId="2B31467F" w14:textId="520FEF40" w:rsidR="008B301E" w:rsidRPr="007D28D4" w:rsidRDefault="008B301E" w:rsidP="008B301E">
      <w:pPr>
        <w:spacing w:line="360" w:lineRule="auto"/>
        <w:ind w:left="567"/>
        <w:jc w:val="center"/>
        <w:rPr>
          <w:rFonts w:ascii="Arial" w:hAnsi="Arial" w:cs="Arial"/>
          <w:bCs/>
          <w:i/>
          <w:sz w:val="16"/>
          <w:szCs w:val="16"/>
        </w:rPr>
      </w:pPr>
      <w:r w:rsidRPr="007D28D4">
        <w:rPr>
          <w:rFonts w:ascii="Arial" w:hAnsi="Arial" w:cs="Arial"/>
          <w:b/>
          <w:i/>
          <w:sz w:val="16"/>
          <w:szCs w:val="16"/>
        </w:rPr>
        <w:t xml:space="preserve">Tabla </w:t>
      </w:r>
      <w:r>
        <w:rPr>
          <w:rFonts w:ascii="Arial" w:hAnsi="Arial" w:cs="Arial"/>
          <w:b/>
          <w:i/>
          <w:sz w:val="16"/>
          <w:szCs w:val="16"/>
        </w:rPr>
        <w:t>1</w:t>
      </w:r>
      <w:r w:rsidR="00AB3A09">
        <w:rPr>
          <w:rFonts w:ascii="Arial" w:hAnsi="Arial" w:cs="Arial"/>
          <w:b/>
          <w:i/>
          <w:sz w:val="16"/>
          <w:szCs w:val="16"/>
        </w:rPr>
        <w:t>5</w:t>
      </w:r>
      <w:r w:rsidRPr="007D28D4">
        <w:rPr>
          <w:rFonts w:ascii="Arial" w:hAnsi="Arial" w:cs="Arial"/>
          <w:b/>
          <w:i/>
          <w:sz w:val="16"/>
          <w:szCs w:val="16"/>
        </w:rPr>
        <w:t xml:space="preserve">.- </w:t>
      </w:r>
      <w:r>
        <w:rPr>
          <w:rFonts w:ascii="Arial" w:hAnsi="Arial" w:cs="Arial"/>
          <w:bCs/>
          <w:i/>
          <w:sz w:val="16"/>
          <w:szCs w:val="16"/>
        </w:rPr>
        <w:t>Especialidad</w:t>
      </w:r>
      <w:r w:rsidRPr="007D28D4">
        <w:rPr>
          <w:rFonts w:ascii="Arial" w:hAnsi="Arial" w:cs="Arial"/>
          <w:bCs/>
          <w:i/>
          <w:sz w:val="16"/>
          <w:szCs w:val="16"/>
        </w:rPr>
        <w:t xml:space="preserve"> 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418"/>
        <w:gridCol w:w="1559"/>
      </w:tblGrid>
      <w:tr w:rsidR="00FB0ED8" w:rsidRPr="00D34561" w14:paraId="3B3CCEBB" w14:textId="1264BCE1" w:rsidTr="004F11AF">
        <w:tc>
          <w:tcPr>
            <w:tcW w:w="1985" w:type="dxa"/>
            <w:shd w:val="clear" w:color="auto" w:fill="D9E2F3" w:themeFill="accent1" w:themeFillTint="33"/>
            <w:vAlign w:val="center"/>
          </w:tcPr>
          <w:p w14:paraId="1C6A4FC1" w14:textId="77777777" w:rsidR="00FB0ED8" w:rsidRPr="00A36122" w:rsidRDefault="00FB0ED8" w:rsidP="00FB0ED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A3612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5825BE2" w14:textId="761EB67E" w:rsidR="00FB0ED8" w:rsidRPr="005D6419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650BAC7D" w14:textId="61FBF5C8" w:rsidR="00FB0ED8" w:rsidRPr="005D6419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BE52AE1" w14:textId="1338192E" w:rsidR="00FB0ED8" w:rsidRPr="005D6419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71AAA9B1" w14:textId="0600110C" w:rsidR="00FB0ED8" w:rsidRPr="005D6419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DAECF44" w14:textId="09247110" w:rsidR="00FB0ED8" w:rsidRPr="005D6419" w:rsidRDefault="00FB0ED8" w:rsidP="00FB0ED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093742" w:rsidRPr="00F16581" w14:paraId="7DA4CE93" w14:textId="76524123" w:rsidTr="00A36122">
        <w:trPr>
          <w:trHeight w:val="749"/>
        </w:trPr>
        <w:tc>
          <w:tcPr>
            <w:tcW w:w="1985" w:type="dxa"/>
            <w:vAlign w:val="center"/>
          </w:tcPr>
          <w:p w14:paraId="26D3B746" w14:textId="77777777" w:rsidR="00093742" w:rsidRPr="00A36122" w:rsidRDefault="00093742" w:rsidP="00093742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CONSECUTIVOS DE CONTRATOS O PEDIDOS</w:t>
            </w:r>
          </w:p>
        </w:tc>
        <w:tc>
          <w:tcPr>
            <w:tcW w:w="1417" w:type="dxa"/>
            <w:vAlign w:val="center"/>
          </w:tcPr>
          <w:p w14:paraId="319F32BA" w14:textId="1FBA4421" w:rsidR="00093742" w:rsidRPr="00A16053" w:rsidRDefault="00093742" w:rsidP="00093742">
            <w:pPr>
              <w:spacing w:after="160" w:line="259" w:lineRule="auto"/>
              <w:jc w:val="center"/>
              <w:rPr>
                <w:rFonts w:ascii="Arial" w:eastAsiaTheme="minorHAnsi" w:hAnsi="Arial" w:cs="Arial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549FB31C" w14:textId="24A64AFD" w:rsidR="00093742" w:rsidRPr="00A16053" w:rsidRDefault="00093742" w:rsidP="00093742">
            <w:pPr>
              <w:pStyle w:val="Prrafodelista"/>
              <w:spacing w:after="160" w:line="259" w:lineRule="auto"/>
              <w:ind w:left="31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0A0E6F19" w14:textId="35808D52" w:rsidR="00093742" w:rsidRPr="00A16053" w:rsidRDefault="00093742" w:rsidP="00093742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14:paraId="409A61C0" w14:textId="610FC835" w:rsidR="00093742" w:rsidRPr="00A16053" w:rsidRDefault="00093742" w:rsidP="00093742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4C99C8F6" w14:textId="0F664272" w:rsidR="00093742" w:rsidRPr="00A16053" w:rsidRDefault="00093742" w:rsidP="00093742">
            <w:pPr>
              <w:pStyle w:val="Prrafodelista"/>
              <w:spacing w:after="160" w:line="259" w:lineRule="auto"/>
              <w:ind w:left="0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</w:tr>
      <w:tr w:rsidR="00093742" w:rsidRPr="00F16581" w14:paraId="14067FE4" w14:textId="42BF58EA" w:rsidTr="00DD78D1">
        <w:tc>
          <w:tcPr>
            <w:tcW w:w="1985" w:type="dxa"/>
            <w:vAlign w:val="bottom"/>
          </w:tcPr>
          <w:p w14:paraId="3695D6B6" w14:textId="77777777" w:rsidR="00093742" w:rsidRPr="00A36122" w:rsidRDefault="00093742" w:rsidP="00093742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OBJETO DEL CONTRATO O PEDIDO</w:t>
            </w:r>
          </w:p>
        </w:tc>
        <w:tc>
          <w:tcPr>
            <w:tcW w:w="1417" w:type="dxa"/>
            <w:vAlign w:val="center"/>
          </w:tcPr>
          <w:p w14:paraId="7112BD79" w14:textId="47D46873" w:rsidR="00093742" w:rsidRPr="00A16053" w:rsidRDefault="00093742" w:rsidP="00093742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0EDBC23F" w14:textId="7025B2F3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5E2F9EE8" w14:textId="089784A9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0ED171C6" w14:textId="415506C2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41C2D0CA" w14:textId="38E4ABDD" w:rsidR="00093742" w:rsidRPr="00A16053" w:rsidRDefault="00093742" w:rsidP="00093742">
            <w:pPr>
              <w:pStyle w:val="Prrafodelista"/>
              <w:spacing w:after="160" w:line="259" w:lineRule="auto"/>
              <w:ind w:left="0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</w:tr>
      <w:tr w:rsidR="00093742" w:rsidRPr="00F16581" w14:paraId="25326481" w14:textId="69D0AFAB" w:rsidTr="00DD78D1">
        <w:tc>
          <w:tcPr>
            <w:tcW w:w="1985" w:type="dxa"/>
            <w:vAlign w:val="center"/>
          </w:tcPr>
          <w:p w14:paraId="586501D4" w14:textId="77777777" w:rsidR="00093742" w:rsidRPr="00A36122" w:rsidRDefault="00093742" w:rsidP="00093742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PERIDODO DE VIGENCIA DEL CONTRATO O PEDIDO</w:t>
            </w:r>
          </w:p>
        </w:tc>
        <w:tc>
          <w:tcPr>
            <w:tcW w:w="1417" w:type="dxa"/>
            <w:vAlign w:val="center"/>
          </w:tcPr>
          <w:p w14:paraId="3D76A4F6" w14:textId="07EB9B7B" w:rsidR="00093742" w:rsidRPr="00A16053" w:rsidRDefault="00093742" w:rsidP="00093742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780E1543" w14:textId="3B676071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22D772EE" w14:textId="71752E97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231985E5" w14:textId="3AB7E20A" w:rsidR="00093742" w:rsidRPr="00A16053" w:rsidRDefault="00093742" w:rsidP="00093742">
            <w:pPr>
              <w:pStyle w:val="Default"/>
              <w:jc w:val="both"/>
              <w:rPr>
                <w:rFonts w:eastAsiaTheme="minorHAnsi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vAlign w:val="center"/>
          </w:tcPr>
          <w:p w14:paraId="05F02E9B" w14:textId="77777777" w:rsidR="00093742" w:rsidRPr="00A16053" w:rsidRDefault="00093742" w:rsidP="00093742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4"/>
                <w:szCs w:val="14"/>
                <w:lang w:val="es-MX" w:eastAsia="es-MX"/>
              </w:rPr>
            </w:pPr>
          </w:p>
        </w:tc>
      </w:tr>
    </w:tbl>
    <w:p w14:paraId="64912F29" w14:textId="77777777" w:rsidR="00A16053" w:rsidRDefault="00A16053" w:rsidP="008B301E">
      <w:pPr>
        <w:spacing w:after="160" w:line="259" w:lineRule="auto"/>
        <w:ind w:left="567"/>
        <w:rPr>
          <w:rFonts w:ascii="Arial" w:hAnsi="Arial" w:cs="Arial"/>
          <w:bCs/>
        </w:rPr>
      </w:pPr>
    </w:p>
    <w:p w14:paraId="3FA3F57D" w14:textId="77777777" w:rsidR="008B301E" w:rsidRPr="00521DF0" w:rsidRDefault="008B301E" w:rsidP="008B301E">
      <w:pPr>
        <w:pStyle w:val="Prrafodelista"/>
        <w:numPr>
          <w:ilvl w:val="0"/>
          <w:numId w:val="7"/>
        </w:numPr>
        <w:spacing w:line="240" w:lineRule="exact"/>
        <w:ind w:right="334"/>
        <w:jc w:val="both"/>
        <w:rPr>
          <w:rFonts w:ascii="Arial" w:hAnsi="Arial" w:cs="Arial"/>
          <w:b/>
          <w:bCs/>
          <w:sz w:val="22"/>
          <w:szCs w:val="22"/>
        </w:rPr>
      </w:pPr>
      <w:r w:rsidRPr="00521DF0">
        <w:rPr>
          <w:rFonts w:ascii="Arial" w:hAnsi="Arial" w:cs="Arial"/>
          <w:b/>
          <w:bCs/>
          <w:sz w:val="22"/>
          <w:szCs w:val="22"/>
        </w:rPr>
        <w:t>Cumplimiento de Contratos</w:t>
      </w:r>
      <w:r w:rsidRPr="00521DF0">
        <w:rPr>
          <w:rFonts w:ascii="Arial" w:hAnsi="Arial" w:cs="Arial"/>
          <w:bCs/>
          <w:sz w:val="22"/>
          <w:szCs w:val="22"/>
        </w:rPr>
        <w:t>: Indicar cuántos contratos o pedidos ha cumplido satisfactoriamente y está en capacidad de acreditar, iniciando con los contratos y/o pedidos señalados en los incisos f) y g):</w:t>
      </w:r>
    </w:p>
    <w:p w14:paraId="100D8817" w14:textId="1C59C16C" w:rsidR="008B301E" w:rsidRDefault="008B301E" w:rsidP="008B301E">
      <w:pPr>
        <w:pStyle w:val="Prrafodelista"/>
        <w:spacing w:line="240" w:lineRule="exact"/>
        <w:ind w:left="927"/>
        <w:jc w:val="both"/>
        <w:rPr>
          <w:rFonts w:ascii="Arial" w:hAnsi="Arial" w:cs="Arial"/>
          <w:b/>
          <w:bCs/>
          <w:sz w:val="24"/>
          <w:szCs w:val="24"/>
        </w:rPr>
      </w:pPr>
    </w:p>
    <w:p w14:paraId="722A9F5D" w14:textId="484F4AE9" w:rsidR="008B301E" w:rsidRDefault="008B301E" w:rsidP="00F249FE">
      <w:pPr>
        <w:spacing w:after="160" w:line="259" w:lineRule="auto"/>
        <w:jc w:val="center"/>
        <w:rPr>
          <w:rFonts w:ascii="Arial" w:hAnsi="Arial" w:cs="Arial"/>
          <w:bCs/>
          <w:i/>
          <w:sz w:val="16"/>
          <w:szCs w:val="16"/>
        </w:rPr>
      </w:pPr>
      <w:r w:rsidRPr="007D28D4">
        <w:rPr>
          <w:rFonts w:ascii="Arial" w:hAnsi="Arial" w:cs="Arial"/>
          <w:b/>
          <w:i/>
          <w:sz w:val="16"/>
          <w:szCs w:val="16"/>
        </w:rPr>
        <w:t xml:space="preserve">Tabla </w:t>
      </w:r>
      <w:r>
        <w:rPr>
          <w:rFonts w:ascii="Arial" w:hAnsi="Arial" w:cs="Arial"/>
          <w:b/>
          <w:i/>
          <w:sz w:val="16"/>
          <w:szCs w:val="16"/>
        </w:rPr>
        <w:t>1</w:t>
      </w:r>
      <w:r w:rsidR="00AB3A09">
        <w:rPr>
          <w:rFonts w:ascii="Arial" w:hAnsi="Arial" w:cs="Arial"/>
          <w:b/>
          <w:i/>
          <w:sz w:val="16"/>
          <w:szCs w:val="16"/>
        </w:rPr>
        <w:t>6</w:t>
      </w:r>
      <w:bookmarkStart w:id="2" w:name="_GoBack"/>
      <w:bookmarkEnd w:id="2"/>
      <w:r w:rsidRPr="007D28D4">
        <w:rPr>
          <w:rFonts w:ascii="Arial" w:hAnsi="Arial" w:cs="Arial"/>
          <w:b/>
          <w:i/>
          <w:sz w:val="16"/>
          <w:szCs w:val="16"/>
        </w:rPr>
        <w:t xml:space="preserve">.- </w:t>
      </w:r>
      <w:r>
        <w:rPr>
          <w:rFonts w:ascii="Arial" w:hAnsi="Arial" w:cs="Arial"/>
          <w:bCs/>
          <w:i/>
          <w:sz w:val="16"/>
          <w:szCs w:val="16"/>
        </w:rPr>
        <w:t>Cumplimiento de Contratos</w:t>
      </w:r>
      <w:r w:rsidRPr="007D28D4">
        <w:rPr>
          <w:rFonts w:ascii="Arial" w:hAnsi="Arial" w:cs="Arial"/>
          <w:bCs/>
          <w:i/>
          <w:sz w:val="16"/>
          <w:szCs w:val="16"/>
        </w:rPr>
        <w:t xml:space="preserve"> de los cotizantes.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418"/>
        <w:gridCol w:w="1559"/>
      </w:tblGrid>
      <w:tr w:rsidR="003E5345" w:rsidRPr="00D34561" w14:paraId="7D069AF5" w14:textId="364A0694" w:rsidTr="00D95C80">
        <w:trPr>
          <w:tblHeader/>
        </w:trPr>
        <w:tc>
          <w:tcPr>
            <w:tcW w:w="1985" w:type="dxa"/>
            <w:shd w:val="clear" w:color="auto" w:fill="D9E2F3" w:themeFill="accent1" w:themeFillTint="33"/>
            <w:vAlign w:val="center"/>
          </w:tcPr>
          <w:p w14:paraId="2B3BF487" w14:textId="77777777" w:rsidR="003E5345" w:rsidRPr="00A36122" w:rsidRDefault="003E5345" w:rsidP="003E5345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ES_tradnl"/>
              </w:rPr>
            </w:pPr>
            <w:r w:rsidRPr="00A36122">
              <w:rPr>
                <w:rFonts w:ascii="Arial" w:hAnsi="Arial" w:cs="Arial"/>
                <w:bCs/>
                <w:sz w:val="14"/>
                <w:szCs w:val="14"/>
              </w:rPr>
              <w:br w:type="page"/>
            </w:r>
            <w:r w:rsidRPr="00A36122">
              <w:rPr>
                <w:rFonts w:ascii="Arial" w:hAnsi="Arial" w:cs="Arial"/>
                <w:b/>
                <w:sz w:val="14"/>
                <w:szCs w:val="14"/>
                <w:lang w:val="es-ES_tradnl"/>
              </w:rPr>
              <w:t>PREGUNTAS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620B835" w14:textId="75D4FCF3" w:rsidR="003E5345" w:rsidRPr="005D6419" w:rsidRDefault="003E5345" w:rsidP="003E5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1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2047A8F1" w14:textId="1562BD79" w:rsidR="003E5345" w:rsidRPr="005D6419" w:rsidRDefault="003E5345" w:rsidP="003E5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2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7828D74D" w14:textId="3BB65D3B" w:rsidR="003E5345" w:rsidRPr="005D6419" w:rsidRDefault="003E5345" w:rsidP="003E5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3</w:t>
            </w:r>
          </w:p>
        </w:tc>
        <w:tc>
          <w:tcPr>
            <w:tcW w:w="1418" w:type="dxa"/>
            <w:shd w:val="clear" w:color="auto" w:fill="D9E2F3" w:themeFill="accent1" w:themeFillTint="33"/>
            <w:vAlign w:val="center"/>
          </w:tcPr>
          <w:p w14:paraId="51D89630" w14:textId="103696B4" w:rsidR="003E5345" w:rsidRPr="005D6419" w:rsidRDefault="003E5345" w:rsidP="003E5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4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0EB2CC3" w14:textId="4D4EFD1B" w:rsidR="003E5345" w:rsidRPr="005D6419" w:rsidRDefault="003E5345" w:rsidP="003E5345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es-ES_tradnl"/>
              </w:rPr>
              <w:t>Proveedor 5</w:t>
            </w:r>
          </w:p>
        </w:tc>
      </w:tr>
      <w:tr w:rsidR="00A16053" w:rsidRPr="00F16581" w14:paraId="6F9697B6" w14:textId="69211C3D" w:rsidTr="00047A8B">
        <w:trPr>
          <w:tblHeader/>
        </w:trPr>
        <w:tc>
          <w:tcPr>
            <w:tcW w:w="1985" w:type="dxa"/>
            <w:vAlign w:val="center"/>
          </w:tcPr>
          <w:p w14:paraId="01739BF3" w14:textId="77777777" w:rsidR="00A16053" w:rsidRPr="00A36122" w:rsidRDefault="00A16053" w:rsidP="00A16053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CONSECUTIVO DE CONTRATOS O PEDIDOS</w:t>
            </w:r>
          </w:p>
        </w:tc>
        <w:tc>
          <w:tcPr>
            <w:tcW w:w="1417" w:type="dxa"/>
            <w:vAlign w:val="center"/>
          </w:tcPr>
          <w:p w14:paraId="05114A47" w14:textId="638EA2D8" w:rsidR="00A16053" w:rsidRPr="005D6419" w:rsidRDefault="00A16053" w:rsidP="00A16053">
            <w:pPr>
              <w:pStyle w:val="Prrafodelista"/>
              <w:tabs>
                <w:tab w:val="left" w:pos="222"/>
              </w:tabs>
              <w:spacing w:after="160" w:line="259" w:lineRule="auto"/>
              <w:ind w:left="80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47981221" w14:textId="79A3A88E" w:rsidR="00A16053" w:rsidRPr="005D6419" w:rsidRDefault="00A16053" w:rsidP="00A16053">
            <w:pPr>
              <w:pStyle w:val="Prrafodelista"/>
              <w:spacing w:after="160" w:line="259" w:lineRule="auto"/>
              <w:ind w:left="266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285C707A" w14:textId="00ACA0DB" w:rsidR="00A16053" w:rsidRPr="005D6419" w:rsidRDefault="00A16053" w:rsidP="00A16053">
            <w:pPr>
              <w:pStyle w:val="Prrafodelista"/>
              <w:spacing w:after="160" w:line="259" w:lineRule="auto"/>
              <w:ind w:left="313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135644B5" w14:textId="4DF5A382" w:rsidR="00A16053" w:rsidRPr="005D6419" w:rsidRDefault="00A16053" w:rsidP="00A1605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3645437A" w14:textId="76AC6041" w:rsidR="00A16053" w:rsidRPr="005D6419" w:rsidRDefault="00A16053" w:rsidP="00A16053">
            <w:pPr>
              <w:pStyle w:val="Prrafodelista"/>
              <w:spacing w:after="160" w:line="259" w:lineRule="auto"/>
              <w:ind w:left="0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</w:tr>
      <w:tr w:rsidR="00A16053" w:rsidRPr="00F16581" w14:paraId="26759CED" w14:textId="1A3A67B4" w:rsidTr="00D77627">
        <w:trPr>
          <w:tblHeader/>
        </w:trPr>
        <w:tc>
          <w:tcPr>
            <w:tcW w:w="1985" w:type="dxa"/>
            <w:vAlign w:val="center"/>
          </w:tcPr>
          <w:p w14:paraId="7F4717A6" w14:textId="77777777" w:rsidR="00A16053" w:rsidRPr="00A36122" w:rsidRDefault="00A16053" w:rsidP="00A16053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OBJETO DEL CONTRATO O PEDIDO</w:t>
            </w:r>
          </w:p>
        </w:tc>
        <w:tc>
          <w:tcPr>
            <w:tcW w:w="1417" w:type="dxa"/>
            <w:vAlign w:val="center"/>
          </w:tcPr>
          <w:p w14:paraId="48E10457" w14:textId="0775D1FD" w:rsidR="00A16053" w:rsidRPr="005D6419" w:rsidRDefault="00A16053" w:rsidP="00A1605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74B7D757" w14:textId="2E708407" w:rsidR="00A16053" w:rsidRPr="005D6419" w:rsidRDefault="00A16053" w:rsidP="00A16053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325BA1D6" w14:textId="3883AC29" w:rsidR="00A16053" w:rsidRPr="005D6419" w:rsidRDefault="00A16053" w:rsidP="00A16053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731C79B2" w14:textId="720A1288" w:rsidR="00A16053" w:rsidRPr="005D6419" w:rsidRDefault="00A16053" w:rsidP="00A1605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4DA929B3" w14:textId="77777777" w:rsidR="00A16053" w:rsidRPr="005D6419" w:rsidRDefault="00A16053" w:rsidP="00A16053">
            <w:pPr>
              <w:pStyle w:val="Prrafodelista"/>
              <w:spacing w:after="160" w:line="259" w:lineRule="auto"/>
              <w:ind w:left="195"/>
              <w:jc w:val="both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</w:tr>
      <w:tr w:rsidR="00A16053" w:rsidRPr="00F16581" w14:paraId="0FA540E7" w14:textId="6DB1928A" w:rsidTr="003C7F8C">
        <w:trPr>
          <w:tblHeader/>
        </w:trPr>
        <w:tc>
          <w:tcPr>
            <w:tcW w:w="1985" w:type="dxa"/>
            <w:vAlign w:val="center"/>
          </w:tcPr>
          <w:p w14:paraId="0911EA52" w14:textId="77777777" w:rsidR="00A16053" w:rsidRPr="00A36122" w:rsidRDefault="00A16053" w:rsidP="00A16053">
            <w:pPr>
              <w:spacing w:after="160" w:line="259" w:lineRule="auto"/>
              <w:rPr>
                <w:rFonts w:ascii="Arial" w:eastAsiaTheme="minorHAnsi" w:hAnsi="Arial" w:cs="Arial"/>
                <w:sz w:val="14"/>
                <w:szCs w:val="14"/>
              </w:rPr>
            </w:pPr>
            <w:r w:rsidRPr="00A36122">
              <w:rPr>
                <w:rFonts w:ascii="Arial" w:eastAsiaTheme="minorHAnsi" w:hAnsi="Arial" w:cs="Arial"/>
                <w:sz w:val="14"/>
                <w:szCs w:val="14"/>
              </w:rPr>
              <w:t>FORMA DE ACREDITAR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AF5EC" w14:textId="6C9919CA" w:rsidR="00A16053" w:rsidRPr="009B435E" w:rsidRDefault="00A16053" w:rsidP="00A16053">
            <w:pPr>
              <w:pStyle w:val="Prrafodelista"/>
              <w:spacing w:after="160" w:line="259" w:lineRule="auto"/>
              <w:ind w:left="30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55A5008B" w14:textId="33520511" w:rsidR="00A16053" w:rsidRPr="009B435E" w:rsidRDefault="00A16053" w:rsidP="00A16053">
            <w:pPr>
              <w:pStyle w:val="Default"/>
              <w:rPr>
                <w:rFonts w:eastAsiaTheme="minorHAns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0BAF12" w14:textId="2373FA32" w:rsidR="00A16053" w:rsidRPr="005D6419" w:rsidRDefault="00A16053" w:rsidP="00A16053">
            <w:pPr>
              <w:pStyle w:val="Prrafodelista"/>
              <w:spacing w:after="160" w:line="259" w:lineRule="auto"/>
              <w:ind w:left="171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418" w:type="dxa"/>
            <w:vAlign w:val="center"/>
          </w:tcPr>
          <w:p w14:paraId="288BA0D1" w14:textId="43B21F9F" w:rsidR="00A16053" w:rsidRPr="005D6419" w:rsidRDefault="00A16053" w:rsidP="00A16053">
            <w:pPr>
              <w:pStyle w:val="Prrafodelista"/>
              <w:spacing w:after="160" w:line="259" w:lineRule="auto"/>
              <w:ind w:left="0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1559" w:type="dxa"/>
            <w:vAlign w:val="center"/>
          </w:tcPr>
          <w:p w14:paraId="504FA228" w14:textId="4E057DA6" w:rsidR="00A16053" w:rsidRPr="005D6419" w:rsidRDefault="00A16053" w:rsidP="00A16053">
            <w:pPr>
              <w:pStyle w:val="Prrafodelista"/>
              <w:spacing w:after="160" w:line="259" w:lineRule="auto"/>
              <w:ind w:left="171"/>
              <w:jc w:val="center"/>
              <w:rPr>
                <w:rFonts w:ascii="Arial" w:eastAsiaTheme="minorHAnsi" w:hAnsi="Arial" w:cs="Arial"/>
                <w:sz w:val="16"/>
                <w:szCs w:val="16"/>
                <w:lang w:val="es-MX" w:eastAsia="es-MX"/>
              </w:rPr>
            </w:pPr>
          </w:p>
        </w:tc>
      </w:tr>
      <w:bookmarkEnd w:id="0"/>
      <w:bookmarkEnd w:id="1"/>
    </w:tbl>
    <w:p w14:paraId="0BEB6908" w14:textId="3B631EFD" w:rsidR="008B301E" w:rsidRDefault="008B301E" w:rsidP="008B301E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sectPr w:rsidR="008B301E" w:rsidSect="00C211BB">
      <w:headerReference w:type="default" r:id="rId8"/>
      <w:footerReference w:type="default" r:id="rId9"/>
      <w:pgSz w:w="12242" w:h="15842" w:code="1"/>
      <w:pgMar w:top="0" w:right="1185" w:bottom="426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A545" w14:textId="77777777" w:rsidR="00263CF9" w:rsidRDefault="00263CF9">
      <w:r>
        <w:separator/>
      </w:r>
    </w:p>
  </w:endnote>
  <w:endnote w:type="continuationSeparator" w:id="0">
    <w:p w14:paraId="7EB18FD9" w14:textId="77777777" w:rsidR="00263CF9" w:rsidRDefault="00263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 Frutiger Roman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esidencia Firme">
    <w:altName w:val="Kredit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4B6D7" w14:textId="77777777" w:rsidR="007340B5" w:rsidRPr="00722FAE" w:rsidRDefault="007340B5" w:rsidP="00863435">
    <w:pPr>
      <w:tabs>
        <w:tab w:val="center" w:pos="4550"/>
        <w:tab w:val="left" w:pos="5818"/>
        <w:tab w:val="left" w:pos="10206"/>
      </w:tabs>
      <w:ind w:right="334"/>
      <w:jc w:val="right"/>
      <w:rPr>
        <w:rFonts w:ascii="Arial" w:hAnsi="Arial" w:cs="Arial"/>
        <w:color w:val="222A35"/>
        <w:sz w:val="20"/>
      </w:rPr>
    </w:pPr>
    <w:r w:rsidRPr="00722FAE">
      <w:rPr>
        <w:rFonts w:ascii="Arial" w:hAnsi="Arial" w:cs="Arial"/>
        <w:color w:val="8496B0"/>
        <w:spacing w:val="60"/>
        <w:sz w:val="20"/>
      </w:rPr>
      <w:t>Página</w:t>
    </w:r>
    <w:r w:rsidRPr="00722FAE">
      <w:rPr>
        <w:rFonts w:ascii="Arial" w:hAnsi="Arial" w:cs="Arial"/>
        <w:color w:val="8496B0"/>
        <w:sz w:val="20"/>
      </w:rPr>
      <w:t xml:space="preserve"> </w:t>
    </w:r>
    <w:r w:rsidRPr="00722FAE">
      <w:rPr>
        <w:rFonts w:ascii="Arial" w:hAnsi="Arial" w:cs="Arial"/>
        <w:color w:val="323E4F"/>
        <w:sz w:val="20"/>
      </w:rPr>
      <w:fldChar w:fldCharType="begin"/>
    </w:r>
    <w:r w:rsidRPr="00722FAE">
      <w:rPr>
        <w:rFonts w:ascii="Arial" w:hAnsi="Arial" w:cs="Arial"/>
        <w:color w:val="323E4F"/>
        <w:sz w:val="20"/>
      </w:rPr>
      <w:instrText>PAGE   \* MERGEFORMAT</w:instrText>
    </w:r>
    <w:r w:rsidRPr="00722FAE">
      <w:rPr>
        <w:rFonts w:ascii="Arial" w:hAnsi="Arial" w:cs="Arial"/>
        <w:color w:val="323E4F"/>
        <w:sz w:val="20"/>
      </w:rPr>
      <w:fldChar w:fldCharType="separate"/>
    </w:r>
    <w:r>
      <w:rPr>
        <w:rFonts w:ascii="Arial" w:hAnsi="Arial" w:cs="Arial"/>
        <w:noProof/>
        <w:color w:val="323E4F"/>
        <w:sz w:val="20"/>
      </w:rPr>
      <w:t>12</w:t>
    </w:r>
    <w:r w:rsidRPr="00722FAE">
      <w:rPr>
        <w:rFonts w:ascii="Arial" w:hAnsi="Arial" w:cs="Arial"/>
        <w:color w:val="323E4F"/>
        <w:sz w:val="20"/>
      </w:rPr>
      <w:fldChar w:fldCharType="end"/>
    </w:r>
    <w:r w:rsidRPr="00722FAE">
      <w:rPr>
        <w:rFonts w:ascii="Arial" w:hAnsi="Arial" w:cs="Arial"/>
        <w:color w:val="323E4F"/>
        <w:sz w:val="20"/>
      </w:rPr>
      <w:t xml:space="preserve"> de </w:t>
    </w:r>
    <w:r w:rsidRPr="00722FAE">
      <w:rPr>
        <w:rFonts w:ascii="Arial" w:hAnsi="Arial" w:cs="Arial"/>
        <w:color w:val="323E4F"/>
        <w:sz w:val="20"/>
      </w:rPr>
      <w:fldChar w:fldCharType="begin"/>
    </w:r>
    <w:r w:rsidRPr="00722FAE">
      <w:rPr>
        <w:rFonts w:ascii="Arial" w:hAnsi="Arial" w:cs="Arial"/>
        <w:color w:val="323E4F"/>
        <w:sz w:val="20"/>
      </w:rPr>
      <w:instrText>NUMPAGES  \* Arabic  \* MERGEFORMAT</w:instrText>
    </w:r>
    <w:r w:rsidRPr="00722FAE">
      <w:rPr>
        <w:rFonts w:ascii="Arial" w:hAnsi="Arial" w:cs="Arial"/>
        <w:color w:val="323E4F"/>
        <w:sz w:val="20"/>
      </w:rPr>
      <w:fldChar w:fldCharType="separate"/>
    </w:r>
    <w:r>
      <w:rPr>
        <w:rFonts w:ascii="Arial" w:hAnsi="Arial" w:cs="Arial"/>
        <w:noProof/>
        <w:color w:val="323E4F"/>
        <w:sz w:val="20"/>
      </w:rPr>
      <w:t>16</w:t>
    </w:r>
    <w:r w:rsidRPr="00722FAE">
      <w:rPr>
        <w:rFonts w:ascii="Arial" w:hAnsi="Arial" w:cs="Arial"/>
        <w:color w:val="323E4F"/>
        <w:sz w:val="20"/>
      </w:rPr>
      <w:fldChar w:fldCharType="end"/>
    </w:r>
  </w:p>
  <w:p w14:paraId="16073D22" w14:textId="77777777" w:rsidR="007340B5" w:rsidRPr="00722FAE" w:rsidRDefault="007340B5" w:rsidP="007333BD">
    <w:pPr>
      <w:pStyle w:val="Piedepgina"/>
      <w:tabs>
        <w:tab w:val="clear" w:pos="4320"/>
        <w:tab w:val="clear" w:pos="8640"/>
        <w:tab w:val="center" w:pos="4820"/>
        <w:tab w:val="right" w:pos="10773"/>
      </w:tabs>
      <w:rPr>
        <w:rFonts w:ascii="Arial" w:hAnsi="Arial" w:cs="Arial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E1CED" w14:textId="77777777" w:rsidR="00263CF9" w:rsidRDefault="00263CF9">
      <w:r>
        <w:separator/>
      </w:r>
    </w:p>
  </w:footnote>
  <w:footnote w:type="continuationSeparator" w:id="0">
    <w:p w14:paraId="4CCCFFF3" w14:textId="77777777" w:rsidR="00263CF9" w:rsidRDefault="00263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A29A3" w14:textId="77777777" w:rsidR="007340B5" w:rsidRDefault="007340B5" w:rsidP="007333B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35F05" wp14:editId="3650E236">
              <wp:simplePos x="0" y="0"/>
              <wp:positionH relativeFrom="margin">
                <wp:align>right</wp:align>
              </wp:positionH>
              <wp:positionV relativeFrom="paragraph">
                <wp:posOffset>83185</wp:posOffset>
              </wp:positionV>
              <wp:extent cx="2838450" cy="7874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8450" cy="7874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8C2505" w14:textId="77777777" w:rsidR="007340B5" w:rsidRPr="00507A17" w:rsidRDefault="007340B5" w:rsidP="007333B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02B35F0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72.3pt;margin-top:6.55pt;width:223.5pt;height:6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" fillcolor="window" stroked="f" strokeweight=".5pt">
              <v:textbox>
                <w:txbxContent>
                  <w:p w14:paraId="398C2505" w14:textId="77777777" w:rsidR="007340B5" w:rsidRPr="00507A17" w:rsidRDefault="007340B5" w:rsidP="007333BD">
                    <w:pPr>
                      <w:jc w:val="both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D1C25C2" w14:textId="77777777" w:rsidR="007340B5" w:rsidRDefault="007340B5" w:rsidP="007333BD">
    <w:pPr>
      <w:pStyle w:val="Encabezado"/>
      <w:ind w:left="708"/>
    </w:pPr>
    <w:bookmarkStart w:id="3" w:name="_Hlk28629852"/>
    <w:r w:rsidRPr="00906D81">
      <w:rPr>
        <w:noProof/>
      </w:rPr>
      <w:drawing>
        <wp:inline distT="0" distB="0" distL="0" distR="0" wp14:anchorId="58030F94" wp14:editId="08798912">
          <wp:extent cx="2019300" cy="609600"/>
          <wp:effectExtent l="0" t="0" r="0" b="0"/>
          <wp:docPr id="7" name="Imagen 7" descr="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3"/>
  <w:p w14:paraId="4BE1719F" w14:textId="77777777" w:rsidR="007340B5" w:rsidRPr="00C373AE" w:rsidRDefault="007340B5" w:rsidP="007333BD">
    <w:pPr>
      <w:pStyle w:val="Textoindependiente"/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E184"/>
      </v:shape>
    </w:pict>
  </w:numPicBullet>
  <w:abstractNum w:abstractNumId="0" w15:restartNumberingAfterBreak="0">
    <w:nsid w:val="00725537"/>
    <w:multiLevelType w:val="hybridMultilevel"/>
    <w:tmpl w:val="27A8AD34"/>
    <w:lvl w:ilvl="0" w:tplc="0A1C4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9F6198"/>
    <w:multiLevelType w:val="hybridMultilevel"/>
    <w:tmpl w:val="ABAC85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58DA"/>
    <w:multiLevelType w:val="hybridMultilevel"/>
    <w:tmpl w:val="CA14FE62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6B57788"/>
    <w:multiLevelType w:val="multilevel"/>
    <w:tmpl w:val="D44E50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7131AD6"/>
    <w:multiLevelType w:val="hybridMultilevel"/>
    <w:tmpl w:val="EFC05550"/>
    <w:lvl w:ilvl="0" w:tplc="3EDA9AE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BC185B"/>
    <w:multiLevelType w:val="hybridMultilevel"/>
    <w:tmpl w:val="9E906614"/>
    <w:lvl w:ilvl="0" w:tplc="32E600D0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0FC4E21"/>
    <w:multiLevelType w:val="hybridMultilevel"/>
    <w:tmpl w:val="36827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4361F"/>
    <w:multiLevelType w:val="hybridMultilevel"/>
    <w:tmpl w:val="BE6A91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5815C7"/>
    <w:multiLevelType w:val="hybridMultilevel"/>
    <w:tmpl w:val="476C47B4"/>
    <w:lvl w:ilvl="0" w:tplc="08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6E0623"/>
    <w:multiLevelType w:val="hybridMultilevel"/>
    <w:tmpl w:val="AEF69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138A"/>
    <w:multiLevelType w:val="hybridMultilevel"/>
    <w:tmpl w:val="B0543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9445E"/>
    <w:multiLevelType w:val="hybridMultilevel"/>
    <w:tmpl w:val="14008E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8465A"/>
    <w:multiLevelType w:val="hybridMultilevel"/>
    <w:tmpl w:val="6854EFC6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3C27199"/>
    <w:multiLevelType w:val="multilevel"/>
    <w:tmpl w:val="AFAE39CA"/>
    <w:lvl w:ilvl="0">
      <w:start w:val="1"/>
      <w:numFmt w:val="decimal"/>
      <w:suff w:val="space"/>
      <w:lvlText w:val="%1."/>
      <w:lvlJc w:val="left"/>
      <w:pPr>
        <w:ind w:left="6663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8" w:firstLine="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14" w15:restartNumberingAfterBreak="0">
    <w:nsid w:val="2C0500F9"/>
    <w:multiLevelType w:val="hybridMultilevel"/>
    <w:tmpl w:val="47F61C1E"/>
    <w:lvl w:ilvl="0" w:tplc="57E0BC2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088B"/>
    <w:multiLevelType w:val="multilevel"/>
    <w:tmpl w:val="FC4448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CDC23C5"/>
    <w:multiLevelType w:val="hybridMultilevel"/>
    <w:tmpl w:val="DF9A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E0A95"/>
    <w:multiLevelType w:val="hybridMultilevel"/>
    <w:tmpl w:val="BE6A91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8C74FB"/>
    <w:multiLevelType w:val="hybridMultilevel"/>
    <w:tmpl w:val="12DCD43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A027B"/>
    <w:multiLevelType w:val="hybridMultilevel"/>
    <w:tmpl w:val="8B76BC1C"/>
    <w:lvl w:ilvl="0" w:tplc="1D6ADD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12540"/>
    <w:multiLevelType w:val="multilevel"/>
    <w:tmpl w:val="6B96DF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21" w15:restartNumberingAfterBreak="0">
    <w:nsid w:val="37C667A5"/>
    <w:multiLevelType w:val="hybridMultilevel"/>
    <w:tmpl w:val="F9A84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E1F13"/>
    <w:multiLevelType w:val="hybridMultilevel"/>
    <w:tmpl w:val="B680BB5E"/>
    <w:lvl w:ilvl="0" w:tplc="FCB2EE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08A4269"/>
    <w:multiLevelType w:val="hybridMultilevel"/>
    <w:tmpl w:val="AEF69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0399F"/>
    <w:multiLevelType w:val="hybridMultilevel"/>
    <w:tmpl w:val="4C5E097C"/>
    <w:lvl w:ilvl="0" w:tplc="0B86945E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CAE03E6"/>
    <w:multiLevelType w:val="hybridMultilevel"/>
    <w:tmpl w:val="9776178C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 w15:restartNumberingAfterBreak="0">
    <w:nsid w:val="4F4B2A03"/>
    <w:multiLevelType w:val="hybridMultilevel"/>
    <w:tmpl w:val="EDB4C4C4"/>
    <w:lvl w:ilvl="0" w:tplc="08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A13765"/>
    <w:multiLevelType w:val="hybridMultilevel"/>
    <w:tmpl w:val="BE42A008"/>
    <w:lvl w:ilvl="0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568F7F4F"/>
    <w:multiLevelType w:val="hybridMultilevel"/>
    <w:tmpl w:val="9FE81D86"/>
    <w:lvl w:ilvl="0" w:tplc="4ECC377A">
      <w:start w:val="9"/>
      <w:numFmt w:val="lowerLetter"/>
      <w:lvlText w:val="%1)"/>
      <w:lvlJc w:val="left"/>
      <w:pPr>
        <w:ind w:left="39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7" w:hanging="360"/>
      </w:pPr>
    </w:lvl>
    <w:lvl w:ilvl="2" w:tplc="080A001B" w:tentative="1">
      <w:start w:val="1"/>
      <w:numFmt w:val="lowerRoman"/>
      <w:lvlText w:val="%3."/>
      <w:lvlJc w:val="right"/>
      <w:pPr>
        <w:ind w:left="1837" w:hanging="180"/>
      </w:pPr>
    </w:lvl>
    <w:lvl w:ilvl="3" w:tplc="080A000F" w:tentative="1">
      <w:start w:val="1"/>
      <w:numFmt w:val="decimal"/>
      <w:lvlText w:val="%4."/>
      <w:lvlJc w:val="left"/>
      <w:pPr>
        <w:ind w:left="2557" w:hanging="360"/>
      </w:pPr>
    </w:lvl>
    <w:lvl w:ilvl="4" w:tplc="080A0019" w:tentative="1">
      <w:start w:val="1"/>
      <w:numFmt w:val="lowerLetter"/>
      <w:lvlText w:val="%5."/>
      <w:lvlJc w:val="left"/>
      <w:pPr>
        <w:ind w:left="3277" w:hanging="360"/>
      </w:pPr>
    </w:lvl>
    <w:lvl w:ilvl="5" w:tplc="080A001B" w:tentative="1">
      <w:start w:val="1"/>
      <w:numFmt w:val="lowerRoman"/>
      <w:lvlText w:val="%6."/>
      <w:lvlJc w:val="right"/>
      <w:pPr>
        <w:ind w:left="3997" w:hanging="180"/>
      </w:pPr>
    </w:lvl>
    <w:lvl w:ilvl="6" w:tplc="080A000F" w:tentative="1">
      <w:start w:val="1"/>
      <w:numFmt w:val="decimal"/>
      <w:lvlText w:val="%7."/>
      <w:lvlJc w:val="left"/>
      <w:pPr>
        <w:ind w:left="4717" w:hanging="360"/>
      </w:pPr>
    </w:lvl>
    <w:lvl w:ilvl="7" w:tplc="080A0019" w:tentative="1">
      <w:start w:val="1"/>
      <w:numFmt w:val="lowerLetter"/>
      <w:lvlText w:val="%8."/>
      <w:lvlJc w:val="left"/>
      <w:pPr>
        <w:ind w:left="5437" w:hanging="360"/>
      </w:pPr>
    </w:lvl>
    <w:lvl w:ilvl="8" w:tplc="080A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9" w15:restartNumberingAfterBreak="0">
    <w:nsid w:val="58532C3E"/>
    <w:multiLevelType w:val="hybridMultilevel"/>
    <w:tmpl w:val="BE6A917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86A3632"/>
    <w:multiLevelType w:val="hybridMultilevel"/>
    <w:tmpl w:val="38A0C550"/>
    <w:lvl w:ilvl="0" w:tplc="08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EF1EAA"/>
    <w:multiLevelType w:val="multilevel"/>
    <w:tmpl w:val="3CF6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9B2F7F"/>
    <w:multiLevelType w:val="hybridMultilevel"/>
    <w:tmpl w:val="B2EEDA6A"/>
    <w:lvl w:ilvl="0" w:tplc="34029E3A">
      <w:start w:val="1"/>
      <w:numFmt w:val="lowerLetter"/>
      <w:lvlText w:val="%1)"/>
      <w:lvlJc w:val="left"/>
      <w:pPr>
        <w:ind w:left="150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26" w:hanging="360"/>
      </w:pPr>
    </w:lvl>
    <w:lvl w:ilvl="2" w:tplc="080A001B" w:tentative="1">
      <w:start w:val="1"/>
      <w:numFmt w:val="lowerRoman"/>
      <w:lvlText w:val="%3."/>
      <w:lvlJc w:val="right"/>
      <w:pPr>
        <w:ind w:left="2946" w:hanging="180"/>
      </w:pPr>
    </w:lvl>
    <w:lvl w:ilvl="3" w:tplc="080A000F" w:tentative="1">
      <w:start w:val="1"/>
      <w:numFmt w:val="decimal"/>
      <w:lvlText w:val="%4."/>
      <w:lvlJc w:val="left"/>
      <w:pPr>
        <w:ind w:left="3666" w:hanging="360"/>
      </w:pPr>
    </w:lvl>
    <w:lvl w:ilvl="4" w:tplc="080A0019" w:tentative="1">
      <w:start w:val="1"/>
      <w:numFmt w:val="lowerLetter"/>
      <w:lvlText w:val="%5."/>
      <w:lvlJc w:val="left"/>
      <w:pPr>
        <w:ind w:left="4386" w:hanging="360"/>
      </w:pPr>
    </w:lvl>
    <w:lvl w:ilvl="5" w:tplc="080A001B" w:tentative="1">
      <w:start w:val="1"/>
      <w:numFmt w:val="lowerRoman"/>
      <w:lvlText w:val="%6."/>
      <w:lvlJc w:val="right"/>
      <w:pPr>
        <w:ind w:left="5106" w:hanging="180"/>
      </w:pPr>
    </w:lvl>
    <w:lvl w:ilvl="6" w:tplc="080A000F" w:tentative="1">
      <w:start w:val="1"/>
      <w:numFmt w:val="decimal"/>
      <w:lvlText w:val="%7."/>
      <w:lvlJc w:val="left"/>
      <w:pPr>
        <w:ind w:left="5826" w:hanging="360"/>
      </w:pPr>
    </w:lvl>
    <w:lvl w:ilvl="7" w:tplc="080A0019" w:tentative="1">
      <w:start w:val="1"/>
      <w:numFmt w:val="lowerLetter"/>
      <w:lvlText w:val="%8."/>
      <w:lvlJc w:val="left"/>
      <w:pPr>
        <w:ind w:left="6546" w:hanging="360"/>
      </w:pPr>
    </w:lvl>
    <w:lvl w:ilvl="8" w:tplc="0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3" w15:restartNumberingAfterBreak="0">
    <w:nsid w:val="62ED6AB1"/>
    <w:multiLevelType w:val="hybridMultilevel"/>
    <w:tmpl w:val="AEF69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42469"/>
    <w:multiLevelType w:val="multilevel"/>
    <w:tmpl w:val="EF9602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9536496"/>
    <w:multiLevelType w:val="hybridMultilevel"/>
    <w:tmpl w:val="3CB67584"/>
    <w:lvl w:ilvl="0" w:tplc="BC4A19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16415"/>
    <w:multiLevelType w:val="hybridMultilevel"/>
    <w:tmpl w:val="73C83724"/>
    <w:lvl w:ilvl="0" w:tplc="7F9AAC9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E4995"/>
    <w:multiLevelType w:val="hybridMultilevel"/>
    <w:tmpl w:val="4C7C92E6"/>
    <w:lvl w:ilvl="0" w:tplc="080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D360B78"/>
    <w:multiLevelType w:val="hybridMultilevel"/>
    <w:tmpl w:val="E6886EA2"/>
    <w:lvl w:ilvl="0" w:tplc="D676F4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527E9"/>
    <w:multiLevelType w:val="hybridMultilevel"/>
    <w:tmpl w:val="83525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B1636"/>
    <w:multiLevelType w:val="hybridMultilevel"/>
    <w:tmpl w:val="88129030"/>
    <w:lvl w:ilvl="0" w:tplc="0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 w15:restartNumberingAfterBreak="0">
    <w:nsid w:val="71CB37BB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1D36C23"/>
    <w:multiLevelType w:val="multilevel"/>
    <w:tmpl w:val="B26ED7F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 w15:restartNumberingAfterBreak="0">
    <w:nsid w:val="71FA4CBA"/>
    <w:multiLevelType w:val="multilevel"/>
    <w:tmpl w:val="AFAE39CA"/>
    <w:lvl w:ilvl="0">
      <w:start w:val="1"/>
      <w:numFmt w:val="decimal"/>
      <w:suff w:val="space"/>
      <w:lvlText w:val="%1."/>
      <w:lvlJc w:val="left"/>
      <w:pPr>
        <w:ind w:left="6663" w:firstLine="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8" w:firstLine="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  <w:u w:val="none"/>
      </w:rPr>
    </w:lvl>
  </w:abstractNum>
  <w:abstractNum w:abstractNumId="44" w15:restartNumberingAfterBreak="0">
    <w:nsid w:val="739A1F8B"/>
    <w:multiLevelType w:val="hybridMultilevel"/>
    <w:tmpl w:val="B05432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F1E62"/>
    <w:multiLevelType w:val="hybridMultilevel"/>
    <w:tmpl w:val="AEF692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39E0"/>
    <w:multiLevelType w:val="hybridMultilevel"/>
    <w:tmpl w:val="C9147B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7"/>
  </w:num>
  <w:num w:numId="4">
    <w:abstractNumId w:val="26"/>
  </w:num>
  <w:num w:numId="5">
    <w:abstractNumId w:val="0"/>
  </w:num>
  <w:num w:numId="6">
    <w:abstractNumId w:val="42"/>
  </w:num>
  <w:num w:numId="7">
    <w:abstractNumId w:val="4"/>
  </w:num>
  <w:num w:numId="8">
    <w:abstractNumId w:val="43"/>
  </w:num>
  <w:num w:numId="9">
    <w:abstractNumId w:val="29"/>
  </w:num>
  <w:num w:numId="10">
    <w:abstractNumId w:val="35"/>
  </w:num>
  <w:num w:numId="11">
    <w:abstractNumId w:val="22"/>
  </w:num>
  <w:num w:numId="12">
    <w:abstractNumId w:val="39"/>
  </w:num>
  <w:num w:numId="13">
    <w:abstractNumId w:val="46"/>
  </w:num>
  <w:num w:numId="14">
    <w:abstractNumId w:val="21"/>
  </w:num>
  <w:num w:numId="15">
    <w:abstractNumId w:val="10"/>
  </w:num>
  <w:num w:numId="16">
    <w:abstractNumId w:val="44"/>
  </w:num>
  <w:num w:numId="17">
    <w:abstractNumId w:val="23"/>
  </w:num>
  <w:num w:numId="18">
    <w:abstractNumId w:val="11"/>
  </w:num>
  <w:num w:numId="19">
    <w:abstractNumId w:val="33"/>
  </w:num>
  <w:num w:numId="20">
    <w:abstractNumId w:val="45"/>
  </w:num>
  <w:num w:numId="21">
    <w:abstractNumId w:val="16"/>
  </w:num>
  <w:num w:numId="22">
    <w:abstractNumId w:val="9"/>
  </w:num>
  <w:num w:numId="23">
    <w:abstractNumId w:val="30"/>
  </w:num>
  <w:num w:numId="24">
    <w:abstractNumId w:val="25"/>
  </w:num>
  <w:num w:numId="25">
    <w:abstractNumId w:val="40"/>
  </w:num>
  <w:num w:numId="26">
    <w:abstractNumId w:val="2"/>
  </w:num>
  <w:num w:numId="27">
    <w:abstractNumId w:val="27"/>
  </w:num>
  <w:num w:numId="28">
    <w:abstractNumId w:val="12"/>
  </w:num>
  <w:num w:numId="29">
    <w:abstractNumId w:val="36"/>
  </w:num>
  <w:num w:numId="30">
    <w:abstractNumId w:val="3"/>
  </w:num>
  <w:num w:numId="31">
    <w:abstractNumId w:val="15"/>
  </w:num>
  <w:num w:numId="32">
    <w:abstractNumId w:val="8"/>
  </w:num>
  <w:num w:numId="33">
    <w:abstractNumId w:val="7"/>
  </w:num>
  <w:num w:numId="34">
    <w:abstractNumId w:val="6"/>
  </w:num>
  <w:num w:numId="35">
    <w:abstractNumId w:val="18"/>
  </w:num>
  <w:num w:numId="36">
    <w:abstractNumId w:val="24"/>
  </w:num>
  <w:num w:numId="37">
    <w:abstractNumId w:val="34"/>
  </w:num>
  <w:num w:numId="38">
    <w:abstractNumId w:val="3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38"/>
  </w:num>
  <w:num w:numId="44">
    <w:abstractNumId w:val="14"/>
  </w:num>
  <w:num w:numId="45">
    <w:abstractNumId w:val="32"/>
  </w:num>
  <w:num w:numId="46">
    <w:abstractNumId w:val="37"/>
  </w:num>
  <w:num w:numId="47">
    <w:abstractNumId w:val="20"/>
  </w:num>
  <w:num w:numId="48">
    <w:abstractNumId w:val="28"/>
  </w:num>
  <w:num w:numId="4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29"/>
    <w:rsid w:val="00000F2F"/>
    <w:rsid w:val="00001421"/>
    <w:rsid w:val="00003948"/>
    <w:rsid w:val="000039D6"/>
    <w:rsid w:val="0000535A"/>
    <w:rsid w:val="00005C16"/>
    <w:rsid w:val="00006A62"/>
    <w:rsid w:val="00010590"/>
    <w:rsid w:val="00017CA2"/>
    <w:rsid w:val="000207B5"/>
    <w:rsid w:val="00021AA4"/>
    <w:rsid w:val="00022A74"/>
    <w:rsid w:val="00023182"/>
    <w:rsid w:val="00024C9A"/>
    <w:rsid w:val="00030781"/>
    <w:rsid w:val="000310AA"/>
    <w:rsid w:val="000311AC"/>
    <w:rsid w:val="00031785"/>
    <w:rsid w:val="00033955"/>
    <w:rsid w:val="00034726"/>
    <w:rsid w:val="000371CA"/>
    <w:rsid w:val="00040C86"/>
    <w:rsid w:val="00042A95"/>
    <w:rsid w:val="00043FCA"/>
    <w:rsid w:val="00047646"/>
    <w:rsid w:val="0005214A"/>
    <w:rsid w:val="00053042"/>
    <w:rsid w:val="00053C53"/>
    <w:rsid w:val="00055938"/>
    <w:rsid w:val="00056A8F"/>
    <w:rsid w:val="000604B6"/>
    <w:rsid w:val="000610E6"/>
    <w:rsid w:val="00061664"/>
    <w:rsid w:val="00061911"/>
    <w:rsid w:val="00065895"/>
    <w:rsid w:val="000730BE"/>
    <w:rsid w:val="000733C3"/>
    <w:rsid w:val="00075FCC"/>
    <w:rsid w:val="000779ED"/>
    <w:rsid w:val="000817D6"/>
    <w:rsid w:val="00084DFE"/>
    <w:rsid w:val="000877F3"/>
    <w:rsid w:val="00091B86"/>
    <w:rsid w:val="00092265"/>
    <w:rsid w:val="00093742"/>
    <w:rsid w:val="0009525D"/>
    <w:rsid w:val="00095FB3"/>
    <w:rsid w:val="000A1EDA"/>
    <w:rsid w:val="000A55FC"/>
    <w:rsid w:val="000A5C55"/>
    <w:rsid w:val="000A6071"/>
    <w:rsid w:val="000A717F"/>
    <w:rsid w:val="000A76CC"/>
    <w:rsid w:val="000A76E8"/>
    <w:rsid w:val="000B031A"/>
    <w:rsid w:val="000B14D0"/>
    <w:rsid w:val="000B30BA"/>
    <w:rsid w:val="000B39A9"/>
    <w:rsid w:val="000B681E"/>
    <w:rsid w:val="000B6BAF"/>
    <w:rsid w:val="000C16C2"/>
    <w:rsid w:val="000C23C1"/>
    <w:rsid w:val="000C43A4"/>
    <w:rsid w:val="000C5890"/>
    <w:rsid w:val="000C5E7C"/>
    <w:rsid w:val="000D5929"/>
    <w:rsid w:val="000D5C38"/>
    <w:rsid w:val="000D6493"/>
    <w:rsid w:val="000D6A99"/>
    <w:rsid w:val="000D74F6"/>
    <w:rsid w:val="000D7728"/>
    <w:rsid w:val="000D7EDA"/>
    <w:rsid w:val="000E7396"/>
    <w:rsid w:val="000F1A7D"/>
    <w:rsid w:val="000F35B3"/>
    <w:rsid w:val="000F49FB"/>
    <w:rsid w:val="001052E9"/>
    <w:rsid w:val="00106AC0"/>
    <w:rsid w:val="00107494"/>
    <w:rsid w:val="00107A5F"/>
    <w:rsid w:val="00111143"/>
    <w:rsid w:val="00114AF9"/>
    <w:rsid w:val="00117ADD"/>
    <w:rsid w:val="00117BBD"/>
    <w:rsid w:val="0012120C"/>
    <w:rsid w:val="001221D2"/>
    <w:rsid w:val="001223FB"/>
    <w:rsid w:val="001249A4"/>
    <w:rsid w:val="0012711D"/>
    <w:rsid w:val="0013550B"/>
    <w:rsid w:val="0013778B"/>
    <w:rsid w:val="0014106A"/>
    <w:rsid w:val="00145D47"/>
    <w:rsid w:val="00147187"/>
    <w:rsid w:val="00150BA5"/>
    <w:rsid w:val="00150F6E"/>
    <w:rsid w:val="001514F4"/>
    <w:rsid w:val="001515A1"/>
    <w:rsid w:val="00154A0D"/>
    <w:rsid w:val="00156027"/>
    <w:rsid w:val="00161E45"/>
    <w:rsid w:val="0016465F"/>
    <w:rsid w:val="001646D8"/>
    <w:rsid w:val="00164D65"/>
    <w:rsid w:val="00164E08"/>
    <w:rsid w:val="00165842"/>
    <w:rsid w:val="001671BF"/>
    <w:rsid w:val="00172FA5"/>
    <w:rsid w:val="00173529"/>
    <w:rsid w:val="0017729C"/>
    <w:rsid w:val="0017734F"/>
    <w:rsid w:val="00183140"/>
    <w:rsid w:val="001865C0"/>
    <w:rsid w:val="0019406E"/>
    <w:rsid w:val="001A02EF"/>
    <w:rsid w:val="001A3F0E"/>
    <w:rsid w:val="001A7FCB"/>
    <w:rsid w:val="001B1B9D"/>
    <w:rsid w:val="001B42EB"/>
    <w:rsid w:val="001B4A60"/>
    <w:rsid w:val="001B683F"/>
    <w:rsid w:val="001C22A8"/>
    <w:rsid w:val="001C3CFD"/>
    <w:rsid w:val="001C3E0A"/>
    <w:rsid w:val="001C5E49"/>
    <w:rsid w:val="001D17BF"/>
    <w:rsid w:val="001D19A5"/>
    <w:rsid w:val="001D5D8B"/>
    <w:rsid w:val="001D73A5"/>
    <w:rsid w:val="001E02EA"/>
    <w:rsid w:val="001E1547"/>
    <w:rsid w:val="001E6926"/>
    <w:rsid w:val="001F003B"/>
    <w:rsid w:val="001F3841"/>
    <w:rsid w:val="001F471D"/>
    <w:rsid w:val="002002B8"/>
    <w:rsid w:val="00201181"/>
    <w:rsid w:val="00201FE6"/>
    <w:rsid w:val="00204A73"/>
    <w:rsid w:val="00211425"/>
    <w:rsid w:val="00212F2A"/>
    <w:rsid w:val="00215F87"/>
    <w:rsid w:val="00216027"/>
    <w:rsid w:val="002179D6"/>
    <w:rsid w:val="002208F7"/>
    <w:rsid w:val="0022243B"/>
    <w:rsid w:val="00227328"/>
    <w:rsid w:val="00227A79"/>
    <w:rsid w:val="00232F03"/>
    <w:rsid w:val="0023407B"/>
    <w:rsid w:val="002367DC"/>
    <w:rsid w:val="00241363"/>
    <w:rsid w:val="00242602"/>
    <w:rsid w:val="00244D48"/>
    <w:rsid w:val="0025337A"/>
    <w:rsid w:val="00254213"/>
    <w:rsid w:val="0025503F"/>
    <w:rsid w:val="00255AF8"/>
    <w:rsid w:val="00255E20"/>
    <w:rsid w:val="00256D60"/>
    <w:rsid w:val="00260973"/>
    <w:rsid w:val="00263CF9"/>
    <w:rsid w:val="002644E4"/>
    <w:rsid w:val="00265C47"/>
    <w:rsid w:val="00267C50"/>
    <w:rsid w:val="0027197A"/>
    <w:rsid w:val="00271D6D"/>
    <w:rsid w:val="00273489"/>
    <w:rsid w:val="0027769D"/>
    <w:rsid w:val="0028696E"/>
    <w:rsid w:val="0029156F"/>
    <w:rsid w:val="002950F4"/>
    <w:rsid w:val="00295987"/>
    <w:rsid w:val="00295E12"/>
    <w:rsid w:val="002A6B21"/>
    <w:rsid w:val="002B3886"/>
    <w:rsid w:val="002B3D2D"/>
    <w:rsid w:val="002B3DEB"/>
    <w:rsid w:val="002B41D0"/>
    <w:rsid w:val="002C11FB"/>
    <w:rsid w:val="002C14F0"/>
    <w:rsid w:val="002C47C1"/>
    <w:rsid w:val="002C5B75"/>
    <w:rsid w:val="002D1E01"/>
    <w:rsid w:val="002E00E9"/>
    <w:rsid w:val="002E52E0"/>
    <w:rsid w:val="002E6127"/>
    <w:rsid w:val="002F026B"/>
    <w:rsid w:val="002F5629"/>
    <w:rsid w:val="002F5635"/>
    <w:rsid w:val="00307C31"/>
    <w:rsid w:val="00307F4F"/>
    <w:rsid w:val="00311792"/>
    <w:rsid w:val="00311826"/>
    <w:rsid w:val="00315786"/>
    <w:rsid w:val="00320058"/>
    <w:rsid w:val="003221C3"/>
    <w:rsid w:val="00323AAA"/>
    <w:rsid w:val="0033063C"/>
    <w:rsid w:val="00331979"/>
    <w:rsid w:val="003372EE"/>
    <w:rsid w:val="00340A76"/>
    <w:rsid w:val="003425D0"/>
    <w:rsid w:val="00344FD2"/>
    <w:rsid w:val="003502F6"/>
    <w:rsid w:val="00352561"/>
    <w:rsid w:val="003529AC"/>
    <w:rsid w:val="00360F4E"/>
    <w:rsid w:val="003614A0"/>
    <w:rsid w:val="00361598"/>
    <w:rsid w:val="003625E7"/>
    <w:rsid w:val="00362C8B"/>
    <w:rsid w:val="0036783E"/>
    <w:rsid w:val="00370238"/>
    <w:rsid w:val="00371BD2"/>
    <w:rsid w:val="003760F1"/>
    <w:rsid w:val="00376B92"/>
    <w:rsid w:val="0037763E"/>
    <w:rsid w:val="0038273E"/>
    <w:rsid w:val="00385128"/>
    <w:rsid w:val="00390821"/>
    <w:rsid w:val="003917A1"/>
    <w:rsid w:val="003928DF"/>
    <w:rsid w:val="003956CB"/>
    <w:rsid w:val="003971C7"/>
    <w:rsid w:val="003A3341"/>
    <w:rsid w:val="003A3C8E"/>
    <w:rsid w:val="003A4303"/>
    <w:rsid w:val="003A4C8F"/>
    <w:rsid w:val="003A5102"/>
    <w:rsid w:val="003B0057"/>
    <w:rsid w:val="003B232E"/>
    <w:rsid w:val="003B360D"/>
    <w:rsid w:val="003B3B72"/>
    <w:rsid w:val="003C2D81"/>
    <w:rsid w:val="003C4061"/>
    <w:rsid w:val="003C5213"/>
    <w:rsid w:val="003C7BA3"/>
    <w:rsid w:val="003D0D31"/>
    <w:rsid w:val="003D2D04"/>
    <w:rsid w:val="003D3A68"/>
    <w:rsid w:val="003D3AD0"/>
    <w:rsid w:val="003E051A"/>
    <w:rsid w:val="003E0DA3"/>
    <w:rsid w:val="003E187D"/>
    <w:rsid w:val="003E23BA"/>
    <w:rsid w:val="003E2C50"/>
    <w:rsid w:val="003E4F70"/>
    <w:rsid w:val="003E5345"/>
    <w:rsid w:val="003E7621"/>
    <w:rsid w:val="003F4294"/>
    <w:rsid w:val="003F4CEC"/>
    <w:rsid w:val="003F6DFD"/>
    <w:rsid w:val="004016B1"/>
    <w:rsid w:val="00402216"/>
    <w:rsid w:val="004022CF"/>
    <w:rsid w:val="00402A1C"/>
    <w:rsid w:val="004030E1"/>
    <w:rsid w:val="00410EE5"/>
    <w:rsid w:val="00412BBA"/>
    <w:rsid w:val="00412E0C"/>
    <w:rsid w:val="00414CD6"/>
    <w:rsid w:val="004174BE"/>
    <w:rsid w:val="00417512"/>
    <w:rsid w:val="0042254C"/>
    <w:rsid w:val="00422E9B"/>
    <w:rsid w:val="004234EA"/>
    <w:rsid w:val="00426B12"/>
    <w:rsid w:val="004305D0"/>
    <w:rsid w:val="004328A2"/>
    <w:rsid w:val="00433D3A"/>
    <w:rsid w:val="00433EE2"/>
    <w:rsid w:val="00434EB1"/>
    <w:rsid w:val="00435A39"/>
    <w:rsid w:val="00436D95"/>
    <w:rsid w:val="0043739E"/>
    <w:rsid w:val="00442B3B"/>
    <w:rsid w:val="00443585"/>
    <w:rsid w:val="00444E1F"/>
    <w:rsid w:val="00445EC9"/>
    <w:rsid w:val="00451704"/>
    <w:rsid w:val="00452335"/>
    <w:rsid w:val="00453110"/>
    <w:rsid w:val="00453C47"/>
    <w:rsid w:val="004602F3"/>
    <w:rsid w:val="00462225"/>
    <w:rsid w:val="004644D0"/>
    <w:rsid w:val="00464DCC"/>
    <w:rsid w:val="00465578"/>
    <w:rsid w:val="00466456"/>
    <w:rsid w:val="00472357"/>
    <w:rsid w:val="00472CC4"/>
    <w:rsid w:val="00473D12"/>
    <w:rsid w:val="004752B7"/>
    <w:rsid w:val="004768CB"/>
    <w:rsid w:val="00477E6B"/>
    <w:rsid w:val="004804B7"/>
    <w:rsid w:val="00481786"/>
    <w:rsid w:val="0048619B"/>
    <w:rsid w:val="00487978"/>
    <w:rsid w:val="00491F3E"/>
    <w:rsid w:val="0049534B"/>
    <w:rsid w:val="00495C1C"/>
    <w:rsid w:val="004A0E02"/>
    <w:rsid w:val="004A17EB"/>
    <w:rsid w:val="004A59C0"/>
    <w:rsid w:val="004A6352"/>
    <w:rsid w:val="004A66DC"/>
    <w:rsid w:val="004B2A31"/>
    <w:rsid w:val="004B520D"/>
    <w:rsid w:val="004B6E01"/>
    <w:rsid w:val="004B7B7D"/>
    <w:rsid w:val="004C31C9"/>
    <w:rsid w:val="004C5F48"/>
    <w:rsid w:val="004D3765"/>
    <w:rsid w:val="004E2E6A"/>
    <w:rsid w:val="004E6917"/>
    <w:rsid w:val="004E6DC2"/>
    <w:rsid w:val="004F2C28"/>
    <w:rsid w:val="004F3FCE"/>
    <w:rsid w:val="004F701C"/>
    <w:rsid w:val="0050086E"/>
    <w:rsid w:val="00500B53"/>
    <w:rsid w:val="00513038"/>
    <w:rsid w:val="005136CA"/>
    <w:rsid w:val="00513B0B"/>
    <w:rsid w:val="005141E4"/>
    <w:rsid w:val="005151D4"/>
    <w:rsid w:val="0051669C"/>
    <w:rsid w:val="00516962"/>
    <w:rsid w:val="005170DE"/>
    <w:rsid w:val="00520247"/>
    <w:rsid w:val="00521DF0"/>
    <w:rsid w:val="00522161"/>
    <w:rsid w:val="0052327D"/>
    <w:rsid w:val="00523B27"/>
    <w:rsid w:val="00524A87"/>
    <w:rsid w:val="00526A24"/>
    <w:rsid w:val="00527BDD"/>
    <w:rsid w:val="00535E5D"/>
    <w:rsid w:val="00537A74"/>
    <w:rsid w:val="00540C9F"/>
    <w:rsid w:val="00545B4B"/>
    <w:rsid w:val="00552808"/>
    <w:rsid w:val="00552983"/>
    <w:rsid w:val="00552E7C"/>
    <w:rsid w:val="0055301F"/>
    <w:rsid w:val="005538DF"/>
    <w:rsid w:val="00555A3B"/>
    <w:rsid w:val="0056013A"/>
    <w:rsid w:val="00560B63"/>
    <w:rsid w:val="005627D6"/>
    <w:rsid w:val="0056671A"/>
    <w:rsid w:val="005673DE"/>
    <w:rsid w:val="005700B1"/>
    <w:rsid w:val="005711B1"/>
    <w:rsid w:val="005766FF"/>
    <w:rsid w:val="00577863"/>
    <w:rsid w:val="005841E1"/>
    <w:rsid w:val="0058608D"/>
    <w:rsid w:val="00586F3B"/>
    <w:rsid w:val="00590DFC"/>
    <w:rsid w:val="00591B9E"/>
    <w:rsid w:val="00593621"/>
    <w:rsid w:val="00593B5F"/>
    <w:rsid w:val="00595A23"/>
    <w:rsid w:val="00596127"/>
    <w:rsid w:val="00597033"/>
    <w:rsid w:val="005A16C9"/>
    <w:rsid w:val="005A1E57"/>
    <w:rsid w:val="005A2B92"/>
    <w:rsid w:val="005A3CF5"/>
    <w:rsid w:val="005A53A0"/>
    <w:rsid w:val="005B0250"/>
    <w:rsid w:val="005B098A"/>
    <w:rsid w:val="005B1141"/>
    <w:rsid w:val="005B13A6"/>
    <w:rsid w:val="005B3B2F"/>
    <w:rsid w:val="005C1A3D"/>
    <w:rsid w:val="005C3829"/>
    <w:rsid w:val="005C5911"/>
    <w:rsid w:val="005C6261"/>
    <w:rsid w:val="005C6B25"/>
    <w:rsid w:val="005C7BD7"/>
    <w:rsid w:val="005D28A1"/>
    <w:rsid w:val="005D361B"/>
    <w:rsid w:val="005D3C11"/>
    <w:rsid w:val="005D52DC"/>
    <w:rsid w:val="005D5825"/>
    <w:rsid w:val="005D6419"/>
    <w:rsid w:val="005E20D1"/>
    <w:rsid w:val="005E279C"/>
    <w:rsid w:val="005E2A95"/>
    <w:rsid w:val="005E467A"/>
    <w:rsid w:val="005E58B3"/>
    <w:rsid w:val="005E5B79"/>
    <w:rsid w:val="005E6A63"/>
    <w:rsid w:val="005F31E3"/>
    <w:rsid w:val="005F5C14"/>
    <w:rsid w:val="005F6300"/>
    <w:rsid w:val="005F6D79"/>
    <w:rsid w:val="00600B28"/>
    <w:rsid w:val="006032B4"/>
    <w:rsid w:val="0060350C"/>
    <w:rsid w:val="00604D3A"/>
    <w:rsid w:val="00606663"/>
    <w:rsid w:val="00606FD9"/>
    <w:rsid w:val="00615854"/>
    <w:rsid w:val="006229B8"/>
    <w:rsid w:val="00624A77"/>
    <w:rsid w:val="00627941"/>
    <w:rsid w:val="00627B0A"/>
    <w:rsid w:val="00630473"/>
    <w:rsid w:val="0063693E"/>
    <w:rsid w:val="00637098"/>
    <w:rsid w:val="00642275"/>
    <w:rsid w:val="00644792"/>
    <w:rsid w:val="00644E95"/>
    <w:rsid w:val="00645B3D"/>
    <w:rsid w:val="00654EDC"/>
    <w:rsid w:val="00657391"/>
    <w:rsid w:val="00660526"/>
    <w:rsid w:val="00661126"/>
    <w:rsid w:val="006636DF"/>
    <w:rsid w:val="00664B95"/>
    <w:rsid w:val="00667EB5"/>
    <w:rsid w:val="00677931"/>
    <w:rsid w:val="006779D7"/>
    <w:rsid w:val="006807A3"/>
    <w:rsid w:val="006839F4"/>
    <w:rsid w:val="00683C24"/>
    <w:rsid w:val="0068650F"/>
    <w:rsid w:val="00691A2E"/>
    <w:rsid w:val="00693A61"/>
    <w:rsid w:val="006961F9"/>
    <w:rsid w:val="006A0494"/>
    <w:rsid w:val="006A0774"/>
    <w:rsid w:val="006A171F"/>
    <w:rsid w:val="006A507E"/>
    <w:rsid w:val="006A507F"/>
    <w:rsid w:val="006A660C"/>
    <w:rsid w:val="006B390A"/>
    <w:rsid w:val="006B42DF"/>
    <w:rsid w:val="006B503A"/>
    <w:rsid w:val="006B544A"/>
    <w:rsid w:val="006B75DF"/>
    <w:rsid w:val="006C0687"/>
    <w:rsid w:val="006C0AE6"/>
    <w:rsid w:val="006C3321"/>
    <w:rsid w:val="006C6492"/>
    <w:rsid w:val="006C7511"/>
    <w:rsid w:val="006C794E"/>
    <w:rsid w:val="006D0103"/>
    <w:rsid w:val="006D6730"/>
    <w:rsid w:val="006D68D3"/>
    <w:rsid w:val="006D7693"/>
    <w:rsid w:val="006E2176"/>
    <w:rsid w:val="006E2C11"/>
    <w:rsid w:val="006E4679"/>
    <w:rsid w:val="006F0496"/>
    <w:rsid w:val="006F0903"/>
    <w:rsid w:val="006F4179"/>
    <w:rsid w:val="006F4FA9"/>
    <w:rsid w:val="007023D3"/>
    <w:rsid w:val="0070461D"/>
    <w:rsid w:val="00707B22"/>
    <w:rsid w:val="00711286"/>
    <w:rsid w:val="0071604C"/>
    <w:rsid w:val="00716BDF"/>
    <w:rsid w:val="00720728"/>
    <w:rsid w:val="0072112A"/>
    <w:rsid w:val="00721F0E"/>
    <w:rsid w:val="007221BA"/>
    <w:rsid w:val="00722271"/>
    <w:rsid w:val="007275DE"/>
    <w:rsid w:val="0073225F"/>
    <w:rsid w:val="0073238C"/>
    <w:rsid w:val="007333BD"/>
    <w:rsid w:val="007340B5"/>
    <w:rsid w:val="007346AF"/>
    <w:rsid w:val="00734774"/>
    <w:rsid w:val="00734DDC"/>
    <w:rsid w:val="00741AB1"/>
    <w:rsid w:val="00742E97"/>
    <w:rsid w:val="007436D0"/>
    <w:rsid w:val="007440DE"/>
    <w:rsid w:val="00746A1A"/>
    <w:rsid w:val="0074713C"/>
    <w:rsid w:val="00747264"/>
    <w:rsid w:val="0074779F"/>
    <w:rsid w:val="00750D65"/>
    <w:rsid w:val="007520BA"/>
    <w:rsid w:val="0075288E"/>
    <w:rsid w:val="00752A5E"/>
    <w:rsid w:val="00753C7F"/>
    <w:rsid w:val="00754D72"/>
    <w:rsid w:val="007605FE"/>
    <w:rsid w:val="00761579"/>
    <w:rsid w:val="00761AEA"/>
    <w:rsid w:val="00762283"/>
    <w:rsid w:val="00762DAA"/>
    <w:rsid w:val="00767538"/>
    <w:rsid w:val="00767A1C"/>
    <w:rsid w:val="0077082E"/>
    <w:rsid w:val="00771171"/>
    <w:rsid w:val="0077213A"/>
    <w:rsid w:val="00775820"/>
    <w:rsid w:val="00776E1C"/>
    <w:rsid w:val="007816C9"/>
    <w:rsid w:val="00781A19"/>
    <w:rsid w:val="00781FE1"/>
    <w:rsid w:val="00782B36"/>
    <w:rsid w:val="007839A6"/>
    <w:rsid w:val="007845D4"/>
    <w:rsid w:val="00784EA9"/>
    <w:rsid w:val="00790202"/>
    <w:rsid w:val="00793500"/>
    <w:rsid w:val="00794D3D"/>
    <w:rsid w:val="007963BD"/>
    <w:rsid w:val="00796C9D"/>
    <w:rsid w:val="007A11E9"/>
    <w:rsid w:val="007A1A96"/>
    <w:rsid w:val="007A1ED5"/>
    <w:rsid w:val="007A2CE9"/>
    <w:rsid w:val="007A36BE"/>
    <w:rsid w:val="007A4F55"/>
    <w:rsid w:val="007A6429"/>
    <w:rsid w:val="007A7A85"/>
    <w:rsid w:val="007A7E38"/>
    <w:rsid w:val="007B0504"/>
    <w:rsid w:val="007B173E"/>
    <w:rsid w:val="007B18FF"/>
    <w:rsid w:val="007B37E2"/>
    <w:rsid w:val="007B60E4"/>
    <w:rsid w:val="007C14B9"/>
    <w:rsid w:val="007C2160"/>
    <w:rsid w:val="007C37B0"/>
    <w:rsid w:val="007C47FF"/>
    <w:rsid w:val="007C637B"/>
    <w:rsid w:val="007C638F"/>
    <w:rsid w:val="007D4AF2"/>
    <w:rsid w:val="007D5B39"/>
    <w:rsid w:val="007D6B72"/>
    <w:rsid w:val="007D7681"/>
    <w:rsid w:val="007E1A8B"/>
    <w:rsid w:val="007E4567"/>
    <w:rsid w:val="007E48D3"/>
    <w:rsid w:val="007E4DD8"/>
    <w:rsid w:val="007E6A94"/>
    <w:rsid w:val="007E7C53"/>
    <w:rsid w:val="007F0512"/>
    <w:rsid w:val="007F1EC4"/>
    <w:rsid w:val="007F231D"/>
    <w:rsid w:val="007F2445"/>
    <w:rsid w:val="007F430F"/>
    <w:rsid w:val="007F4EDB"/>
    <w:rsid w:val="0080052C"/>
    <w:rsid w:val="00804C6D"/>
    <w:rsid w:val="00805364"/>
    <w:rsid w:val="0080563A"/>
    <w:rsid w:val="00813A92"/>
    <w:rsid w:val="00813B40"/>
    <w:rsid w:val="00815629"/>
    <w:rsid w:val="00815ACC"/>
    <w:rsid w:val="008171B7"/>
    <w:rsid w:val="00817602"/>
    <w:rsid w:val="00820744"/>
    <w:rsid w:val="00820CF2"/>
    <w:rsid w:val="008218C4"/>
    <w:rsid w:val="008236DE"/>
    <w:rsid w:val="00823E45"/>
    <w:rsid w:val="00825265"/>
    <w:rsid w:val="0083004B"/>
    <w:rsid w:val="00830C1B"/>
    <w:rsid w:val="00833287"/>
    <w:rsid w:val="00835065"/>
    <w:rsid w:val="0083561F"/>
    <w:rsid w:val="008359DE"/>
    <w:rsid w:val="008417DF"/>
    <w:rsid w:val="0084312B"/>
    <w:rsid w:val="008433A2"/>
    <w:rsid w:val="00843C9A"/>
    <w:rsid w:val="008478D8"/>
    <w:rsid w:val="00847A0E"/>
    <w:rsid w:val="008500C6"/>
    <w:rsid w:val="00851D67"/>
    <w:rsid w:val="0085363A"/>
    <w:rsid w:val="0085536D"/>
    <w:rsid w:val="008553B2"/>
    <w:rsid w:val="00855646"/>
    <w:rsid w:val="00855F99"/>
    <w:rsid w:val="00856B47"/>
    <w:rsid w:val="008618E2"/>
    <w:rsid w:val="00862C8E"/>
    <w:rsid w:val="00863435"/>
    <w:rsid w:val="00872610"/>
    <w:rsid w:val="008738D6"/>
    <w:rsid w:val="00882FE5"/>
    <w:rsid w:val="00883333"/>
    <w:rsid w:val="008847D2"/>
    <w:rsid w:val="0089198C"/>
    <w:rsid w:val="0089212D"/>
    <w:rsid w:val="008A2042"/>
    <w:rsid w:val="008A4A95"/>
    <w:rsid w:val="008A5ED8"/>
    <w:rsid w:val="008A6F2A"/>
    <w:rsid w:val="008B159B"/>
    <w:rsid w:val="008B301E"/>
    <w:rsid w:val="008B4E86"/>
    <w:rsid w:val="008B63C6"/>
    <w:rsid w:val="008C12DF"/>
    <w:rsid w:val="008C314D"/>
    <w:rsid w:val="008C3765"/>
    <w:rsid w:val="008C3A9F"/>
    <w:rsid w:val="008C4449"/>
    <w:rsid w:val="008C4FE1"/>
    <w:rsid w:val="008C6CD4"/>
    <w:rsid w:val="008C771E"/>
    <w:rsid w:val="008D111E"/>
    <w:rsid w:val="008D271E"/>
    <w:rsid w:val="008E1648"/>
    <w:rsid w:val="008E28C4"/>
    <w:rsid w:val="008F295C"/>
    <w:rsid w:val="008F3461"/>
    <w:rsid w:val="008F7B5A"/>
    <w:rsid w:val="009035E1"/>
    <w:rsid w:val="009041C7"/>
    <w:rsid w:val="00905E8C"/>
    <w:rsid w:val="00906407"/>
    <w:rsid w:val="00906508"/>
    <w:rsid w:val="00911985"/>
    <w:rsid w:val="009122F8"/>
    <w:rsid w:val="0091252D"/>
    <w:rsid w:val="00913A07"/>
    <w:rsid w:val="00913A86"/>
    <w:rsid w:val="00914825"/>
    <w:rsid w:val="00914A01"/>
    <w:rsid w:val="0092199B"/>
    <w:rsid w:val="00921DF1"/>
    <w:rsid w:val="0092252F"/>
    <w:rsid w:val="00926D52"/>
    <w:rsid w:val="00927AF8"/>
    <w:rsid w:val="00932AE4"/>
    <w:rsid w:val="009350B3"/>
    <w:rsid w:val="00936AC3"/>
    <w:rsid w:val="009408A8"/>
    <w:rsid w:val="0094423E"/>
    <w:rsid w:val="009447E9"/>
    <w:rsid w:val="009450B9"/>
    <w:rsid w:val="00946140"/>
    <w:rsid w:val="00947B32"/>
    <w:rsid w:val="00951B6B"/>
    <w:rsid w:val="00961F88"/>
    <w:rsid w:val="0096359A"/>
    <w:rsid w:val="009669DA"/>
    <w:rsid w:val="00971076"/>
    <w:rsid w:val="009721CA"/>
    <w:rsid w:val="00977473"/>
    <w:rsid w:val="00980771"/>
    <w:rsid w:val="00982129"/>
    <w:rsid w:val="00983560"/>
    <w:rsid w:val="00986A6B"/>
    <w:rsid w:val="00986DD3"/>
    <w:rsid w:val="00987E02"/>
    <w:rsid w:val="009919F6"/>
    <w:rsid w:val="009947D9"/>
    <w:rsid w:val="00995CC4"/>
    <w:rsid w:val="009962D1"/>
    <w:rsid w:val="009A1A32"/>
    <w:rsid w:val="009A46C6"/>
    <w:rsid w:val="009A4EA1"/>
    <w:rsid w:val="009B435E"/>
    <w:rsid w:val="009B5314"/>
    <w:rsid w:val="009B56C0"/>
    <w:rsid w:val="009C1707"/>
    <w:rsid w:val="009C5F32"/>
    <w:rsid w:val="009D18F7"/>
    <w:rsid w:val="009D1F8C"/>
    <w:rsid w:val="009D3154"/>
    <w:rsid w:val="009D32E8"/>
    <w:rsid w:val="009D5400"/>
    <w:rsid w:val="009E0DC9"/>
    <w:rsid w:val="009E2042"/>
    <w:rsid w:val="009E6F75"/>
    <w:rsid w:val="009F0DF9"/>
    <w:rsid w:val="009F43AC"/>
    <w:rsid w:val="009F6733"/>
    <w:rsid w:val="009F6BB1"/>
    <w:rsid w:val="00A03E90"/>
    <w:rsid w:val="00A0602D"/>
    <w:rsid w:val="00A07352"/>
    <w:rsid w:val="00A07E4C"/>
    <w:rsid w:val="00A10B2A"/>
    <w:rsid w:val="00A13799"/>
    <w:rsid w:val="00A16053"/>
    <w:rsid w:val="00A20ED4"/>
    <w:rsid w:val="00A21337"/>
    <w:rsid w:val="00A2327E"/>
    <w:rsid w:val="00A23F3E"/>
    <w:rsid w:val="00A3209D"/>
    <w:rsid w:val="00A32F47"/>
    <w:rsid w:val="00A36122"/>
    <w:rsid w:val="00A36EC1"/>
    <w:rsid w:val="00A37F9D"/>
    <w:rsid w:val="00A41B1E"/>
    <w:rsid w:val="00A41B41"/>
    <w:rsid w:val="00A41D37"/>
    <w:rsid w:val="00A440FD"/>
    <w:rsid w:val="00A467D5"/>
    <w:rsid w:val="00A46F45"/>
    <w:rsid w:val="00A475DA"/>
    <w:rsid w:val="00A51494"/>
    <w:rsid w:val="00A56E4B"/>
    <w:rsid w:val="00A57C91"/>
    <w:rsid w:val="00A630D0"/>
    <w:rsid w:val="00A640BA"/>
    <w:rsid w:val="00A65310"/>
    <w:rsid w:val="00A6561E"/>
    <w:rsid w:val="00A70138"/>
    <w:rsid w:val="00A7385F"/>
    <w:rsid w:val="00A73AF4"/>
    <w:rsid w:val="00A754C1"/>
    <w:rsid w:val="00A766FF"/>
    <w:rsid w:val="00A777D8"/>
    <w:rsid w:val="00A77CE5"/>
    <w:rsid w:val="00A83FC8"/>
    <w:rsid w:val="00A85FCB"/>
    <w:rsid w:val="00A86D8D"/>
    <w:rsid w:val="00A87518"/>
    <w:rsid w:val="00A9438C"/>
    <w:rsid w:val="00A97A5A"/>
    <w:rsid w:val="00AA145B"/>
    <w:rsid w:val="00AA1911"/>
    <w:rsid w:val="00AA3EDF"/>
    <w:rsid w:val="00AA4053"/>
    <w:rsid w:val="00AA6B9E"/>
    <w:rsid w:val="00AB0142"/>
    <w:rsid w:val="00AB1611"/>
    <w:rsid w:val="00AB3A09"/>
    <w:rsid w:val="00AB794C"/>
    <w:rsid w:val="00AC08BE"/>
    <w:rsid w:val="00AC1B48"/>
    <w:rsid w:val="00AC36E1"/>
    <w:rsid w:val="00AC3E1B"/>
    <w:rsid w:val="00AC53BE"/>
    <w:rsid w:val="00AC6EE1"/>
    <w:rsid w:val="00AD3F0F"/>
    <w:rsid w:val="00AD417C"/>
    <w:rsid w:val="00AD4763"/>
    <w:rsid w:val="00AD7B89"/>
    <w:rsid w:val="00AE0FBD"/>
    <w:rsid w:val="00AE1184"/>
    <w:rsid w:val="00AE1640"/>
    <w:rsid w:val="00AE181A"/>
    <w:rsid w:val="00AE58D2"/>
    <w:rsid w:val="00AF3D24"/>
    <w:rsid w:val="00AF3E28"/>
    <w:rsid w:val="00B01FE1"/>
    <w:rsid w:val="00B03941"/>
    <w:rsid w:val="00B04176"/>
    <w:rsid w:val="00B0535F"/>
    <w:rsid w:val="00B07A16"/>
    <w:rsid w:val="00B07E31"/>
    <w:rsid w:val="00B11A40"/>
    <w:rsid w:val="00B11DBA"/>
    <w:rsid w:val="00B11EB1"/>
    <w:rsid w:val="00B1235D"/>
    <w:rsid w:val="00B1403C"/>
    <w:rsid w:val="00B155AF"/>
    <w:rsid w:val="00B16EF9"/>
    <w:rsid w:val="00B1758D"/>
    <w:rsid w:val="00B24568"/>
    <w:rsid w:val="00B25A1E"/>
    <w:rsid w:val="00B35430"/>
    <w:rsid w:val="00B37591"/>
    <w:rsid w:val="00B410D5"/>
    <w:rsid w:val="00B41E57"/>
    <w:rsid w:val="00B43BDF"/>
    <w:rsid w:val="00B45EAC"/>
    <w:rsid w:val="00B467F5"/>
    <w:rsid w:val="00B4702C"/>
    <w:rsid w:val="00B4770E"/>
    <w:rsid w:val="00B47979"/>
    <w:rsid w:val="00B505DE"/>
    <w:rsid w:val="00B50FF8"/>
    <w:rsid w:val="00B5127F"/>
    <w:rsid w:val="00B548A0"/>
    <w:rsid w:val="00B6345F"/>
    <w:rsid w:val="00B67636"/>
    <w:rsid w:val="00B703C0"/>
    <w:rsid w:val="00B71CEA"/>
    <w:rsid w:val="00B7435D"/>
    <w:rsid w:val="00B74401"/>
    <w:rsid w:val="00B753FC"/>
    <w:rsid w:val="00B81B93"/>
    <w:rsid w:val="00B82A02"/>
    <w:rsid w:val="00B82DBF"/>
    <w:rsid w:val="00B833DF"/>
    <w:rsid w:val="00B857E3"/>
    <w:rsid w:val="00B90246"/>
    <w:rsid w:val="00B90DFB"/>
    <w:rsid w:val="00B933C0"/>
    <w:rsid w:val="00B97AD6"/>
    <w:rsid w:val="00BA084C"/>
    <w:rsid w:val="00BA1159"/>
    <w:rsid w:val="00BA2A79"/>
    <w:rsid w:val="00BA2E71"/>
    <w:rsid w:val="00BA307E"/>
    <w:rsid w:val="00BA47B1"/>
    <w:rsid w:val="00BB16A5"/>
    <w:rsid w:val="00BB6DEA"/>
    <w:rsid w:val="00BB71C4"/>
    <w:rsid w:val="00BB71CA"/>
    <w:rsid w:val="00BB7CBF"/>
    <w:rsid w:val="00BC02D6"/>
    <w:rsid w:val="00BC1E75"/>
    <w:rsid w:val="00BC508C"/>
    <w:rsid w:val="00BD0BEB"/>
    <w:rsid w:val="00BD2D70"/>
    <w:rsid w:val="00BD7E13"/>
    <w:rsid w:val="00BE0C29"/>
    <w:rsid w:val="00BE25E0"/>
    <w:rsid w:val="00BE2B9D"/>
    <w:rsid w:val="00BE4453"/>
    <w:rsid w:val="00BE480C"/>
    <w:rsid w:val="00BE67FE"/>
    <w:rsid w:val="00BE7D53"/>
    <w:rsid w:val="00BF087B"/>
    <w:rsid w:val="00BF1826"/>
    <w:rsid w:val="00BF426F"/>
    <w:rsid w:val="00BF5536"/>
    <w:rsid w:val="00BF5E5A"/>
    <w:rsid w:val="00BF7055"/>
    <w:rsid w:val="00BF7BDE"/>
    <w:rsid w:val="00BF7E5E"/>
    <w:rsid w:val="00C00C38"/>
    <w:rsid w:val="00C00CD6"/>
    <w:rsid w:val="00C014F7"/>
    <w:rsid w:val="00C01B62"/>
    <w:rsid w:val="00C0200A"/>
    <w:rsid w:val="00C06C1B"/>
    <w:rsid w:val="00C120EA"/>
    <w:rsid w:val="00C1339D"/>
    <w:rsid w:val="00C13D9A"/>
    <w:rsid w:val="00C13E78"/>
    <w:rsid w:val="00C16E68"/>
    <w:rsid w:val="00C2093D"/>
    <w:rsid w:val="00C20BC1"/>
    <w:rsid w:val="00C211BB"/>
    <w:rsid w:val="00C252FA"/>
    <w:rsid w:val="00C25C50"/>
    <w:rsid w:val="00C26CD3"/>
    <w:rsid w:val="00C27636"/>
    <w:rsid w:val="00C27977"/>
    <w:rsid w:val="00C3047F"/>
    <w:rsid w:val="00C31046"/>
    <w:rsid w:val="00C317C3"/>
    <w:rsid w:val="00C35574"/>
    <w:rsid w:val="00C369F4"/>
    <w:rsid w:val="00C41278"/>
    <w:rsid w:val="00C4493F"/>
    <w:rsid w:val="00C455A2"/>
    <w:rsid w:val="00C50638"/>
    <w:rsid w:val="00C50E4E"/>
    <w:rsid w:val="00C52754"/>
    <w:rsid w:val="00C609E5"/>
    <w:rsid w:val="00C622E3"/>
    <w:rsid w:val="00C62ECF"/>
    <w:rsid w:val="00C63F94"/>
    <w:rsid w:val="00C64C41"/>
    <w:rsid w:val="00C658E9"/>
    <w:rsid w:val="00C67234"/>
    <w:rsid w:val="00C676A4"/>
    <w:rsid w:val="00C71419"/>
    <w:rsid w:val="00C7299B"/>
    <w:rsid w:val="00C753DF"/>
    <w:rsid w:val="00C778C2"/>
    <w:rsid w:val="00C8161C"/>
    <w:rsid w:val="00C824E8"/>
    <w:rsid w:val="00C83D96"/>
    <w:rsid w:val="00C858BE"/>
    <w:rsid w:val="00C8724C"/>
    <w:rsid w:val="00C90384"/>
    <w:rsid w:val="00C91116"/>
    <w:rsid w:val="00C923C4"/>
    <w:rsid w:val="00C95248"/>
    <w:rsid w:val="00C9540B"/>
    <w:rsid w:val="00C956B2"/>
    <w:rsid w:val="00C97F34"/>
    <w:rsid w:val="00C97F6C"/>
    <w:rsid w:val="00CA1AB8"/>
    <w:rsid w:val="00CA2B4E"/>
    <w:rsid w:val="00CA3FF4"/>
    <w:rsid w:val="00CA52D2"/>
    <w:rsid w:val="00CA7256"/>
    <w:rsid w:val="00CB0914"/>
    <w:rsid w:val="00CB0D8B"/>
    <w:rsid w:val="00CB0FE3"/>
    <w:rsid w:val="00CB2F72"/>
    <w:rsid w:val="00CB4FD2"/>
    <w:rsid w:val="00CB6AE6"/>
    <w:rsid w:val="00CB6D9D"/>
    <w:rsid w:val="00CB7959"/>
    <w:rsid w:val="00CC4D2E"/>
    <w:rsid w:val="00CC6369"/>
    <w:rsid w:val="00CC7807"/>
    <w:rsid w:val="00CC7BC5"/>
    <w:rsid w:val="00CD0358"/>
    <w:rsid w:val="00CD1FB5"/>
    <w:rsid w:val="00CD2CF7"/>
    <w:rsid w:val="00CD5A2D"/>
    <w:rsid w:val="00CD5D55"/>
    <w:rsid w:val="00CD655F"/>
    <w:rsid w:val="00CE065C"/>
    <w:rsid w:val="00CE18D6"/>
    <w:rsid w:val="00CE6723"/>
    <w:rsid w:val="00CF456D"/>
    <w:rsid w:val="00CF63D3"/>
    <w:rsid w:val="00CF7A8A"/>
    <w:rsid w:val="00D005AD"/>
    <w:rsid w:val="00D00917"/>
    <w:rsid w:val="00D01DCB"/>
    <w:rsid w:val="00D032DB"/>
    <w:rsid w:val="00D0672D"/>
    <w:rsid w:val="00D122BB"/>
    <w:rsid w:val="00D13610"/>
    <w:rsid w:val="00D16CF3"/>
    <w:rsid w:val="00D2254C"/>
    <w:rsid w:val="00D2502E"/>
    <w:rsid w:val="00D274B9"/>
    <w:rsid w:val="00D30A3D"/>
    <w:rsid w:val="00D30B0C"/>
    <w:rsid w:val="00D31F16"/>
    <w:rsid w:val="00D31F5B"/>
    <w:rsid w:val="00D33A03"/>
    <w:rsid w:val="00D4022E"/>
    <w:rsid w:val="00D45A06"/>
    <w:rsid w:val="00D50301"/>
    <w:rsid w:val="00D54743"/>
    <w:rsid w:val="00D5654A"/>
    <w:rsid w:val="00D56C2A"/>
    <w:rsid w:val="00D64CAA"/>
    <w:rsid w:val="00D652A3"/>
    <w:rsid w:val="00D671A0"/>
    <w:rsid w:val="00D71A91"/>
    <w:rsid w:val="00D721BC"/>
    <w:rsid w:val="00D73C43"/>
    <w:rsid w:val="00D73FB1"/>
    <w:rsid w:val="00D74495"/>
    <w:rsid w:val="00D760B8"/>
    <w:rsid w:val="00D804E9"/>
    <w:rsid w:val="00D81F11"/>
    <w:rsid w:val="00D83DD7"/>
    <w:rsid w:val="00D85A4B"/>
    <w:rsid w:val="00D85D66"/>
    <w:rsid w:val="00D87058"/>
    <w:rsid w:val="00D95AB4"/>
    <w:rsid w:val="00D95C4C"/>
    <w:rsid w:val="00D95F48"/>
    <w:rsid w:val="00D965CE"/>
    <w:rsid w:val="00DA005A"/>
    <w:rsid w:val="00DA1224"/>
    <w:rsid w:val="00DA14FE"/>
    <w:rsid w:val="00DA2CC1"/>
    <w:rsid w:val="00DA336E"/>
    <w:rsid w:val="00DA45A0"/>
    <w:rsid w:val="00DA5831"/>
    <w:rsid w:val="00DA5DEB"/>
    <w:rsid w:val="00DB07E3"/>
    <w:rsid w:val="00DB1FFD"/>
    <w:rsid w:val="00DB2E55"/>
    <w:rsid w:val="00DB2E7B"/>
    <w:rsid w:val="00DB31C7"/>
    <w:rsid w:val="00DB3847"/>
    <w:rsid w:val="00DB4E75"/>
    <w:rsid w:val="00DB6BC0"/>
    <w:rsid w:val="00DB7CDE"/>
    <w:rsid w:val="00DC25EC"/>
    <w:rsid w:val="00DC312F"/>
    <w:rsid w:val="00DC5E98"/>
    <w:rsid w:val="00DC6001"/>
    <w:rsid w:val="00DC72FA"/>
    <w:rsid w:val="00DC763A"/>
    <w:rsid w:val="00DD0520"/>
    <w:rsid w:val="00DD2578"/>
    <w:rsid w:val="00DD2B7F"/>
    <w:rsid w:val="00DD78D1"/>
    <w:rsid w:val="00DE1493"/>
    <w:rsid w:val="00DE2111"/>
    <w:rsid w:val="00DE7471"/>
    <w:rsid w:val="00DE7565"/>
    <w:rsid w:val="00DF021B"/>
    <w:rsid w:val="00DF4146"/>
    <w:rsid w:val="00DF4C7F"/>
    <w:rsid w:val="00E025CA"/>
    <w:rsid w:val="00E070E0"/>
    <w:rsid w:val="00E0724B"/>
    <w:rsid w:val="00E073D1"/>
    <w:rsid w:val="00E0766C"/>
    <w:rsid w:val="00E116C4"/>
    <w:rsid w:val="00E118D5"/>
    <w:rsid w:val="00E1636E"/>
    <w:rsid w:val="00E1666D"/>
    <w:rsid w:val="00E20DB4"/>
    <w:rsid w:val="00E214F0"/>
    <w:rsid w:val="00E217BA"/>
    <w:rsid w:val="00E22FC5"/>
    <w:rsid w:val="00E30677"/>
    <w:rsid w:val="00E3068E"/>
    <w:rsid w:val="00E36C7E"/>
    <w:rsid w:val="00E36E66"/>
    <w:rsid w:val="00E40461"/>
    <w:rsid w:val="00E40FE1"/>
    <w:rsid w:val="00E421DE"/>
    <w:rsid w:val="00E43CEA"/>
    <w:rsid w:val="00E45471"/>
    <w:rsid w:val="00E46968"/>
    <w:rsid w:val="00E520A9"/>
    <w:rsid w:val="00E55178"/>
    <w:rsid w:val="00E55200"/>
    <w:rsid w:val="00E5602B"/>
    <w:rsid w:val="00E57172"/>
    <w:rsid w:val="00E57AB5"/>
    <w:rsid w:val="00E606E3"/>
    <w:rsid w:val="00E61C68"/>
    <w:rsid w:val="00E66448"/>
    <w:rsid w:val="00E67E46"/>
    <w:rsid w:val="00E703DB"/>
    <w:rsid w:val="00E71721"/>
    <w:rsid w:val="00E7355E"/>
    <w:rsid w:val="00E75DD4"/>
    <w:rsid w:val="00E8037C"/>
    <w:rsid w:val="00E85CA8"/>
    <w:rsid w:val="00E86035"/>
    <w:rsid w:val="00E87EE6"/>
    <w:rsid w:val="00E94CAB"/>
    <w:rsid w:val="00E95C33"/>
    <w:rsid w:val="00EA3653"/>
    <w:rsid w:val="00EB4736"/>
    <w:rsid w:val="00EB4A0C"/>
    <w:rsid w:val="00EB53A6"/>
    <w:rsid w:val="00EB669F"/>
    <w:rsid w:val="00EB6C14"/>
    <w:rsid w:val="00EC020F"/>
    <w:rsid w:val="00EC22E1"/>
    <w:rsid w:val="00EC56BA"/>
    <w:rsid w:val="00EC6A8D"/>
    <w:rsid w:val="00EC7324"/>
    <w:rsid w:val="00EC749C"/>
    <w:rsid w:val="00EC758A"/>
    <w:rsid w:val="00EC75B3"/>
    <w:rsid w:val="00EC77CC"/>
    <w:rsid w:val="00EC7D58"/>
    <w:rsid w:val="00ED0108"/>
    <w:rsid w:val="00ED24B8"/>
    <w:rsid w:val="00ED2E00"/>
    <w:rsid w:val="00ED5075"/>
    <w:rsid w:val="00ED53DD"/>
    <w:rsid w:val="00ED5933"/>
    <w:rsid w:val="00ED5FF2"/>
    <w:rsid w:val="00EE045A"/>
    <w:rsid w:val="00EE379C"/>
    <w:rsid w:val="00EE5422"/>
    <w:rsid w:val="00EE5D64"/>
    <w:rsid w:val="00EE615F"/>
    <w:rsid w:val="00EE682C"/>
    <w:rsid w:val="00EF1A7E"/>
    <w:rsid w:val="00EF25F0"/>
    <w:rsid w:val="00EF3946"/>
    <w:rsid w:val="00EF5587"/>
    <w:rsid w:val="00EF61A0"/>
    <w:rsid w:val="00EF622F"/>
    <w:rsid w:val="00EF6593"/>
    <w:rsid w:val="00EF7B28"/>
    <w:rsid w:val="00EF7D06"/>
    <w:rsid w:val="00F00167"/>
    <w:rsid w:val="00F016DC"/>
    <w:rsid w:val="00F024C4"/>
    <w:rsid w:val="00F05E3F"/>
    <w:rsid w:val="00F1196B"/>
    <w:rsid w:val="00F152A1"/>
    <w:rsid w:val="00F16002"/>
    <w:rsid w:val="00F203EA"/>
    <w:rsid w:val="00F20CAB"/>
    <w:rsid w:val="00F21752"/>
    <w:rsid w:val="00F22F37"/>
    <w:rsid w:val="00F232F4"/>
    <w:rsid w:val="00F23DF5"/>
    <w:rsid w:val="00F2408E"/>
    <w:rsid w:val="00F249FE"/>
    <w:rsid w:val="00F267D8"/>
    <w:rsid w:val="00F30DC1"/>
    <w:rsid w:val="00F341D0"/>
    <w:rsid w:val="00F34998"/>
    <w:rsid w:val="00F364F3"/>
    <w:rsid w:val="00F36BB7"/>
    <w:rsid w:val="00F37020"/>
    <w:rsid w:val="00F400B2"/>
    <w:rsid w:val="00F425A1"/>
    <w:rsid w:val="00F44B6E"/>
    <w:rsid w:val="00F45A52"/>
    <w:rsid w:val="00F470DD"/>
    <w:rsid w:val="00F51D99"/>
    <w:rsid w:val="00F53F93"/>
    <w:rsid w:val="00F56F4A"/>
    <w:rsid w:val="00F601CC"/>
    <w:rsid w:val="00F62621"/>
    <w:rsid w:val="00F6379C"/>
    <w:rsid w:val="00F6462C"/>
    <w:rsid w:val="00F65717"/>
    <w:rsid w:val="00F731CF"/>
    <w:rsid w:val="00F76628"/>
    <w:rsid w:val="00F80CBC"/>
    <w:rsid w:val="00F828C4"/>
    <w:rsid w:val="00F84E99"/>
    <w:rsid w:val="00F879E7"/>
    <w:rsid w:val="00F87A46"/>
    <w:rsid w:val="00F904A8"/>
    <w:rsid w:val="00F96F0B"/>
    <w:rsid w:val="00FA142B"/>
    <w:rsid w:val="00FA15EE"/>
    <w:rsid w:val="00FA351B"/>
    <w:rsid w:val="00FA6335"/>
    <w:rsid w:val="00FB0ED8"/>
    <w:rsid w:val="00FB2B9E"/>
    <w:rsid w:val="00FB3D47"/>
    <w:rsid w:val="00FB47E7"/>
    <w:rsid w:val="00FB4C63"/>
    <w:rsid w:val="00FB6920"/>
    <w:rsid w:val="00FC044A"/>
    <w:rsid w:val="00FC076D"/>
    <w:rsid w:val="00FC4673"/>
    <w:rsid w:val="00FC7BC9"/>
    <w:rsid w:val="00FD0E73"/>
    <w:rsid w:val="00FD1135"/>
    <w:rsid w:val="00FD12D5"/>
    <w:rsid w:val="00FD1BCF"/>
    <w:rsid w:val="00FD2649"/>
    <w:rsid w:val="00FE191D"/>
    <w:rsid w:val="00FE313C"/>
    <w:rsid w:val="00FE38FB"/>
    <w:rsid w:val="00FE40DF"/>
    <w:rsid w:val="00FF07E1"/>
    <w:rsid w:val="00FF1B56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EBB72"/>
  <w15:docId w15:val="{09CC75F4-2FF1-4A34-9628-16E66945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1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A6429"/>
    <w:pPr>
      <w:keepNext/>
      <w:spacing w:before="120"/>
      <w:jc w:val="center"/>
      <w:outlineLvl w:val="0"/>
    </w:pPr>
    <w:rPr>
      <w:rFonts w:ascii="Arial" w:hAnsi="Arial"/>
      <w:b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7A6429"/>
    <w:pPr>
      <w:keepNext/>
      <w:jc w:val="both"/>
      <w:outlineLvl w:val="1"/>
    </w:pPr>
    <w:rPr>
      <w:rFonts w:ascii="Comic Sans MS" w:hAnsi="Comic Sans MS"/>
      <w:b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7A6429"/>
    <w:pPr>
      <w:keepNext/>
      <w:ind w:left="-567"/>
      <w:jc w:val="center"/>
      <w:outlineLvl w:val="2"/>
    </w:pPr>
    <w:rPr>
      <w:rFonts w:ascii="Arial" w:hAnsi="Arial"/>
      <w:b/>
      <w:sz w:val="22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7A6429"/>
    <w:pPr>
      <w:keepNext/>
      <w:outlineLvl w:val="3"/>
    </w:pPr>
    <w:rPr>
      <w:rFonts w:ascii="Arial" w:hAnsi="Arial"/>
      <w:b/>
      <w:sz w:val="22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7A6429"/>
    <w:pPr>
      <w:keepNext/>
      <w:jc w:val="center"/>
      <w:outlineLvl w:val="4"/>
    </w:pPr>
    <w:rPr>
      <w:sz w:val="72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7A6429"/>
    <w:pPr>
      <w:keepNext/>
      <w:ind w:right="283"/>
      <w:jc w:val="center"/>
      <w:outlineLvl w:val="5"/>
    </w:pPr>
    <w:rPr>
      <w:rFonts w:ascii="Arial" w:hAnsi="Arial"/>
      <w:b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A6429"/>
    <w:pPr>
      <w:keepNext/>
      <w:ind w:right="283"/>
      <w:outlineLvl w:val="6"/>
    </w:pPr>
    <w:rPr>
      <w:rFonts w:ascii="Arial" w:hAnsi="Arial"/>
      <w:b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A6429"/>
    <w:pPr>
      <w:keepNext/>
      <w:keepLines/>
      <w:spacing w:before="40"/>
      <w:outlineLvl w:val="7"/>
    </w:pPr>
    <w:rPr>
      <w:rFonts w:ascii="Calibri" w:eastAsia="MS Gothic" w:hAnsi="Calibri"/>
      <w:color w:val="272727"/>
      <w:sz w:val="21"/>
      <w:szCs w:val="21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6429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A6429"/>
    <w:rPr>
      <w:rFonts w:ascii="Comic Sans MS" w:eastAsia="Times New Roman" w:hAnsi="Comic Sans MS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A6429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A6429"/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A6429"/>
    <w:rPr>
      <w:rFonts w:ascii="Times New Roman" w:eastAsia="Times New Roman" w:hAnsi="Times New Roman" w:cs="Times New Roman"/>
      <w:sz w:val="72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A6429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A6429"/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7A6429"/>
    <w:rPr>
      <w:rFonts w:ascii="Calibri" w:eastAsia="MS Gothic" w:hAnsi="Calibri" w:cs="Times New Roman"/>
      <w:color w:val="272727"/>
      <w:sz w:val="21"/>
      <w:szCs w:val="21"/>
      <w:lang w:val="es-ES_tradnl" w:eastAsia="es-ES"/>
    </w:rPr>
  </w:style>
  <w:style w:type="paragraph" w:styleId="Descripcin">
    <w:name w:val="caption"/>
    <w:aliases w:val="Epígrafe"/>
    <w:basedOn w:val="Normal"/>
    <w:next w:val="Normal"/>
    <w:qFormat/>
    <w:rsid w:val="007A6429"/>
    <w:pPr>
      <w:jc w:val="right"/>
    </w:pPr>
    <w:rPr>
      <w:rFonts w:ascii="Comic Sans MS" w:hAnsi="Comic Sans MS"/>
      <w:b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7A6429"/>
    <w:pPr>
      <w:ind w:left="284" w:hanging="284"/>
    </w:pPr>
    <w:rPr>
      <w:rFonts w:ascii="Arial" w:hAnsi="Arial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A6429"/>
    <w:rPr>
      <w:rFonts w:ascii="Arial" w:eastAsia="Times New Roman" w:hAnsi="Arial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7A6429"/>
    <w:pPr>
      <w:ind w:right="284"/>
    </w:pPr>
    <w:rPr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A6429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7A6429"/>
    <w:pPr>
      <w:ind w:right="283"/>
      <w:jc w:val="both"/>
    </w:pPr>
    <w:rPr>
      <w:rFonts w:ascii="Arial" w:hAnsi="Arial"/>
      <w:sz w:val="22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A6429"/>
    <w:rPr>
      <w:rFonts w:ascii="Arial" w:eastAsia="Times New Roman" w:hAnsi="Arial" w:cs="Times New Roman"/>
      <w:szCs w:val="20"/>
      <w:lang w:val="es-ES" w:eastAsia="es-ES"/>
    </w:rPr>
  </w:style>
  <w:style w:type="paragraph" w:styleId="Textodebloque">
    <w:name w:val="Block Text"/>
    <w:basedOn w:val="Normal"/>
    <w:rsid w:val="007A6429"/>
    <w:pPr>
      <w:ind w:left="284" w:right="283" w:hanging="284"/>
      <w:jc w:val="both"/>
    </w:pPr>
    <w:rPr>
      <w:rFonts w:ascii="Arial" w:hAnsi="Arial"/>
      <w:sz w:val="22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7A6429"/>
    <w:pPr>
      <w:ind w:right="283"/>
    </w:pPr>
    <w:rPr>
      <w:rFonts w:ascii="Arial" w:hAnsi="Arial"/>
      <w:bCs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A6429"/>
    <w:rPr>
      <w:rFonts w:ascii="Arial" w:eastAsia="Times New Roman" w:hAnsi="Arial" w:cs="Times New Roman"/>
      <w:bCs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7A6429"/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429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Textosinformato1">
    <w:name w:val="Texto sin formato1"/>
    <w:basedOn w:val="Normal"/>
    <w:rsid w:val="007A642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ES"/>
    </w:rPr>
  </w:style>
  <w:style w:type="character" w:styleId="Hipervnculo">
    <w:name w:val="Hyperlink"/>
    <w:rsid w:val="007A6429"/>
    <w:rPr>
      <w:color w:val="0000FF"/>
      <w:u w:val="single"/>
    </w:rPr>
  </w:style>
  <w:style w:type="paragraph" w:styleId="Encabezado">
    <w:name w:val="header"/>
    <w:basedOn w:val="Normal"/>
    <w:link w:val="EncabezadoCar1"/>
    <w:uiPriority w:val="99"/>
    <w:rsid w:val="007A6429"/>
    <w:pPr>
      <w:tabs>
        <w:tab w:val="center" w:pos="4320"/>
        <w:tab w:val="right" w:pos="8640"/>
      </w:tabs>
    </w:pPr>
    <w:rPr>
      <w:sz w:val="52"/>
      <w:szCs w:val="20"/>
      <w:lang w:val="es-ES" w:eastAsia="es-ES"/>
    </w:rPr>
  </w:style>
  <w:style w:type="character" w:customStyle="1" w:styleId="EncabezadoCar">
    <w:name w:val="Encabezado Car"/>
    <w:basedOn w:val="Fuentedeprrafopredeter"/>
    <w:uiPriority w:val="99"/>
    <w:rsid w:val="007A6429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A6429"/>
    <w:pPr>
      <w:tabs>
        <w:tab w:val="center" w:pos="4320"/>
        <w:tab w:val="right" w:pos="8640"/>
      </w:tabs>
    </w:pPr>
    <w:rPr>
      <w:sz w:val="52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A6429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paragraph" w:styleId="NormalWeb">
    <w:name w:val="Normal (Web)"/>
    <w:basedOn w:val="Normal"/>
    <w:uiPriority w:val="99"/>
    <w:rsid w:val="007A6429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7A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rsid w:val="007A64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7A6429"/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A64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7A64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A642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uiPriority w:val="99"/>
    <w:semiHidden/>
    <w:rsid w:val="007A6429"/>
    <w:rPr>
      <w:color w:val="808080"/>
    </w:rPr>
  </w:style>
  <w:style w:type="paragraph" w:customStyle="1" w:styleId="Prrafodelista1">
    <w:name w:val="Párrafo de lista1"/>
    <w:basedOn w:val="Normal"/>
    <w:uiPriority w:val="99"/>
    <w:rsid w:val="007A6429"/>
    <w:pPr>
      <w:spacing w:before="120"/>
      <w:ind w:left="720"/>
      <w:jc w:val="both"/>
    </w:pPr>
    <w:rPr>
      <w:rFonts w:ascii="Verdana" w:hAnsi="Verdana"/>
      <w:sz w:val="20"/>
      <w:szCs w:val="20"/>
      <w:lang w:val="en-US" w:eastAsia="es-ES"/>
    </w:rPr>
  </w:style>
  <w:style w:type="paragraph" w:styleId="Prrafodelista">
    <w:name w:val="List Paragraph"/>
    <w:aliases w:val="Listas,lp1,List Paragraph1,List Paragraph11,Bullet List,FooterText,numbered,Paragraphe de liste1,Bulletr List Paragraph,列出段落,列出段落1,Colorful List - Accent 11,CNBV Parrafo1,List Paragraph2,List Paragraph21,リスト段落1,b1,lp11,Titulo de Fígura"/>
    <w:basedOn w:val="Normal"/>
    <w:link w:val="PrrafodelistaCar"/>
    <w:uiPriority w:val="34"/>
    <w:qFormat/>
    <w:rsid w:val="007A6429"/>
    <w:pPr>
      <w:ind w:left="708"/>
    </w:pPr>
    <w:rPr>
      <w:sz w:val="52"/>
      <w:szCs w:val="20"/>
      <w:lang w:val="es-ES" w:eastAsia="es-ES"/>
    </w:rPr>
  </w:style>
  <w:style w:type="character" w:customStyle="1" w:styleId="EncabezadoCar1">
    <w:name w:val="Encabezado Car1"/>
    <w:link w:val="Encabezado"/>
    <w:uiPriority w:val="99"/>
    <w:rsid w:val="007A6429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paragraph" w:customStyle="1" w:styleId="SangradetindependienteF">
    <w:name w:val="Sangría de t. independiente/ÈF"/>
    <w:basedOn w:val="Normal"/>
    <w:rsid w:val="007A6429"/>
    <w:pPr>
      <w:widowControl w:val="0"/>
      <w:jc w:val="both"/>
    </w:pPr>
    <w:rPr>
      <w:rFonts w:ascii="Arial" w:hAnsi="Arial"/>
      <w:snapToGrid w:val="0"/>
      <w:sz w:val="20"/>
      <w:szCs w:val="20"/>
      <w:lang w:eastAsia="es-ES"/>
    </w:rPr>
  </w:style>
  <w:style w:type="paragraph" w:customStyle="1" w:styleId="Frotiregular">
    <w:name w:val="Frotiregular"/>
    <w:basedOn w:val="Encabezado"/>
    <w:rsid w:val="007A6429"/>
    <w:pPr>
      <w:tabs>
        <w:tab w:val="clear" w:pos="4320"/>
        <w:tab w:val="clear" w:pos="8640"/>
      </w:tabs>
    </w:pPr>
    <w:rPr>
      <w:rFonts w:ascii="R Frutiger Roman" w:hAnsi="R Frutiger Roman"/>
      <w:sz w:val="24"/>
    </w:rPr>
  </w:style>
  <w:style w:type="paragraph" w:styleId="Textosinformato">
    <w:name w:val="Plain Text"/>
    <w:basedOn w:val="Normal"/>
    <w:link w:val="TextosinformatoCar"/>
    <w:rsid w:val="007A6429"/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7A6429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7A6429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customStyle="1" w:styleId="Subttulo1">
    <w:name w:val="Subtítulo 1"/>
    <w:qFormat/>
    <w:rsid w:val="007A6429"/>
    <w:pPr>
      <w:spacing w:after="0" w:line="240" w:lineRule="auto"/>
    </w:pPr>
    <w:rPr>
      <w:rFonts w:ascii="Presidencia Firme" w:eastAsia="MS Mincho" w:hAnsi="Presidencia Firme" w:cs="Times New Roman"/>
      <w:sz w:val="24"/>
      <w:szCs w:val="24"/>
      <w:lang w:val="es-ES_tradnl" w:eastAsia="es-ES"/>
    </w:rPr>
  </w:style>
  <w:style w:type="character" w:customStyle="1" w:styleId="PrrafodelistaCar">
    <w:name w:val="Párrafo de lista Car"/>
    <w:aliases w:val="Listas Car,lp1 Car,List Paragraph1 Car,List Paragraph11 Car,Bullet List Car,FooterText Car,numbered Car,Paragraphe de liste1 Car,Bulletr List Paragraph Car,列出段落 Car,列出段落1 Car,Colorful List - Accent 11 Car,CNBV Parrafo1 Car,b1 Car"/>
    <w:link w:val="Prrafodelista"/>
    <w:uiPriority w:val="34"/>
    <w:qFormat/>
    <w:rsid w:val="007A6429"/>
    <w:rPr>
      <w:rFonts w:ascii="Times New Roman" w:eastAsia="Times New Roman" w:hAnsi="Times New Roman" w:cs="Times New Roman"/>
      <w:sz w:val="52"/>
      <w:szCs w:val="20"/>
      <w:lang w:val="es-ES" w:eastAsia="es-ES"/>
    </w:rPr>
  </w:style>
  <w:style w:type="paragraph" w:styleId="Textonotapie">
    <w:name w:val="footnote text"/>
    <w:basedOn w:val="Normal"/>
    <w:link w:val="TextonotapieCar"/>
    <w:rsid w:val="007A6429"/>
    <w:rPr>
      <w:rFonts w:ascii="Times" w:eastAsia="Times" w:hAnsi="Times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A6429"/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Refdenotaalpie">
    <w:name w:val="footnote reference"/>
    <w:rsid w:val="007A6429"/>
    <w:rPr>
      <w:vertAlign w:val="superscript"/>
    </w:rPr>
  </w:style>
  <w:style w:type="character" w:customStyle="1" w:styleId="cargo1">
    <w:name w:val="cargo1"/>
    <w:rsid w:val="007A6429"/>
    <w:rPr>
      <w:b w:val="0"/>
      <w:bCs w:val="0"/>
      <w:color w:val="000000"/>
    </w:rPr>
  </w:style>
  <w:style w:type="character" w:customStyle="1" w:styleId="nombres1">
    <w:name w:val="nombres1"/>
    <w:rsid w:val="007A6429"/>
    <w:rPr>
      <w:b/>
      <w:bCs/>
    </w:rPr>
  </w:style>
  <w:style w:type="paragraph" w:customStyle="1" w:styleId="TxBrp12">
    <w:name w:val="TxBr_p12"/>
    <w:basedOn w:val="Normal"/>
    <w:rsid w:val="007A6429"/>
    <w:pPr>
      <w:widowControl w:val="0"/>
      <w:tabs>
        <w:tab w:val="left" w:pos="204"/>
      </w:tabs>
      <w:spacing w:line="277" w:lineRule="atLeast"/>
    </w:pPr>
    <w:rPr>
      <w:snapToGrid w:val="0"/>
      <w:szCs w:val="20"/>
      <w:lang w:eastAsia="es-ES"/>
    </w:rPr>
  </w:style>
  <w:style w:type="paragraph" w:customStyle="1" w:styleId="p6">
    <w:name w:val="p6"/>
    <w:basedOn w:val="Normal"/>
    <w:rsid w:val="007A6429"/>
    <w:pPr>
      <w:widowControl w:val="0"/>
      <w:tabs>
        <w:tab w:val="left" w:pos="289"/>
        <w:tab w:val="left" w:pos="4405"/>
      </w:tabs>
      <w:autoSpaceDE w:val="0"/>
      <w:autoSpaceDN w:val="0"/>
      <w:adjustRightInd w:val="0"/>
      <w:ind w:left="4405" w:hanging="4116"/>
      <w:jc w:val="both"/>
    </w:pPr>
    <w:rPr>
      <w:sz w:val="20"/>
      <w:lang w:val="en-US" w:eastAsia="es-ES"/>
    </w:rPr>
  </w:style>
  <w:style w:type="paragraph" w:customStyle="1" w:styleId="p22">
    <w:name w:val="p22"/>
    <w:basedOn w:val="Normal"/>
    <w:rsid w:val="007A6429"/>
    <w:pPr>
      <w:widowControl w:val="0"/>
      <w:autoSpaceDE w:val="0"/>
      <w:autoSpaceDN w:val="0"/>
      <w:adjustRightInd w:val="0"/>
      <w:ind w:left="970" w:hanging="470"/>
      <w:jc w:val="both"/>
    </w:pPr>
    <w:rPr>
      <w:sz w:val="20"/>
      <w:lang w:val="en-US" w:eastAsia="es-ES"/>
    </w:rPr>
  </w:style>
  <w:style w:type="character" w:styleId="Nmerodepgina">
    <w:name w:val="page number"/>
    <w:rsid w:val="007A6429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A642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A6429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A642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A6429"/>
    <w:rPr>
      <w:rFonts w:ascii="Arial" w:eastAsia="Times New Roman" w:hAnsi="Arial" w:cs="Arial"/>
      <w:vanish/>
      <w:sz w:val="16"/>
      <w:szCs w:val="16"/>
      <w:lang w:eastAsia="es-MX"/>
    </w:rPr>
  </w:style>
  <w:style w:type="paragraph" w:customStyle="1" w:styleId="Default">
    <w:name w:val="Default"/>
    <w:rsid w:val="007A6429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</w:rPr>
  </w:style>
  <w:style w:type="paragraph" w:customStyle="1" w:styleId="Car1CarCar">
    <w:name w:val="Car1 Car Car"/>
    <w:basedOn w:val="Normal"/>
    <w:rsid w:val="007A64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Revisin">
    <w:name w:val="Revision"/>
    <w:hidden/>
    <w:uiPriority w:val="99"/>
    <w:semiHidden/>
    <w:rsid w:val="007A6429"/>
    <w:pPr>
      <w:spacing w:after="0" w:line="240" w:lineRule="auto"/>
    </w:pPr>
    <w:rPr>
      <w:rFonts w:ascii="Times" w:eastAsia="Times" w:hAnsi="Times" w:cs="Times New Roman"/>
      <w:sz w:val="24"/>
      <w:szCs w:val="20"/>
      <w:lang w:val="es-ES_tradnl" w:eastAsia="es-ES"/>
    </w:rPr>
  </w:style>
  <w:style w:type="character" w:styleId="Hipervnculovisitado">
    <w:name w:val="FollowedHyperlink"/>
    <w:uiPriority w:val="99"/>
    <w:unhideWhenUsed/>
    <w:rsid w:val="007A6429"/>
    <w:rPr>
      <w:color w:val="800080"/>
      <w:u w:val="single"/>
    </w:rPr>
  </w:style>
  <w:style w:type="table" w:customStyle="1" w:styleId="Tabladecuadrcula21">
    <w:name w:val="Tabla de cuadrícula 21"/>
    <w:basedOn w:val="Tablanormal"/>
    <w:uiPriority w:val="47"/>
    <w:rsid w:val="007A6429"/>
    <w:pPr>
      <w:spacing w:after="0" w:line="240" w:lineRule="auto"/>
    </w:pPr>
    <w:rPr>
      <w:rFonts w:ascii="Times" w:eastAsia="Times" w:hAnsi="Times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cuadrcula31">
    <w:name w:val="Tabla de cuadrícula 31"/>
    <w:basedOn w:val="Tablanormal"/>
    <w:uiPriority w:val="48"/>
    <w:rsid w:val="007A6429"/>
    <w:pPr>
      <w:spacing w:after="0" w:line="240" w:lineRule="auto"/>
    </w:pPr>
    <w:rPr>
      <w:rFonts w:ascii="Times" w:eastAsia="Times" w:hAnsi="Times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numbering" w:customStyle="1" w:styleId="Estilo1">
    <w:name w:val="Estilo1"/>
    <w:uiPriority w:val="99"/>
    <w:rsid w:val="007A6429"/>
    <w:pPr>
      <w:numPr>
        <w:numId w:val="1"/>
      </w:numPr>
    </w:pPr>
  </w:style>
  <w:style w:type="character" w:customStyle="1" w:styleId="apple-converted-space">
    <w:name w:val="apple-converted-space"/>
    <w:rsid w:val="007A6429"/>
  </w:style>
  <w:style w:type="character" w:styleId="Textoennegrita">
    <w:name w:val="Strong"/>
    <w:uiPriority w:val="22"/>
    <w:qFormat/>
    <w:rsid w:val="007A6429"/>
    <w:rPr>
      <w:b/>
      <w:bCs/>
    </w:rPr>
  </w:style>
  <w:style w:type="paragraph" w:customStyle="1" w:styleId="Texto">
    <w:name w:val="Texto"/>
    <w:basedOn w:val="Normal"/>
    <w:link w:val="TextoCar"/>
    <w:rsid w:val="007A6429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rsid w:val="007A6429"/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Car1CarCar1">
    <w:name w:val="Car1 Car Car1"/>
    <w:basedOn w:val="Normal"/>
    <w:rsid w:val="007A642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nfasissutil">
    <w:name w:val="Subtle Emphasis"/>
    <w:uiPriority w:val="19"/>
    <w:qFormat/>
    <w:rsid w:val="007A6429"/>
    <w:rPr>
      <w:i/>
      <w:iCs/>
      <w:color w:val="40404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A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7A642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rsid w:val="007A642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rsid w:val="007A642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rsid w:val="007A6429"/>
    <w:pPr>
      <w:spacing w:after="0" w:line="240" w:lineRule="auto"/>
    </w:pPr>
    <w:rPr>
      <w:rFonts w:ascii="Cambria" w:eastAsia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4">
    <w:name w:val="xl64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7A6429"/>
    <w:pP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7A642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Normal"/>
    <w:rsid w:val="007A6429"/>
    <w:pPr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5">
    <w:name w:val="xl75"/>
    <w:basedOn w:val="Normal"/>
    <w:rsid w:val="007A6429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sz w:val="20"/>
      <w:szCs w:val="20"/>
    </w:rPr>
  </w:style>
  <w:style w:type="character" w:customStyle="1" w:styleId="SinespaciadoCar">
    <w:name w:val="Sin espaciado Car"/>
    <w:link w:val="Sinespaciado"/>
    <w:uiPriority w:val="1"/>
    <w:rsid w:val="007A6429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7A6429"/>
    <w:pPr>
      <w:keepLines/>
      <w:spacing w:before="240" w:line="259" w:lineRule="auto"/>
      <w:jc w:val="left"/>
      <w:outlineLvl w:val="9"/>
    </w:pPr>
    <w:rPr>
      <w:rFonts w:ascii="Calibri" w:eastAsia="MS Gothic" w:hAnsi="Calibri"/>
      <w:b w:val="0"/>
      <w:color w:val="365F91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6429"/>
    <w:pPr>
      <w:tabs>
        <w:tab w:val="right" w:leader="dot" w:pos="9962"/>
      </w:tabs>
      <w:spacing w:after="100"/>
    </w:pPr>
    <w:rPr>
      <w:rFonts w:ascii="Soberana Titular" w:eastAsia="Cambria" w:hAnsi="Soberana Titular"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A6429"/>
    <w:pPr>
      <w:tabs>
        <w:tab w:val="left" w:pos="1100"/>
        <w:tab w:val="right" w:leader="dot" w:pos="9962"/>
      </w:tabs>
      <w:spacing w:after="100"/>
      <w:ind w:left="993" w:hanging="709"/>
    </w:pPr>
    <w:rPr>
      <w:rFonts w:ascii="Cambria" w:hAnsi="Cambria"/>
      <w:lang w:val="es-ES_tradnl" w:eastAsia="es-ES"/>
    </w:rPr>
  </w:style>
  <w:style w:type="table" w:styleId="Tablanormal5">
    <w:name w:val="Plain Table 5"/>
    <w:basedOn w:val="Tablanormal"/>
    <w:uiPriority w:val="99"/>
    <w:rsid w:val="007A64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StyleRowBandSize w:val="1"/>
      <w:tblStyleColBandSize w:val="1"/>
    </w:tblPr>
    <w:tblStylePr w:type="firstRow">
      <w:rPr>
        <w:rFonts w:ascii="Calibri" w:eastAsia="MS Gothic" w:hAnsi="Calibri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" w:eastAsia="MS Gothic" w:hAnsi="Calibri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MS Gothic" w:hAnsi="Calibri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" w:eastAsia="MS Gothic" w:hAnsi="Calibri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A64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laconcuadrcula21">
    <w:name w:val="Tabla con cuadrícula21"/>
    <w:basedOn w:val="Tablanormal"/>
    <w:next w:val="Tablaconcuadrcula"/>
    <w:uiPriority w:val="59"/>
    <w:rsid w:val="007A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7A6429"/>
    <w:pPr>
      <w:spacing w:after="100"/>
      <w:ind w:left="480"/>
    </w:pPr>
    <w:rPr>
      <w:rFonts w:ascii="Cambria" w:hAnsi="Cambria"/>
      <w:lang w:val="es-ES_tradnl" w:eastAsia="es-ES"/>
    </w:rPr>
  </w:style>
  <w:style w:type="table" w:styleId="Tablanormal3">
    <w:name w:val="Plain Table 3"/>
    <w:basedOn w:val="Tablanormal"/>
    <w:uiPriority w:val="99"/>
    <w:rsid w:val="007A6429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76">
    <w:name w:val="xl76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sz w:val="20"/>
      <w:szCs w:val="20"/>
    </w:rPr>
  </w:style>
  <w:style w:type="paragraph" w:customStyle="1" w:styleId="xl77">
    <w:name w:val="xl77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sz w:val="20"/>
      <w:szCs w:val="20"/>
    </w:rPr>
  </w:style>
  <w:style w:type="paragraph" w:customStyle="1" w:styleId="xl78">
    <w:name w:val="xl78"/>
    <w:basedOn w:val="Normal"/>
    <w:rsid w:val="007A6429"/>
    <w:pPr>
      <w:spacing w:before="100" w:beforeAutospacing="1" w:after="100" w:afterAutospacing="1"/>
      <w:jc w:val="center"/>
    </w:pPr>
    <w:rPr>
      <w:rFonts w:ascii="Soberana Sans" w:hAnsi="Soberana Sans"/>
      <w:sz w:val="20"/>
      <w:szCs w:val="20"/>
    </w:rPr>
  </w:style>
  <w:style w:type="paragraph" w:customStyle="1" w:styleId="xl79">
    <w:name w:val="xl79"/>
    <w:basedOn w:val="Normal"/>
    <w:rsid w:val="007A6429"/>
    <w:pPr>
      <w:spacing w:before="100" w:beforeAutospacing="1" w:after="100" w:afterAutospacing="1"/>
    </w:pPr>
    <w:rPr>
      <w:rFonts w:ascii="Soberana Sans" w:hAnsi="Soberana Sans"/>
      <w:sz w:val="20"/>
      <w:szCs w:val="20"/>
    </w:rPr>
  </w:style>
  <w:style w:type="paragraph" w:customStyle="1" w:styleId="xl80">
    <w:name w:val="xl80"/>
    <w:basedOn w:val="Normal"/>
    <w:rsid w:val="007A6429"/>
    <w:pPr>
      <w:spacing w:before="100" w:beforeAutospacing="1" w:after="100" w:afterAutospacing="1"/>
      <w:jc w:val="center"/>
    </w:pPr>
    <w:rPr>
      <w:rFonts w:ascii="Soberana Sans" w:hAnsi="Soberana Sans"/>
      <w:sz w:val="20"/>
      <w:szCs w:val="20"/>
    </w:rPr>
  </w:style>
  <w:style w:type="paragraph" w:customStyle="1" w:styleId="xl81">
    <w:name w:val="xl81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oberana Sans" w:hAnsi="Soberana Sans"/>
      <w:sz w:val="20"/>
      <w:szCs w:val="20"/>
    </w:rPr>
  </w:style>
  <w:style w:type="paragraph" w:customStyle="1" w:styleId="xl82">
    <w:name w:val="xl82"/>
    <w:basedOn w:val="Normal"/>
    <w:rsid w:val="007A642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oberana Sans" w:hAnsi="Soberana Sans"/>
      <w:sz w:val="20"/>
      <w:szCs w:val="20"/>
    </w:rPr>
  </w:style>
  <w:style w:type="paragraph" w:customStyle="1" w:styleId="xl83">
    <w:name w:val="xl83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oberana Sans" w:hAnsi="Soberana Sans"/>
      <w:sz w:val="20"/>
      <w:szCs w:val="20"/>
    </w:rPr>
  </w:style>
  <w:style w:type="paragraph" w:customStyle="1" w:styleId="xl84">
    <w:name w:val="xl84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color w:val="000000"/>
      <w:sz w:val="20"/>
      <w:szCs w:val="20"/>
    </w:rPr>
  </w:style>
  <w:style w:type="paragraph" w:customStyle="1" w:styleId="xl85">
    <w:name w:val="xl85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color w:val="000000"/>
      <w:sz w:val="20"/>
      <w:szCs w:val="20"/>
    </w:rPr>
  </w:style>
  <w:style w:type="paragraph" w:customStyle="1" w:styleId="xl86">
    <w:name w:val="xl86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color w:val="000000"/>
      <w:sz w:val="20"/>
      <w:szCs w:val="20"/>
    </w:rPr>
  </w:style>
  <w:style w:type="paragraph" w:customStyle="1" w:styleId="xl87">
    <w:name w:val="xl87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Soberana Sans" w:hAnsi="Soberana Sans"/>
      <w:sz w:val="20"/>
      <w:szCs w:val="20"/>
    </w:rPr>
  </w:style>
  <w:style w:type="paragraph" w:customStyle="1" w:styleId="xl88">
    <w:name w:val="xl88"/>
    <w:basedOn w:val="Normal"/>
    <w:rsid w:val="007A64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color w:val="000000"/>
      <w:sz w:val="20"/>
      <w:szCs w:val="20"/>
    </w:rPr>
  </w:style>
  <w:style w:type="paragraph" w:customStyle="1" w:styleId="xl89">
    <w:name w:val="xl89"/>
    <w:basedOn w:val="Normal"/>
    <w:rsid w:val="007A6429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90">
    <w:name w:val="xl90"/>
    <w:basedOn w:val="Normal"/>
    <w:rsid w:val="007A6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91">
    <w:name w:val="xl91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92">
    <w:name w:val="xl92"/>
    <w:basedOn w:val="Normal"/>
    <w:rsid w:val="007A64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93">
    <w:name w:val="xl93"/>
    <w:basedOn w:val="Normal"/>
    <w:rsid w:val="007A6429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94">
    <w:name w:val="xl94"/>
    <w:basedOn w:val="Normal"/>
    <w:rsid w:val="007A6429"/>
    <w:pP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95">
    <w:name w:val="xl95"/>
    <w:basedOn w:val="Normal"/>
    <w:rsid w:val="007A642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96">
    <w:name w:val="xl96"/>
    <w:basedOn w:val="Normal"/>
    <w:rsid w:val="007A642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97">
    <w:name w:val="xl97"/>
    <w:basedOn w:val="Normal"/>
    <w:rsid w:val="007A6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18"/>
      <w:szCs w:val="18"/>
    </w:rPr>
  </w:style>
  <w:style w:type="paragraph" w:customStyle="1" w:styleId="xl98">
    <w:name w:val="xl98"/>
    <w:basedOn w:val="Normal"/>
    <w:rsid w:val="007A642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99">
    <w:name w:val="xl99"/>
    <w:basedOn w:val="Normal"/>
    <w:rsid w:val="007A642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0">
    <w:name w:val="xl100"/>
    <w:basedOn w:val="Normal"/>
    <w:rsid w:val="007A6429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1">
    <w:name w:val="xl101"/>
    <w:basedOn w:val="Normal"/>
    <w:rsid w:val="007A6429"/>
    <w:pPr>
      <w:spacing w:before="100" w:beforeAutospacing="1" w:after="100" w:afterAutospacing="1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2">
    <w:name w:val="xl102"/>
    <w:basedOn w:val="Normal"/>
    <w:rsid w:val="007A642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4">
    <w:name w:val="xl104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5">
    <w:name w:val="xl105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b/>
      <w:bCs/>
      <w:i/>
      <w:iCs/>
      <w:sz w:val="20"/>
      <w:szCs w:val="20"/>
    </w:rPr>
  </w:style>
  <w:style w:type="paragraph" w:customStyle="1" w:styleId="xl106">
    <w:name w:val="xl106"/>
    <w:basedOn w:val="Normal"/>
    <w:rsid w:val="007A6429"/>
    <w:pPr>
      <w:spacing w:before="100" w:beforeAutospacing="1" w:after="100" w:afterAutospacing="1"/>
      <w:jc w:val="both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7">
    <w:name w:val="xl107"/>
    <w:basedOn w:val="Normal"/>
    <w:rsid w:val="007A642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08">
    <w:name w:val="xl108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sz w:val="16"/>
      <w:szCs w:val="16"/>
    </w:rPr>
  </w:style>
  <w:style w:type="paragraph" w:customStyle="1" w:styleId="xl109">
    <w:name w:val="xl109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Soberana Sans" w:hAnsi="Soberana Sans"/>
      <w:sz w:val="16"/>
      <w:szCs w:val="16"/>
    </w:rPr>
  </w:style>
  <w:style w:type="paragraph" w:customStyle="1" w:styleId="xl110">
    <w:name w:val="xl110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sz w:val="16"/>
      <w:szCs w:val="16"/>
    </w:rPr>
  </w:style>
  <w:style w:type="paragraph" w:customStyle="1" w:styleId="xl111">
    <w:name w:val="xl111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12">
    <w:name w:val="xl112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sz w:val="20"/>
      <w:szCs w:val="20"/>
    </w:rPr>
  </w:style>
  <w:style w:type="paragraph" w:customStyle="1" w:styleId="xl113">
    <w:name w:val="xl113"/>
    <w:basedOn w:val="Normal"/>
    <w:rsid w:val="007A64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14">
    <w:name w:val="xl114"/>
    <w:basedOn w:val="Normal"/>
    <w:rsid w:val="007A642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Soberana Sans" w:hAnsi="Soberana Sans"/>
      <w:sz w:val="20"/>
      <w:szCs w:val="20"/>
    </w:rPr>
  </w:style>
  <w:style w:type="paragraph" w:customStyle="1" w:styleId="xl115">
    <w:name w:val="xl115"/>
    <w:basedOn w:val="Normal"/>
    <w:rsid w:val="007A6429"/>
    <w:pPr>
      <w:spacing w:before="100" w:beforeAutospacing="1" w:after="100" w:afterAutospacing="1"/>
      <w:jc w:val="center"/>
      <w:textAlignment w:val="top"/>
    </w:pPr>
    <w:rPr>
      <w:rFonts w:ascii="Soberana Sans" w:hAnsi="Soberana Sans"/>
      <w:sz w:val="20"/>
      <w:szCs w:val="20"/>
    </w:rPr>
  </w:style>
  <w:style w:type="paragraph" w:customStyle="1" w:styleId="xl116">
    <w:name w:val="xl116"/>
    <w:basedOn w:val="Normal"/>
    <w:rsid w:val="007A6429"/>
    <w:pPr>
      <w:spacing w:before="100" w:beforeAutospacing="1" w:after="100" w:afterAutospacing="1"/>
      <w:jc w:val="center"/>
      <w:textAlignment w:val="top"/>
    </w:pPr>
    <w:rPr>
      <w:rFonts w:ascii="Soberana Sans" w:hAnsi="Soberana Sans"/>
      <w:color w:val="000000"/>
      <w:sz w:val="20"/>
      <w:szCs w:val="20"/>
    </w:rPr>
  </w:style>
  <w:style w:type="paragraph" w:customStyle="1" w:styleId="xl117">
    <w:name w:val="xl117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sz w:val="20"/>
      <w:szCs w:val="20"/>
    </w:rPr>
  </w:style>
  <w:style w:type="paragraph" w:customStyle="1" w:styleId="xl118">
    <w:name w:val="xl118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Soberana Sans" w:hAnsi="Soberana Sans"/>
      <w:sz w:val="16"/>
      <w:szCs w:val="16"/>
    </w:rPr>
  </w:style>
  <w:style w:type="paragraph" w:customStyle="1" w:styleId="xl119">
    <w:name w:val="xl119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0">
    <w:name w:val="xl120"/>
    <w:basedOn w:val="Normal"/>
    <w:rsid w:val="007A642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1">
    <w:name w:val="xl121"/>
    <w:basedOn w:val="Normal"/>
    <w:rsid w:val="007A6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2">
    <w:name w:val="xl122"/>
    <w:basedOn w:val="Normal"/>
    <w:rsid w:val="007A642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3">
    <w:name w:val="xl123"/>
    <w:basedOn w:val="Normal"/>
    <w:rsid w:val="007A642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4">
    <w:name w:val="xl124"/>
    <w:basedOn w:val="Normal"/>
    <w:rsid w:val="007A642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5">
    <w:name w:val="xl125"/>
    <w:basedOn w:val="Normal"/>
    <w:rsid w:val="007A642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6">
    <w:name w:val="xl126"/>
    <w:basedOn w:val="Normal"/>
    <w:rsid w:val="007A642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7">
    <w:name w:val="xl127"/>
    <w:basedOn w:val="Normal"/>
    <w:rsid w:val="007A642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8">
    <w:name w:val="xl128"/>
    <w:basedOn w:val="Normal"/>
    <w:rsid w:val="007A642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29">
    <w:name w:val="xl129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0">
    <w:name w:val="xl130"/>
    <w:basedOn w:val="Normal"/>
    <w:rsid w:val="007A6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1">
    <w:name w:val="xl131"/>
    <w:basedOn w:val="Normal"/>
    <w:rsid w:val="007A642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2">
    <w:name w:val="xl132"/>
    <w:basedOn w:val="Normal"/>
    <w:rsid w:val="007A642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3">
    <w:name w:val="xl133"/>
    <w:basedOn w:val="Normal"/>
    <w:rsid w:val="007A642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4">
    <w:name w:val="xl134"/>
    <w:basedOn w:val="Normal"/>
    <w:rsid w:val="007A642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35">
    <w:name w:val="xl135"/>
    <w:basedOn w:val="Normal"/>
    <w:rsid w:val="007A642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36">
    <w:name w:val="xl136"/>
    <w:basedOn w:val="Normal"/>
    <w:rsid w:val="007A642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37">
    <w:name w:val="xl137"/>
    <w:basedOn w:val="Normal"/>
    <w:rsid w:val="007A642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38">
    <w:name w:val="xl138"/>
    <w:basedOn w:val="Normal"/>
    <w:rsid w:val="007A6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39">
    <w:name w:val="xl139"/>
    <w:basedOn w:val="Normal"/>
    <w:rsid w:val="007A6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40">
    <w:name w:val="xl140"/>
    <w:basedOn w:val="Normal"/>
    <w:rsid w:val="007A6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41">
    <w:name w:val="xl141"/>
    <w:basedOn w:val="Normal"/>
    <w:rsid w:val="007A642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42">
    <w:name w:val="xl142"/>
    <w:basedOn w:val="Normal"/>
    <w:rsid w:val="007A6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43">
    <w:name w:val="xl143"/>
    <w:basedOn w:val="Normal"/>
    <w:rsid w:val="007A642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Soberana Sans" w:hAnsi="Soberana Sans"/>
      <w:b/>
      <w:bCs/>
      <w:sz w:val="20"/>
      <w:szCs w:val="20"/>
    </w:rPr>
  </w:style>
  <w:style w:type="paragraph" w:customStyle="1" w:styleId="xl144">
    <w:name w:val="xl144"/>
    <w:basedOn w:val="Normal"/>
    <w:rsid w:val="007A642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45">
    <w:name w:val="xl145"/>
    <w:basedOn w:val="Normal"/>
    <w:rsid w:val="007A642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Soberana Sans" w:hAnsi="Soberana Sans"/>
      <w:b/>
      <w:bCs/>
      <w:sz w:val="20"/>
      <w:szCs w:val="20"/>
    </w:rPr>
  </w:style>
  <w:style w:type="paragraph" w:customStyle="1" w:styleId="xl146">
    <w:name w:val="xl146"/>
    <w:basedOn w:val="Normal"/>
    <w:rsid w:val="007A64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color w:val="000000"/>
      <w:sz w:val="16"/>
      <w:szCs w:val="16"/>
    </w:rPr>
  </w:style>
  <w:style w:type="paragraph" w:customStyle="1" w:styleId="xl147">
    <w:name w:val="xl147"/>
    <w:basedOn w:val="Normal"/>
    <w:rsid w:val="007A64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Soberana Sans" w:hAnsi="Soberana Sans"/>
      <w:b/>
      <w:bCs/>
      <w:color w:val="000000"/>
      <w:sz w:val="16"/>
      <w:szCs w:val="16"/>
    </w:rPr>
  </w:style>
  <w:style w:type="paragraph" w:styleId="Lista">
    <w:name w:val="List"/>
    <w:basedOn w:val="Normal"/>
    <w:uiPriority w:val="99"/>
    <w:unhideWhenUsed/>
    <w:rsid w:val="007A6429"/>
    <w:pPr>
      <w:ind w:left="283" w:hanging="283"/>
      <w:contextualSpacing/>
    </w:pPr>
    <w:rPr>
      <w:rFonts w:ascii="Cambria" w:hAnsi="Cambria"/>
      <w:lang w:val="es-ES_tradnl" w:eastAsia="es-ES"/>
    </w:rPr>
  </w:style>
  <w:style w:type="paragraph" w:styleId="Continuarlista">
    <w:name w:val="List Continue"/>
    <w:basedOn w:val="Normal"/>
    <w:uiPriority w:val="99"/>
    <w:unhideWhenUsed/>
    <w:rsid w:val="007A6429"/>
    <w:pPr>
      <w:spacing w:after="120"/>
      <w:ind w:left="283"/>
      <w:contextualSpacing/>
    </w:pPr>
    <w:rPr>
      <w:rFonts w:ascii="Cambria" w:hAnsi="Cambria"/>
      <w:lang w:val="es-ES_tradnl" w:eastAsia="es-ES"/>
    </w:rPr>
  </w:style>
  <w:style w:type="paragraph" w:styleId="Lista2">
    <w:name w:val="List 2"/>
    <w:basedOn w:val="Normal"/>
    <w:uiPriority w:val="99"/>
    <w:unhideWhenUsed/>
    <w:rsid w:val="007A6429"/>
    <w:pPr>
      <w:ind w:left="566" w:hanging="283"/>
      <w:contextualSpacing/>
    </w:pPr>
    <w:rPr>
      <w:lang w:eastAsia="es-ES"/>
    </w:rPr>
  </w:style>
  <w:style w:type="character" w:customStyle="1" w:styleId="Mencinsinresolver1">
    <w:name w:val="Mención sin resolver1"/>
    <w:uiPriority w:val="99"/>
    <w:semiHidden/>
    <w:unhideWhenUsed/>
    <w:rsid w:val="007A6429"/>
    <w:rPr>
      <w:color w:val="605E5C"/>
      <w:shd w:val="clear" w:color="auto" w:fill="E1DFDD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7A64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7A6429"/>
  </w:style>
  <w:style w:type="table" w:customStyle="1" w:styleId="Tablaconcuadrcula3">
    <w:name w:val="Tabla con cuadrícula3"/>
    <w:basedOn w:val="Tablanormal"/>
    <w:next w:val="Tablaconcuadrcula"/>
    <w:uiPriority w:val="39"/>
    <w:rsid w:val="007A6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39"/>
    <w:rsid w:val="007A6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7A6429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A6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D9EA-57A4-4BDD-902C-A6563D4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Jazmin Gonzalez Flores</dc:creator>
  <cp:keywords/>
  <dc:description/>
  <cp:lastModifiedBy>Alan Camacho Naves</cp:lastModifiedBy>
  <cp:revision>3</cp:revision>
  <cp:lastPrinted>2022-11-23T20:17:00Z</cp:lastPrinted>
  <dcterms:created xsi:type="dcterms:W3CDTF">2023-03-01T19:03:00Z</dcterms:created>
  <dcterms:modified xsi:type="dcterms:W3CDTF">2023-03-27T19:00:00Z</dcterms:modified>
</cp:coreProperties>
</file>